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FEC2" w14:textId="77777777" w:rsidR="00010F4F" w:rsidRPr="00010F4F" w:rsidRDefault="00C72598" w:rsidP="00C72598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0F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</w:t>
      </w:r>
      <w:r w:rsidR="00700DAA" w:rsidRPr="00010F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7" w:history="1">
        <w:r w:rsidR="00700DAA" w:rsidRPr="00010F4F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№ 22000033600000000483</w:t>
        </w:r>
      </w:hyperlink>
      <w:r w:rsidR="00700DAA" w:rsidRPr="00010F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10F4F" w:rsidRPr="00010F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28.04.2026 года</w:t>
      </w:r>
    </w:p>
    <w:p w14:paraId="0A4A4F10" w14:textId="04572794" w:rsidR="00C72598" w:rsidRPr="00700DAA" w:rsidRDefault="00700DAA" w:rsidP="00C72598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сылка на торги </w:t>
      </w:r>
      <w:hyperlink r:id="rId8" w:history="1">
        <w:r w:rsidRPr="00682EE3">
          <w:rPr>
            <w:rStyle w:val="a4"/>
            <w:rFonts w:ascii="Times New Roman" w:hAnsi="Times New Roman" w:cs="Times New Roman"/>
            <w:sz w:val="28"/>
            <w:szCs w:val="28"/>
          </w:rPr>
          <w:t>https://torgi.gov.ru/new/private/notice/reg?lotStatus=PUBLISHED</w:t>
        </w:r>
      </w:hyperlink>
      <w:r w:rsidR="00010F4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FC7C5B1" w14:textId="77777777" w:rsidR="00C72598" w:rsidRPr="006673A1" w:rsidRDefault="00C72598" w:rsidP="00C7259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3A1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 по отбору упра</w:t>
      </w:r>
      <w:r w:rsidR="00B25121" w:rsidRPr="006673A1">
        <w:rPr>
          <w:rFonts w:ascii="Times New Roman" w:hAnsi="Times New Roman" w:cs="Times New Roman"/>
          <w:b/>
          <w:sz w:val="24"/>
          <w:szCs w:val="24"/>
        </w:rPr>
        <w:t>в</w:t>
      </w:r>
      <w:r w:rsidRPr="006673A1">
        <w:rPr>
          <w:rFonts w:ascii="Times New Roman" w:hAnsi="Times New Roman" w:cs="Times New Roman"/>
          <w:b/>
          <w:sz w:val="24"/>
          <w:szCs w:val="24"/>
        </w:rPr>
        <w:t xml:space="preserve">ляющей организации </w:t>
      </w:r>
    </w:p>
    <w:p w14:paraId="0DF80FF0" w14:textId="77777777" w:rsidR="00C72598" w:rsidRPr="006673A1" w:rsidRDefault="00C72598" w:rsidP="00C7259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3A1">
        <w:rPr>
          <w:rFonts w:ascii="Times New Roman" w:hAnsi="Times New Roman" w:cs="Times New Roman"/>
          <w:b/>
          <w:sz w:val="24"/>
          <w:szCs w:val="24"/>
        </w:rPr>
        <w:t>для управления многоквартирными домами</w:t>
      </w:r>
    </w:p>
    <w:p w14:paraId="00882E9A" w14:textId="77777777" w:rsidR="00920330" w:rsidRPr="006673A1" w:rsidRDefault="00920330" w:rsidP="0092033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07735" w14:textId="77777777" w:rsidR="00920330" w:rsidRPr="006673A1" w:rsidRDefault="00D32C0B" w:rsidP="00170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3A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bookmarkStart w:id="0" w:name="_Hlk227601183"/>
      <w:r w:rsidR="00284EA6" w:rsidRPr="006673A1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</w:t>
      </w:r>
      <w:r w:rsidRPr="006673A1">
        <w:rPr>
          <w:rFonts w:ascii="Times New Roman" w:hAnsi="Times New Roman" w:cs="Times New Roman"/>
          <w:sz w:val="24"/>
          <w:szCs w:val="24"/>
        </w:rPr>
        <w:t>Партизанск</w:t>
      </w:r>
      <w:r w:rsidR="00284EA6" w:rsidRPr="006673A1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bookmarkEnd w:id="0"/>
      <w:r w:rsidR="00284EA6" w:rsidRPr="006673A1">
        <w:rPr>
          <w:rFonts w:ascii="Times New Roman" w:hAnsi="Times New Roman" w:cs="Times New Roman"/>
          <w:sz w:val="24"/>
          <w:szCs w:val="24"/>
        </w:rPr>
        <w:t xml:space="preserve"> </w:t>
      </w:r>
      <w:r w:rsidR="00920330" w:rsidRPr="006673A1">
        <w:rPr>
          <w:rFonts w:ascii="Times New Roman" w:hAnsi="Times New Roman" w:cs="Times New Roman"/>
          <w:b/>
          <w:sz w:val="24"/>
          <w:szCs w:val="24"/>
        </w:rPr>
        <w:t>(организатор конкурса)</w:t>
      </w:r>
      <w:r w:rsidR="00920330" w:rsidRPr="006673A1">
        <w:rPr>
          <w:rFonts w:ascii="Times New Roman" w:hAnsi="Times New Roman" w:cs="Times New Roman"/>
          <w:sz w:val="24"/>
          <w:szCs w:val="24"/>
        </w:rPr>
        <w:t xml:space="preserve"> сообщает о проведении открытого конкурса по отбору</w:t>
      </w:r>
      <w:r w:rsidR="0031448A" w:rsidRPr="006673A1">
        <w:rPr>
          <w:rFonts w:ascii="Times New Roman" w:hAnsi="Times New Roman" w:cs="Times New Roman"/>
          <w:sz w:val="24"/>
          <w:szCs w:val="24"/>
        </w:rPr>
        <w:t xml:space="preserve"> управляющих</w:t>
      </w:r>
      <w:r w:rsidR="00920330" w:rsidRPr="006673A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6673A1">
        <w:rPr>
          <w:rFonts w:ascii="Times New Roman" w:hAnsi="Times New Roman" w:cs="Times New Roman"/>
          <w:sz w:val="24"/>
          <w:szCs w:val="24"/>
        </w:rPr>
        <w:t>й</w:t>
      </w:r>
      <w:r w:rsidR="00920330" w:rsidRPr="006673A1">
        <w:rPr>
          <w:rFonts w:ascii="Times New Roman" w:hAnsi="Times New Roman" w:cs="Times New Roman"/>
          <w:sz w:val="24"/>
          <w:szCs w:val="24"/>
        </w:rPr>
        <w:t xml:space="preserve"> для управления многокв</w:t>
      </w:r>
      <w:r w:rsidR="0031448A" w:rsidRPr="006673A1">
        <w:rPr>
          <w:rFonts w:ascii="Times New Roman" w:hAnsi="Times New Roman" w:cs="Times New Roman"/>
          <w:sz w:val="24"/>
          <w:szCs w:val="24"/>
        </w:rPr>
        <w:t xml:space="preserve">артирными домами, расположенных на территории </w:t>
      </w:r>
      <w:r w:rsidR="00284EA6" w:rsidRPr="006673A1">
        <w:rPr>
          <w:rFonts w:ascii="Times New Roman" w:hAnsi="Times New Roman" w:cs="Times New Roman"/>
          <w:sz w:val="24"/>
          <w:szCs w:val="24"/>
        </w:rPr>
        <w:t>муниципального округа город Партизанск Приморского края</w:t>
      </w:r>
      <w:r w:rsidRPr="006673A1">
        <w:rPr>
          <w:rFonts w:ascii="Times New Roman" w:hAnsi="Times New Roman" w:cs="Times New Roman"/>
          <w:sz w:val="24"/>
          <w:szCs w:val="24"/>
        </w:rPr>
        <w:t xml:space="preserve"> </w:t>
      </w:r>
      <w:r w:rsidR="00634C4F" w:rsidRPr="006673A1">
        <w:rPr>
          <w:rFonts w:ascii="Times New Roman" w:hAnsi="Times New Roman" w:cs="Times New Roman"/>
          <w:b/>
          <w:sz w:val="24"/>
          <w:szCs w:val="24"/>
        </w:rPr>
        <w:t>(лот № 1</w:t>
      </w:r>
      <w:r w:rsidR="00D60BF6" w:rsidRPr="006673A1">
        <w:rPr>
          <w:rFonts w:ascii="Times New Roman" w:hAnsi="Times New Roman" w:cs="Times New Roman"/>
          <w:b/>
          <w:sz w:val="24"/>
          <w:szCs w:val="24"/>
        </w:rPr>
        <w:t>-</w:t>
      </w:r>
      <w:r w:rsidR="00F609C5">
        <w:rPr>
          <w:rFonts w:ascii="Times New Roman" w:hAnsi="Times New Roman" w:cs="Times New Roman"/>
          <w:b/>
          <w:sz w:val="24"/>
          <w:szCs w:val="24"/>
        </w:rPr>
        <w:t>3</w:t>
      </w:r>
      <w:r w:rsidR="00B25121" w:rsidRPr="006673A1">
        <w:rPr>
          <w:rFonts w:ascii="Times New Roman" w:hAnsi="Times New Roman" w:cs="Times New Roman"/>
          <w:b/>
          <w:sz w:val="24"/>
          <w:szCs w:val="24"/>
        </w:rPr>
        <w:t>)</w:t>
      </w:r>
    </w:p>
    <w:p w14:paraId="0C99D4A5" w14:textId="77777777" w:rsidR="001B4BA1" w:rsidRPr="006673A1" w:rsidRDefault="001B4BA1" w:rsidP="00170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7F793F" w14:textId="77777777" w:rsidR="00B25121" w:rsidRPr="006673A1" w:rsidRDefault="00B25121" w:rsidP="00170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A1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открытого конкурса: </w:t>
      </w:r>
      <w:r w:rsidRPr="006673A1">
        <w:rPr>
          <w:rFonts w:ascii="Times New Roman" w:hAnsi="Times New Roman" w:cs="Times New Roman"/>
          <w:sz w:val="24"/>
          <w:szCs w:val="24"/>
        </w:rPr>
        <w:t>ст.161 Жилищного кодекса Российской Федерации, постановление Правительства Российской Федерации от 6 февраля 2006 года №75 «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295B1C0B" w14:textId="77777777" w:rsidR="001B4BA1" w:rsidRPr="006673A1" w:rsidRDefault="001B4BA1" w:rsidP="00170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F99D6" w14:textId="77777777" w:rsidR="00B25121" w:rsidRPr="006673A1" w:rsidRDefault="00B25121" w:rsidP="00170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A1"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  <w:r w:rsidR="00EA5C63" w:rsidRPr="006673A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32C0B" w:rsidRPr="006673A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84EA6" w:rsidRPr="006673A1">
        <w:rPr>
          <w:rFonts w:ascii="Times New Roman" w:hAnsi="Times New Roman" w:cs="Times New Roman"/>
          <w:sz w:val="24"/>
          <w:szCs w:val="24"/>
        </w:rPr>
        <w:t>муниципального округа город Партизанск Приморского края</w:t>
      </w:r>
    </w:p>
    <w:p w14:paraId="33CD6981" w14:textId="77777777" w:rsidR="001B4BA1" w:rsidRPr="006673A1" w:rsidRDefault="001B4BA1" w:rsidP="00170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54DA1" w14:textId="77777777" w:rsidR="00D32C0B" w:rsidRPr="006673A1" w:rsidRDefault="00B25121" w:rsidP="00D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A1">
        <w:rPr>
          <w:rFonts w:ascii="Times New Roman" w:hAnsi="Times New Roman" w:cs="Times New Roman"/>
          <w:b/>
          <w:sz w:val="24"/>
          <w:szCs w:val="24"/>
        </w:rPr>
        <w:t>Почтовый адрес и адрес местонахождения</w:t>
      </w:r>
      <w:r w:rsidRPr="006673A1">
        <w:rPr>
          <w:rFonts w:ascii="Times New Roman" w:hAnsi="Times New Roman" w:cs="Times New Roman"/>
          <w:sz w:val="24"/>
          <w:szCs w:val="24"/>
        </w:rPr>
        <w:t>:</w:t>
      </w:r>
      <w:r w:rsidR="00A81F63" w:rsidRPr="006673A1">
        <w:rPr>
          <w:rFonts w:ascii="Times New Roman" w:hAnsi="Times New Roman" w:cs="Times New Roman"/>
          <w:sz w:val="24"/>
          <w:szCs w:val="24"/>
        </w:rPr>
        <w:t xml:space="preserve"> </w:t>
      </w:r>
      <w:r w:rsidR="00D32C0B" w:rsidRPr="006673A1">
        <w:rPr>
          <w:rFonts w:ascii="Times New Roman" w:hAnsi="Times New Roman" w:cs="Times New Roman"/>
          <w:sz w:val="24"/>
          <w:szCs w:val="24"/>
        </w:rPr>
        <w:t xml:space="preserve">Место нахождения: 692864, г.Партизанск, ул.Ленинская </w:t>
      </w:r>
      <w:r w:rsidR="00284EA6" w:rsidRPr="006673A1">
        <w:rPr>
          <w:rFonts w:ascii="Times New Roman" w:hAnsi="Times New Roman" w:cs="Times New Roman"/>
          <w:sz w:val="24"/>
          <w:szCs w:val="24"/>
        </w:rPr>
        <w:t>д.</w:t>
      </w:r>
      <w:r w:rsidR="00D32C0B" w:rsidRPr="006673A1">
        <w:rPr>
          <w:rFonts w:ascii="Times New Roman" w:hAnsi="Times New Roman" w:cs="Times New Roman"/>
          <w:sz w:val="24"/>
          <w:szCs w:val="24"/>
        </w:rPr>
        <w:t>26</w:t>
      </w:r>
      <w:r w:rsidR="00284EA6" w:rsidRPr="006673A1">
        <w:rPr>
          <w:rFonts w:ascii="Times New Roman" w:hAnsi="Times New Roman" w:cs="Times New Roman"/>
          <w:sz w:val="24"/>
          <w:szCs w:val="24"/>
        </w:rPr>
        <w:t>«А»</w:t>
      </w:r>
    </w:p>
    <w:p w14:paraId="65901C89" w14:textId="77777777" w:rsidR="00D32C0B" w:rsidRPr="006673A1" w:rsidRDefault="00D32C0B" w:rsidP="00D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A1">
        <w:rPr>
          <w:rFonts w:ascii="Times New Roman" w:hAnsi="Times New Roman" w:cs="Times New Roman"/>
          <w:sz w:val="24"/>
          <w:szCs w:val="24"/>
        </w:rPr>
        <w:t xml:space="preserve">Почтовый/Юридический адрес: </w:t>
      </w:r>
      <w:r w:rsidR="00284EA6" w:rsidRPr="006673A1">
        <w:rPr>
          <w:rFonts w:ascii="Times New Roman" w:hAnsi="Times New Roman" w:cs="Times New Roman"/>
          <w:sz w:val="24"/>
          <w:szCs w:val="24"/>
        </w:rPr>
        <w:t>692864, г.Партизанск, ул.Ленинская д.26«А»</w:t>
      </w:r>
    </w:p>
    <w:p w14:paraId="64A3A80E" w14:textId="77777777" w:rsidR="00D32C0B" w:rsidRPr="006673A1" w:rsidRDefault="00D32C0B" w:rsidP="00D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A1">
        <w:rPr>
          <w:rFonts w:ascii="Times New Roman" w:hAnsi="Times New Roman" w:cs="Times New Roman"/>
          <w:sz w:val="24"/>
          <w:szCs w:val="24"/>
        </w:rPr>
        <w:t>Телефон/факс: 8</w:t>
      </w:r>
      <w:r w:rsidR="00284EA6" w:rsidRPr="006673A1">
        <w:rPr>
          <w:rFonts w:ascii="Times New Roman" w:hAnsi="Times New Roman" w:cs="Times New Roman"/>
          <w:sz w:val="24"/>
          <w:szCs w:val="24"/>
        </w:rPr>
        <w:t>(</w:t>
      </w:r>
      <w:r w:rsidRPr="006673A1">
        <w:rPr>
          <w:rFonts w:ascii="Times New Roman" w:hAnsi="Times New Roman" w:cs="Times New Roman"/>
          <w:sz w:val="24"/>
          <w:szCs w:val="24"/>
        </w:rPr>
        <w:t>42363</w:t>
      </w:r>
      <w:r w:rsidR="00284EA6" w:rsidRPr="006673A1">
        <w:rPr>
          <w:rFonts w:ascii="Times New Roman" w:hAnsi="Times New Roman" w:cs="Times New Roman"/>
          <w:sz w:val="24"/>
          <w:szCs w:val="24"/>
        </w:rPr>
        <w:t>)</w:t>
      </w:r>
      <w:r w:rsidRPr="006673A1">
        <w:rPr>
          <w:rFonts w:ascii="Times New Roman" w:hAnsi="Times New Roman" w:cs="Times New Roman"/>
          <w:sz w:val="24"/>
          <w:szCs w:val="24"/>
        </w:rPr>
        <w:t>60</w:t>
      </w:r>
      <w:r w:rsidR="00284EA6" w:rsidRPr="006673A1">
        <w:rPr>
          <w:rFonts w:ascii="Times New Roman" w:hAnsi="Times New Roman" w:cs="Times New Roman"/>
          <w:sz w:val="24"/>
          <w:szCs w:val="24"/>
        </w:rPr>
        <w:t>-</w:t>
      </w:r>
      <w:r w:rsidRPr="006673A1">
        <w:rPr>
          <w:rFonts w:ascii="Times New Roman" w:hAnsi="Times New Roman" w:cs="Times New Roman"/>
          <w:sz w:val="24"/>
          <w:szCs w:val="24"/>
        </w:rPr>
        <w:t>742.</w:t>
      </w:r>
    </w:p>
    <w:p w14:paraId="75731DB0" w14:textId="77777777" w:rsidR="00D32C0B" w:rsidRPr="006673A1" w:rsidRDefault="00D32C0B" w:rsidP="00D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6EBC3" w14:textId="77777777" w:rsidR="00D32C0B" w:rsidRPr="006673A1" w:rsidRDefault="00D32C0B" w:rsidP="00D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A1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9" w:history="1">
        <w:r w:rsidR="00284EA6" w:rsidRPr="006673A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284EA6" w:rsidRPr="006673A1">
          <w:rPr>
            <w:rStyle w:val="a4"/>
            <w:rFonts w:ascii="Times New Roman" w:hAnsi="Times New Roman" w:cs="Times New Roman"/>
            <w:sz w:val="24"/>
            <w:szCs w:val="24"/>
          </w:rPr>
          <w:t>o@partizansk.org.ru</w:t>
        </w:r>
      </w:hyperlink>
    </w:p>
    <w:p w14:paraId="27CF7760" w14:textId="77777777" w:rsidR="00A977BD" w:rsidRPr="006673A1" w:rsidRDefault="00D32C0B" w:rsidP="00D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A1">
        <w:rPr>
          <w:rFonts w:ascii="Times New Roman" w:hAnsi="Times New Roman" w:cs="Times New Roman"/>
          <w:sz w:val="24"/>
          <w:szCs w:val="24"/>
        </w:rPr>
        <w:t>Контактный тел.:</w:t>
      </w:r>
      <w:r w:rsidR="00284EA6" w:rsidRPr="00B3337E">
        <w:rPr>
          <w:rFonts w:ascii="Times New Roman" w:hAnsi="Times New Roman" w:cs="Times New Roman"/>
          <w:sz w:val="24"/>
          <w:szCs w:val="24"/>
        </w:rPr>
        <w:t xml:space="preserve"> </w:t>
      </w:r>
      <w:r w:rsidRPr="006673A1">
        <w:rPr>
          <w:rFonts w:ascii="Times New Roman" w:hAnsi="Times New Roman" w:cs="Times New Roman"/>
          <w:sz w:val="24"/>
          <w:szCs w:val="24"/>
        </w:rPr>
        <w:t>8(42363)60-535.</w:t>
      </w:r>
    </w:p>
    <w:p w14:paraId="5D23680D" w14:textId="77777777" w:rsidR="00A977BD" w:rsidRPr="006673A1" w:rsidRDefault="00A977BD" w:rsidP="006673A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BB42F" w14:textId="77777777" w:rsidR="00F609C5" w:rsidRPr="006673A1" w:rsidRDefault="001B4BA1" w:rsidP="006673A1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73A1">
        <w:rPr>
          <w:rFonts w:ascii="Times New Roman" w:hAnsi="Times New Roman" w:cs="Times New Roman"/>
          <w:b/>
          <w:sz w:val="24"/>
          <w:szCs w:val="24"/>
        </w:rPr>
        <w:t>Характеристика объекта конкурса</w:t>
      </w:r>
      <w:r w:rsidR="004B4443" w:rsidRPr="006673A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425"/>
        <w:gridCol w:w="709"/>
        <w:gridCol w:w="1559"/>
        <w:gridCol w:w="1418"/>
        <w:gridCol w:w="1275"/>
        <w:gridCol w:w="1276"/>
        <w:gridCol w:w="1701"/>
        <w:gridCol w:w="1276"/>
        <w:gridCol w:w="1920"/>
      </w:tblGrid>
      <w:tr w:rsidR="007755A2" w:rsidRPr="00A45905" w14:paraId="321EA0FF" w14:textId="77777777" w:rsidTr="0060248F">
        <w:tc>
          <w:tcPr>
            <w:tcW w:w="534" w:type="dxa"/>
            <w:vMerge w:val="restart"/>
            <w:vAlign w:val="center"/>
          </w:tcPr>
          <w:p w14:paraId="031C336A" w14:textId="77777777" w:rsidR="00FD4794" w:rsidRPr="00DA7891" w:rsidRDefault="00FD4794" w:rsidP="00182F7E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28186658"/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14:paraId="6BED0FCB" w14:textId="77777777" w:rsidR="00FD4794" w:rsidRPr="00DA7891" w:rsidRDefault="00FD4794" w:rsidP="00FD479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083D7FD" w14:textId="77777777" w:rsidR="00FD4794" w:rsidRPr="00DA7891" w:rsidRDefault="00FD4794" w:rsidP="00FD4794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D01A50E" w14:textId="77777777" w:rsidR="00FD4794" w:rsidRPr="00DA7891" w:rsidRDefault="00FD4794" w:rsidP="00FD4794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Кол-во этажей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325E102" w14:textId="77777777" w:rsidR="00FD4794" w:rsidRPr="00DA7891" w:rsidRDefault="00FD4794" w:rsidP="00FD4794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Кол-во квартир/ кол-во комнат</w:t>
            </w:r>
          </w:p>
        </w:tc>
        <w:tc>
          <w:tcPr>
            <w:tcW w:w="4252" w:type="dxa"/>
            <w:gridSpan w:val="3"/>
            <w:vAlign w:val="center"/>
          </w:tcPr>
          <w:p w14:paraId="7F35BD46" w14:textId="77777777" w:rsidR="00FD4794" w:rsidRPr="00DA7891" w:rsidRDefault="00FD4794" w:rsidP="009E1E7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  <w:r w:rsidR="007755A2" w:rsidRPr="00DA7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BAB256F" w14:textId="77777777" w:rsidR="00FD4794" w:rsidRPr="00DA7891" w:rsidRDefault="00FD4794" w:rsidP="00FD4794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Вид благоустройства</w:t>
            </w:r>
          </w:p>
        </w:tc>
        <w:tc>
          <w:tcPr>
            <w:tcW w:w="1701" w:type="dxa"/>
            <w:vMerge w:val="restart"/>
            <w:vAlign w:val="center"/>
          </w:tcPr>
          <w:p w14:paraId="7FC7E8AA" w14:textId="77777777" w:rsidR="00FD4794" w:rsidRPr="00DA7891" w:rsidRDefault="00FD4794" w:rsidP="004664C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Серия,</w:t>
            </w:r>
            <w:r w:rsidR="00603C21" w:rsidRPr="00DA7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тип постройки</w:t>
            </w:r>
          </w:p>
        </w:tc>
        <w:tc>
          <w:tcPr>
            <w:tcW w:w="1276" w:type="dxa"/>
            <w:vMerge w:val="restart"/>
            <w:vAlign w:val="center"/>
          </w:tcPr>
          <w:p w14:paraId="3335BDB1" w14:textId="77777777" w:rsidR="00FD4794" w:rsidRPr="00DA7891" w:rsidRDefault="00783797" w:rsidP="007755A2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входящего</w:t>
            </w:r>
            <w:r w:rsidR="004664C5" w:rsidRPr="00DA7891">
              <w:rPr>
                <w:rFonts w:ascii="Times New Roman" w:hAnsi="Times New Roman" w:cs="Times New Roman"/>
                <w:sz w:val="20"/>
                <w:szCs w:val="20"/>
              </w:rPr>
              <w:t xml:space="preserve"> в состав </w:t>
            </w:r>
            <w:r w:rsidR="007755A2" w:rsidRPr="00DA7891">
              <w:rPr>
                <w:rFonts w:ascii="Times New Roman" w:hAnsi="Times New Roman" w:cs="Times New Roman"/>
                <w:sz w:val="20"/>
                <w:szCs w:val="20"/>
              </w:rPr>
              <w:t>ОИ</w:t>
            </w:r>
          </w:p>
        </w:tc>
        <w:tc>
          <w:tcPr>
            <w:tcW w:w="1920" w:type="dxa"/>
            <w:vMerge w:val="restart"/>
            <w:vAlign w:val="center"/>
          </w:tcPr>
          <w:p w14:paraId="2FBAF390" w14:textId="77777777" w:rsidR="00FD4794" w:rsidRPr="00DA7891" w:rsidRDefault="00CE495B" w:rsidP="009E1E7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  <w:r w:rsidR="00ED25B3" w:rsidRPr="00DA7891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 (при его наличии)</w:t>
            </w:r>
          </w:p>
        </w:tc>
      </w:tr>
      <w:tr w:rsidR="007755A2" w:rsidRPr="00A45905" w14:paraId="6F1078A5" w14:textId="77777777" w:rsidTr="0060248F">
        <w:trPr>
          <w:cantSplit/>
          <w:trHeight w:val="1495"/>
        </w:trPr>
        <w:tc>
          <w:tcPr>
            <w:tcW w:w="534" w:type="dxa"/>
            <w:vMerge/>
            <w:vAlign w:val="center"/>
          </w:tcPr>
          <w:p w14:paraId="5C132DA1" w14:textId="77777777" w:rsidR="00FD4794" w:rsidRPr="00DA7891" w:rsidRDefault="00FD4794" w:rsidP="00182F7E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6CA4EE8" w14:textId="77777777" w:rsidR="00FD4794" w:rsidRPr="00DA7891" w:rsidRDefault="00FD4794" w:rsidP="001E7F81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41F6D1" w14:textId="77777777" w:rsidR="00FD4794" w:rsidRPr="00DA7891" w:rsidRDefault="00FD4794" w:rsidP="001E7F81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4FA69647" w14:textId="77777777" w:rsidR="00FD4794" w:rsidRPr="00DA7891" w:rsidRDefault="00FD4794" w:rsidP="001E7F81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4E0006D" w14:textId="77777777" w:rsidR="00FD4794" w:rsidRPr="00DA7891" w:rsidRDefault="00FD4794" w:rsidP="001E7F81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  <w:vAlign w:val="center"/>
          </w:tcPr>
          <w:p w14:paraId="607D3F3F" w14:textId="77777777" w:rsidR="00FD4794" w:rsidRPr="00DA7891" w:rsidRDefault="00FD4794" w:rsidP="009E1E74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жилых помещений (общая площадь квартир)</w:t>
            </w:r>
          </w:p>
        </w:tc>
        <w:tc>
          <w:tcPr>
            <w:tcW w:w="1418" w:type="dxa"/>
            <w:textDirection w:val="btLr"/>
            <w:vAlign w:val="center"/>
          </w:tcPr>
          <w:p w14:paraId="3FF03212" w14:textId="77777777" w:rsidR="00FD4794" w:rsidRPr="00DA7891" w:rsidRDefault="00FD4794" w:rsidP="009E1E74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 xml:space="preserve">нежилых помещений (не входящих в состав </w:t>
            </w:r>
            <w:r w:rsidR="007755A2" w:rsidRPr="00DA7891">
              <w:rPr>
                <w:rFonts w:ascii="Times New Roman" w:hAnsi="Times New Roman" w:cs="Times New Roman"/>
                <w:sz w:val="20"/>
                <w:szCs w:val="20"/>
              </w:rPr>
              <w:t>ОИ</w:t>
            </w: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extDirection w:val="btLr"/>
            <w:vAlign w:val="center"/>
          </w:tcPr>
          <w:p w14:paraId="7CBDC2BD" w14:textId="77777777" w:rsidR="00FD4794" w:rsidRPr="00DA7891" w:rsidRDefault="00FD4794" w:rsidP="009E1E74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нежилых</w:t>
            </w:r>
            <w:r w:rsidR="007755A2" w:rsidRPr="00DA7891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  (входящих в состав ОИ</w:t>
            </w: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</w:tcPr>
          <w:p w14:paraId="16E4C393" w14:textId="77777777" w:rsidR="00FD4794" w:rsidRPr="00DA7891" w:rsidRDefault="00FD4794" w:rsidP="001E7F81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2F9C11" w14:textId="77777777" w:rsidR="00FD4794" w:rsidRPr="00DA7891" w:rsidRDefault="00FD4794" w:rsidP="001E7F81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8324D2" w14:textId="77777777" w:rsidR="00FD4794" w:rsidRPr="00DA7891" w:rsidRDefault="00FD4794" w:rsidP="001E7F81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142874AB" w14:textId="77777777" w:rsidR="00FD4794" w:rsidRPr="00DA7891" w:rsidRDefault="00FD4794" w:rsidP="009E1E7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A2" w:rsidRPr="00A45905" w14:paraId="2492774F" w14:textId="77777777" w:rsidTr="0060248F">
        <w:tc>
          <w:tcPr>
            <w:tcW w:w="534" w:type="dxa"/>
            <w:vAlign w:val="center"/>
          </w:tcPr>
          <w:p w14:paraId="65F13871" w14:textId="77777777" w:rsidR="001E7F81" w:rsidRPr="00DA7891" w:rsidRDefault="00A26521" w:rsidP="00182F7E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720F3378" w14:textId="77777777" w:rsidR="001E7F81" w:rsidRPr="00DA7891" w:rsidRDefault="001E7F81" w:rsidP="001E7F81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C367C6D" w14:textId="77777777" w:rsidR="001E7F81" w:rsidRPr="00DA7891" w:rsidRDefault="001E7F81" w:rsidP="001E7F81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615048EC" w14:textId="77777777" w:rsidR="001E7F81" w:rsidRPr="00DA7891" w:rsidRDefault="001E7F81" w:rsidP="001E7F81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00A7214" w14:textId="77777777" w:rsidR="001E7F81" w:rsidRPr="00DA7891" w:rsidRDefault="001E7F81" w:rsidP="001E7F81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BC75C22" w14:textId="77777777" w:rsidR="001E7F81" w:rsidRPr="00DA7891" w:rsidRDefault="001E7F81" w:rsidP="009E1E7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7A264948" w14:textId="77777777" w:rsidR="001E7F81" w:rsidRPr="00DA7891" w:rsidRDefault="001E7F81" w:rsidP="009E1E7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29D6538E" w14:textId="77777777" w:rsidR="001E7F81" w:rsidRPr="00DA7891" w:rsidRDefault="001E7F81" w:rsidP="009E1E7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1E5046EE" w14:textId="77777777" w:rsidR="001E7F81" w:rsidRPr="00DA7891" w:rsidRDefault="001E7F81" w:rsidP="001E7F81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08BDD1DC" w14:textId="77777777" w:rsidR="001E7F81" w:rsidRPr="00DA7891" w:rsidRDefault="001E7F81" w:rsidP="001E7F81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75289DA4" w14:textId="77777777" w:rsidR="001E7F81" w:rsidRPr="00DA7891" w:rsidRDefault="001E7F81" w:rsidP="001E7F81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0" w:type="dxa"/>
          </w:tcPr>
          <w:p w14:paraId="323489AD" w14:textId="77777777" w:rsidR="001E7F81" w:rsidRPr="00DA7891" w:rsidRDefault="001E7F81" w:rsidP="009E1E7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122E8" w:rsidRPr="00A45905" w14:paraId="3B84A7CD" w14:textId="77777777" w:rsidTr="00DA4A57">
        <w:tc>
          <w:tcPr>
            <w:tcW w:w="15920" w:type="dxa"/>
            <w:gridSpan w:val="12"/>
            <w:vAlign w:val="center"/>
          </w:tcPr>
          <w:p w14:paraId="21F7D3CA" w14:textId="77777777" w:rsidR="002122E8" w:rsidRPr="00DA7891" w:rsidRDefault="00A60CDB" w:rsidP="009E1E7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Т 1 (</w:t>
            </w:r>
            <w:r w:rsidR="002122E8" w:rsidRPr="00DA7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зовый</w:t>
            </w:r>
            <w:r w:rsidRPr="00DA7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034DDD" w:rsidRPr="00A45905" w14:paraId="0F1A77A6" w14:textId="77777777" w:rsidTr="0060248F">
        <w:trPr>
          <w:trHeight w:val="668"/>
        </w:trPr>
        <w:tc>
          <w:tcPr>
            <w:tcW w:w="534" w:type="dxa"/>
            <w:vAlign w:val="bottom"/>
          </w:tcPr>
          <w:p w14:paraId="6B263EE2" w14:textId="77777777" w:rsidR="00034DDD" w:rsidRPr="00DA7891" w:rsidRDefault="00034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5475505" w14:textId="77777777" w:rsidR="00034DDD" w:rsidRPr="00DA7891" w:rsidRDefault="00034DDD" w:rsidP="000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1</w:t>
            </w:r>
            <w:r w:rsidR="00F42DD6"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(аварийный)</w:t>
            </w:r>
          </w:p>
        </w:tc>
        <w:tc>
          <w:tcPr>
            <w:tcW w:w="851" w:type="dxa"/>
          </w:tcPr>
          <w:p w14:paraId="0C957078" w14:textId="77777777" w:rsidR="00034DDD" w:rsidRPr="00DA7891" w:rsidRDefault="00F73994" w:rsidP="008B694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425" w:type="dxa"/>
          </w:tcPr>
          <w:p w14:paraId="5C08624A" w14:textId="77777777" w:rsidR="00034DDD" w:rsidRPr="00DA7891" w:rsidRDefault="00F73994" w:rsidP="008B694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8AFA1A6" w14:textId="77777777" w:rsidR="00034DDD" w:rsidRPr="00DA7891" w:rsidRDefault="00F73994" w:rsidP="008B694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14D9454F" w14:textId="77777777" w:rsidR="00034DDD" w:rsidRPr="00DA7891" w:rsidRDefault="003F0B1B" w:rsidP="009E1E7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7</w:t>
            </w:r>
          </w:p>
        </w:tc>
        <w:tc>
          <w:tcPr>
            <w:tcW w:w="1418" w:type="dxa"/>
            <w:vAlign w:val="center"/>
          </w:tcPr>
          <w:p w14:paraId="6E449FAB" w14:textId="77777777" w:rsidR="00034DDD" w:rsidRPr="00DA7891" w:rsidRDefault="00F73994" w:rsidP="009E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9AE5742" w14:textId="77777777" w:rsidR="00034DDD" w:rsidRPr="00DA7891" w:rsidRDefault="00F73994" w:rsidP="009E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0566DCC" w14:textId="77777777" w:rsidR="00034DDD" w:rsidRPr="00DA7891" w:rsidRDefault="00DA7891" w:rsidP="008B6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EBEF763" w14:textId="77777777" w:rsidR="00034DDD" w:rsidRPr="00DA7891" w:rsidRDefault="00F73994" w:rsidP="008B694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F25675B" w14:textId="77777777" w:rsidR="00034DDD" w:rsidRPr="00DA7891" w:rsidRDefault="00F73994" w:rsidP="008B6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38FAF875" w14:textId="77777777" w:rsidR="00034DDD" w:rsidRPr="00DA7891" w:rsidRDefault="00F73994" w:rsidP="009E1E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A789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4DDD" w:rsidRPr="00A45905" w14:paraId="62FA3BDC" w14:textId="77777777" w:rsidTr="0060248F">
        <w:tc>
          <w:tcPr>
            <w:tcW w:w="534" w:type="dxa"/>
            <w:vAlign w:val="bottom"/>
          </w:tcPr>
          <w:p w14:paraId="056CD84D" w14:textId="77777777" w:rsidR="00034DDD" w:rsidRPr="00DA7891" w:rsidRDefault="00034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3BB2AFE7" w14:textId="77777777" w:rsidR="00034DDD" w:rsidRPr="00DA7891" w:rsidRDefault="00034DDD" w:rsidP="000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1«А»</w:t>
            </w:r>
          </w:p>
        </w:tc>
        <w:tc>
          <w:tcPr>
            <w:tcW w:w="851" w:type="dxa"/>
          </w:tcPr>
          <w:p w14:paraId="51131805" w14:textId="77777777" w:rsidR="00034DDD" w:rsidRPr="00DA7891" w:rsidRDefault="00F73994" w:rsidP="002E2DE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425" w:type="dxa"/>
          </w:tcPr>
          <w:p w14:paraId="648D4F41" w14:textId="77777777" w:rsidR="00034DDD" w:rsidRPr="00DA7891" w:rsidRDefault="00F73994" w:rsidP="002E2DE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C266FD8" w14:textId="77777777" w:rsidR="00034DDD" w:rsidRPr="00DA7891" w:rsidRDefault="00F73994" w:rsidP="002E2DE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099D7548" w14:textId="77777777" w:rsidR="00034DDD" w:rsidRPr="00DA7891" w:rsidRDefault="00DA4A57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57">
              <w:rPr>
                <w:rFonts w:ascii="Times New Roman" w:hAnsi="Times New Roman" w:cs="Times New Roman"/>
                <w:sz w:val="20"/>
                <w:szCs w:val="20"/>
              </w:rPr>
              <w:t>569,40</w:t>
            </w:r>
          </w:p>
        </w:tc>
        <w:tc>
          <w:tcPr>
            <w:tcW w:w="1418" w:type="dxa"/>
            <w:vAlign w:val="center"/>
          </w:tcPr>
          <w:p w14:paraId="78A90D64" w14:textId="77777777" w:rsidR="00034DDD" w:rsidRPr="00DA7891" w:rsidRDefault="00F73994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873A50D" w14:textId="77777777" w:rsidR="00034DDD" w:rsidRPr="00DA7891" w:rsidRDefault="00F73994" w:rsidP="002E2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78F909B" w14:textId="77777777" w:rsidR="00034DDD" w:rsidRPr="00DA7891" w:rsidRDefault="00DA7891" w:rsidP="002E2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9AB5C95" w14:textId="77777777" w:rsidR="00034DDD" w:rsidRPr="00DA7891" w:rsidRDefault="00F73994" w:rsidP="002E2DE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E0B8489" w14:textId="77777777" w:rsidR="00034DDD" w:rsidRPr="00DA7891" w:rsidRDefault="00F73994" w:rsidP="002E2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1AE875C1" w14:textId="77777777" w:rsidR="00034DDD" w:rsidRPr="00DA7891" w:rsidRDefault="00F73994" w:rsidP="002E2D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A78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4DDD" w:rsidRPr="00A45905" w14:paraId="2C784086" w14:textId="77777777" w:rsidTr="0060248F">
        <w:tc>
          <w:tcPr>
            <w:tcW w:w="534" w:type="dxa"/>
            <w:vAlign w:val="bottom"/>
          </w:tcPr>
          <w:p w14:paraId="34D76374" w14:textId="77777777" w:rsidR="00034DDD" w:rsidRPr="00DA7891" w:rsidRDefault="00034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460F2EA2" w14:textId="77777777" w:rsidR="00034DDD" w:rsidRPr="00DA7891" w:rsidRDefault="00034DDD" w:rsidP="000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2</w:t>
            </w:r>
            <w:r w:rsidR="00F42DD6"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(аварийный)</w:t>
            </w:r>
          </w:p>
        </w:tc>
        <w:tc>
          <w:tcPr>
            <w:tcW w:w="851" w:type="dxa"/>
          </w:tcPr>
          <w:p w14:paraId="4F7CE05B" w14:textId="77777777" w:rsidR="00034DDD" w:rsidRPr="00DA7891" w:rsidRDefault="00F73994" w:rsidP="002E2DE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425" w:type="dxa"/>
          </w:tcPr>
          <w:p w14:paraId="04B7E54B" w14:textId="77777777" w:rsidR="00034DDD" w:rsidRPr="00DA7891" w:rsidRDefault="00F73994" w:rsidP="002E2DE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DE426BF" w14:textId="77777777" w:rsidR="00034DDD" w:rsidRPr="00DA7891" w:rsidRDefault="00290CF0" w:rsidP="002E2DE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54AF1F37" w14:textId="77777777" w:rsidR="00034DDD" w:rsidRPr="00DA7891" w:rsidRDefault="003F0B1B" w:rsidP="002E2DE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8</w:t>
            </w:r>
          </w:p>
        </w:tc>
        <w:tc>
          <w:tcPr>
            <w:tcW w:w="1418" w:type="dxa"/>
            <w:vAlign w:val="center"/>
          </w:tcPr>
          <w:p w14:paraId="5D4D52CD" w14:textId="77777777" w:rsidR="00034DDD" w:rsidRPr="00DA7891" w:rsidRDefault="00290CF0" w:rsidP="002E2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A6E69CC" w14:textId="77777777" w:rsidR="00034DDD" w:rsidRPr="00DA7891" w:rsidRDefault="00374455" w:rsidP="002E2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8DDA374" w14:textId="77777777" w:rsidR="00034DDD" w:rsidRPr="00DA7891" w:rsidRDefault="00DA7891" w:rsidP="002E2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9D48C27" w14:textId="77777777" w:rsidR="00034DDD" w:rsidRPr="00DA7891" w:rsidRDefault="00F73994" w:rsidP="002E2DE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A11AD7B" w14:textId="77777777" w:rsidR="00034DDD" w:rsidRPr="00DA7891" w:rsidRDefault="00F73994" w:rsidP="002E2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3338FE15" w14:textId="77777777" w:rsidR="00034DDD" w:rsidRPr="00DA7891" w:rsidRDefault="00F73994" w:rsidP="002E2D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A789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4DDD" w:rsidRPr="00A45905" w14:paraId="5129639B" w14:textId="77777777" w:rsidTr="0060248F">
        <w:tc>
          <w:tcPr>
            <w:tcW w:w="534" w:type="dxa"/>
            <w:vAlign w:val="bottom"/>
          </w:tcPr>
          <w:p w14:paraId="1C5026CE" w14:textId="77777777" w:rsidR="00034DDD" w:rsidRPr="00DA7891" w:rsidRDefault="00034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49ED634F" w14:textId="77777777" w:rsidR="00034DDD" w:rsidRPr="00DA7891" w:rsidRDefault="00034DDD" w:rsidP="000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3</w:t>
            </w:r>
            <w:r w:rsidR="00F42DD6"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(аварийный)</w:t>
            </w:r>
          </w:p>
        </w:tc>
        <w:tc>
          <w:tcPr>
            <w:tcW w:w="851" w:type="dxa"/>
          </w:tcPr>
          <w:p w14:paraId="3307A990" w14:textId="77777777" w:rsidR="00034DDD" w:rsidRPr="00DA7891" w:rsidRDefault="00F73994" w:rsidP="007301D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425" w:type="dxa"/>
          </w:tcPr>
          <w:p w14:paraId="4800C750" w14:textId="77777777" w:rsidR="00034DDD" w:rsidRPr="00DA7891" w:rsidRDefault="00F73994" w:rsidP="007301D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0EB2546" w14:textId="77777777" w:rsidR="00034DDD" w:rsidRPr="00DA7891" w:rsidRDefault="00F73994" w:rsidP="007301D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3801C6C5" w14:textId="77777777" w:rsidR="00034DDD" w:rsidRPr="00DA7891" w:rsidRDefault="003F0B1B" w:rsidP="009E1E7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418" w:type="dxa"/>
            <w:vAlign w:val="center"/>
          </w:tcPr>
          <w:p w14:paraId="37335353" w14:textId="77777777" w:rsidR="00034DDD" w:rsidRPr="00DA7891" w:rsidRDefault="00F73994" w:rsidP="009E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710763C" w14:textId="77777777" w:rsidR="00034DDD" w:rsidRPr="00DA7891" w:rsidRDefault="00F73994" w:rsidP="009E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D94C8E4" w14:textId="77777777" w:rsidR="00034DDD" w:rsidRPr="00DA7891" w:rsidRDefault="00DA7891" w:rsidP="00730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FEBBEA7" w14:textId="77777777" w:rsidR="00034DDD" w:rsidRPr="00DA7891" w:rsidRDefault="00DA7891" w:rsidP="007301D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1FDCEC2" w14:textId="77777777" w:rsidR="00034DDD" w:rsidRPr="00DA7891" w:rsidRDefault="00DA7891" w:rsidP="00730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00F1A3E6" w14:textId="77777777" w:rsidR="00034DDD" w:rsidRPr="00DA7891" w:rsidRDefault="00DA7891" w:rsidP="009E1E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A789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4DDD" w:rsidRPr="00A45905" w14:paraId="4A9F7236" w14:textId="77777777" w:rsidTr="0060248F">
        <w:tc>
          <w:tcPr>
            <w:tcW w:w="534" w:type="dxa"/>
            <w:vAlign w:val="bottom"/>
          </w:tcPr>
          <w:p w14:paraId="3BDF12DC" w14:textId="77777777" w:rsidR="00034DDD" w:rsidRPr="00DA7891" w:rsidRDefault="00034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</w:tcPr>
          <w:p w14:paraId="77E35BAF" w14:textId="77777777" w:rsidR="00034DDD" w:rsidRPr="00DA7891" w:rsidRDefault="00034DDD" w:rsidP="000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4</w:t>
            </w:r>
          </w:p>
        </w:tc>
        <w:tc>
          <w:tcPr>
            <w:tcW w:w="851" w:type="dxa"/>
          </w:tcPr>
          <w:p w14:paraId="684139A4" w14:textId="77777777" w:rsidR="00034DDD" w:rsidRPr="00DA7891" w:rsidRDefault="00F73994" w:rsidP="007301D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425" w:type="dxa"/>
          </w:tcPr>
          <w:p w14:paraId="294D262A" w14:textId="77777777" w:rsidR="00034DDD" w:rsidRPr="00DA7891" w:rsidRDefault="00F73994" w:rsidP="007301D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FBDEE14" w14:textId="77777777" w:rsidR="00034DDD" w:rsidRPr="00DA7891" w:rsidRDefault="00F73994" w:rsidP="007301D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463406C" w14:textId="77777777" w:rsidR="00034DDD" w:rsidRPr="00DA7891" w:rsidRDefault="003F0B1B" w:rsidP="009E1E7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5</w:t>
            </w:r>
          </w:p>
        </w:tc>
        <w:tc>
          <w:tcPr>
            <w:tcW w:w="1418" w:type="dxa"/>
            <w:vAlign w:val="center"/>
          </w:tcPr>
          <w:p w14:paraId="6EAB29D3" w14:textId="77777777" w:rsidR="00034DDD" w:rsidRPr="00DA7891" w:rsidRDefault="006A6BD7" w:rsidP="009E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7708581" w14:textId="77777777" w:rsidR="00034DDD" w:rsidRPr="00DA7891" w:rsidRDefault="00F73994" w:rsidP="009E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2BE7775" w14:textId="77777777" w:rsidR="00034DDD" w:rsidRPr="00DA7891" w:rsidRDefault="00DA7891" w:rsidP="00730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FF9BC4B" w14:textId="77777777" w:rsidR="00034DDD" w:rsidRPr="00DA7891" w:rsidRDefault="00DA7891" w:rsidP="007301D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AB9353A" w14:textId="77777777" w:rsidR="00034DDD" w:rsidRPr="00DA7891" w:rsidRDefault="00DA7891" w:rsidP="00730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2E3BE3D0" w14:textId="77777777" w:rsidR="00034DDD" w:rsidRPr="00DA7891" w:rsidRDefault="00DA7891" w:rsidP="009E1E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A789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34DDD" w:rsidRPr="00A45905" w14:paraId="12545BA6" w14:textId="77777777" w:rsidTr="0060248F">
        <w:tc>
          <w:tcPr>
            <w:tcW w:w="534" w:type="dxa"/>
            <w:vAlign w:val="bottom"/>
          </w:tcPr>
          <w:p w14:paraId="61ED5EAD" w14:textId="77777777" w:rsidR="00034DDD" w:rsidRPr="00DA7891" w:rsidRDefault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6A56039D" w14:textId="77777777" w:rsidR="00034DDD" w:rsidRPr="00DA7891" w:rsidRDefault="00034DDD" w:rsidP="000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7</w:t>
            </w:r>
            <w:r w:rsidR="00F42DD6"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(аварийный)</w:t>
            </w:r>
          </w:p>
        </w:tc>
        <w:tc>
          <w:tcPr>
            <w:tcW w:w="851" w:type="dxa"/>
          </w:tcPr>
          <w:p w14:paraId="00D5860A" w14:textId="77777777" w:rsidR="00034DDD" w:rsidRPr="00DA7891" w:rsidRDefault="00F73994" w:rsidP="007301D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425" w:type="dxa"/>
          </w:tcPr>
          <w:p w14:paraId="1A83E59B" w14:textId="77777777" w:rsidR="00034DDD" w:rsidRPr="00DA7891" w:rsidRDefault="00F73994" w:rsidP="007301D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10C3916" w14:textId="77777777" w:rsidR="00034DDD" w:rsidRPr="00DA7891" w:rsidRDefault="00F73994" w:rsidP="007301D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5CF6D4CC" w14:textId="77777777" w:rsidR="00034DDD" w:rsidRPr="00DA7891" w:rsidRDefault="003F0B1B" w:rsidP="009E1E7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6</w:t>
            </w:r>
          </w:p>
        </w:tc>
        <w:tc>
          <w:tcPr>
            <w:tcW w:w="1418" w:type="dxa"/>
            <w:vAlign w:val="center"/>
          </w:tcPr>
          <w:p w14:paraId="044E8981" w14:textId="77777777" w:rsidR="00034DDD" w:rsidRPr="00DA7891" w:rsidRDefault="00F73994" w:rsidP="009E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3FDC2D9" w14:textId="77777777" w:rsidR="00034DDD" w:rsidRPr="00DA7891" w:rsidRDefault="00F73994" w:rsidP="009E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928E662" w14:textId="77777777" w:rsidR="00034DDD" w:rsidRPr="00DA7891" w:rsidRDefault="00374455" w:rsidP="00730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11B187D" w14:textId="77777777" w:rsidR="00034DDD" w:rsidRPr="00DA7891" w:rsidRDefault="00374455" w:rsidP="007301D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78759E9" w14:textId="77777777" w:rsidR="00034DDD" w:rsidRPr="00DA7891" w:rsidRDefault="00374455" w:rsidP="00730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2E912C11" w14:textId="77777777" w:rsidR="00034DDD" w:rsidRPr="00DA7891" w:rsidRDefault="00374455" w:rsidP="009E1E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41234" w:rsidRPr="00A45905" w14:paraId="0599BA06" w14:textId="77777777" w:rsidTr="0060248F">
        <w:tc>
          <w:tcPr>
            <w:tcW w:w="534" w:type="dxa"/>
          </w:tcPr>
          <w:p w14:paraId="494CB01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CD1">
              <w:t>7</w:t>
            </w:r>
          </w:p>
        </w:tc>
        <w:tc>
          <w:tcPr>
            <w:tcW w:w="2976" w:type="dxa"/>
          </w:tcPr>
          <w:p w14:paraId="1E0D4D4F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10</w:t>
            </w:r>
          </w:p>
        </w:tc>
        <w:tc>
          <w:tcPr>
            <w:tcW w:w="851" w:type="dxa"/>
          </w:tcPr>
          <w:p w14:paraId="7F5BA471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425" w:type="dxa"/>
          </w:tcPr>
          <w:p w14:paraId="79C06D98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6396BCF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43E9CD53" w14:textId="77777777" w:rsidR="00941234" w:rsidRPr="00DA7891" w:rsidRDefault="003F0B1B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8</w:t>
            </w:r>
          </w:p>
        </w:tc>
        <w:tc>
          <w:tcPr>
            <w:tcW w:w="1418" w:type="dxa"/>
            <w:vAlign w:val="center"/>
          </w:tcPr>
          <w:p w14:paraId="7B76BCEB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53A866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143AB3D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C0CFA03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8DFF712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0316327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41234" w:rsidRPr="00A45905" w14:paraId="3D1D23F0" w14:textId="77777777" w:rsidTr="0060248F">
        <w:tc>
          <w:tcPr>
            <w:tcW w:w="534" w:type="dxa"/>
          </w:tcPr>
          <w:p w14:paraId="758228A8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CD1">
              <w:t>8</w:t>
            </w:r>
          </w:p>
        </w:tc>
        <w:tc>
          <w:tcPr>
            <w:tcW w:w="2976" w:type="dxa"/>
          </w:tcPr>
          <w:p w14:paraId="1D5EB9DF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11 (аварийный)</w:t>
            </w:r>
          </w:p>
        </w:tc>
        <w:tc>
          <w:tcPr>
            <w:tcW w:w="851" w:type="dxa"/>
          </w:tcPr>
          <w:p w14:paraId="560D6C83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425" w:type="dxa"/>
          </w:tcPr>
          <w:p w14:paraId="5C08C8E3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80F8A80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74128C3" w14:textId="77777777" w:rsidR="00941234" w:rsidRPr="00DA7891" w:rsidRDefault="003F0B1B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418" w:type="dxa"/>
            <w:vAlign w:val="center"/>
          </w:tcPr>
          <w:p w14:paraId="49C5BFF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263567B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F9730A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7BF35FA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D868EAA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6E1BD73D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62894AF9" w14:textId="77777777" w:rsidTr="0060248F">
        <w:tc>
          <w:tcPr>
            <w:tcW w:w="534" w:type="dxa"/>
          </w:tcPr>
          <w:p w14:paraId="21F893D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CD1">
              <w:t>9</w:t>
            </w:r>
          </w:p>
        </w:tc>
        <w:tc>
          <w:tcPr>
            <w:tcW w:w="2976" w:type="dxa"/>
          </w:tcPr>
          <w:p w14:paraId="584D71C8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13 (аварийный)</w:t>
            </w:r>
          </w:p>
        </w:tc>
        <w:tc>
          <w:tcPr>
            <w:tcW w:w="851" w:type="dxa"/>
          </w:tcPr>
          <w:p w14:paraId="2E12E019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425" w:type="dxa"/>
          </w:tcPr>
          <w:p w14:paraId="252BDBC7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E9B19B7" w14:textId="77777777" w:rsidR="00941234" w:rsidRPr="00DA7891" w:rsidRDefault="00290CF0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3F3652B4" w14:textId="77777777" w:rsidR="00941234" w:rsidRPr="00DA7891" w:rsidRDefault="003F0B1B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418" w:type="dxa"/>
            <w:vAlign w:val="center"/>
          </w:tcPr>
          <w:p w14:paraId="220F9956" w14:textId="77777777" w:rsidR="00941234" w:rsidRPr="00DA7891" w:rsidRDefault="00290CF0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B7A38D4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AE30CE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3721B35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B8AA9A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019C417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41234" w:rsidRPr="00A45905" w14:paraId="6C4E05B2" w14:textId="77777777" w:rsidTr="0060248F">
        <w:tc>
          <w:tcPr>
            <w:tcW w:w="534" w:type="dxa"/>
          </w:tcPr>
          <w:p w14:paraId="480E283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14:paraId="622ACC81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14</w:t>
            </w:r>
          </w:p>
        </w:tc>
        <w:tc>
          <w:tcPr>
            <w:tcW w:w="851" w:type="dxa"/>
            <w:vAlign w:val="center"/>
          </w:tcPr>
          <w:p w14:paraId="1EF465FB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425" w:type="dxa"/>
            <w:vAlign w:val="center"/>
          </w:tcPr>
          <w:p w14:paraId="20F8FDFD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B34A868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7E2D5AEB" w14:textId="77777777" w:rsidR="00941234" w:rsidRPr="00DA7891" w:rsidRDefault="003F0B1B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418" w:type="dxa"/>
            <w:vAlign w:val="center"/>
          </w:tcPr>
          <w:p w14:paraId="2D05F1F8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8206FAA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F68ABEA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D982413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0ACAE50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Align w:val="center"/>
          </w:tcPr>
          <w:p w14:paraId="2BA822DB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1EA32C32" w14:textId="77777777" w:rsidTr="0060248F">
        <w:tc>
          <w:tcPr>
            <w:tcW w:w="534" w:type="dxa"/>
          </w:tcPr>
          <w:p w14:paraId="083D6B37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F08">
              <w:t>11</w:t>
            </w:r>
          </w:p>
        </w:tc>
        <w:tc>
          <w:tcPr>
            <w:tcW w:w="2976" w:type="dxa"/>
          </w:tcPr>
          <w:p w14:paraId="3746BFAC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17</w:t>
            </w:r>
          </w:p>
        </w:tc>
        <w:tc>
          <w:tcPr>
            <w:tcW w:w="851" w:type="dxa"/>
          </w:tcPr>
          <w:p w14:paraId="30340725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425" w:type="dxa"/>
          </w:tcPr>
          <w:p w14:paraId="5702F23A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7138878" w14:textId="77777777" w:rsidR="00941234" w:rsidRPr="00DA7891" w:rsidRDefault="00290CF0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33671E90" w14:textId="77777777" w:rsidR="00941234" w:rsidRPr="00DA7891" w:rsidRDefault="003F0B1B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1418" w:type="dxa"/>
            <w:vAlign w:val="center"/>
          </w:tcPr>
          <w:p w14:paraId="160C5248" w14:textId="77777777" w:rsidR="00941234" w:rsidRPr="00DA7891" w:rsidRDefault="00290CF0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1BD5112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6DC133B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3DA834B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0EBAB50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5C17F87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41234" w:rsidRPr="00A45905" w14:paraId="36084DC9" w14:textId="77777777" w:rsidTr="0060248F">
        <w:tc>
          <w:tcPr>
            <w:tcW w:w="534" w:type="dxa"/>
          </w:tcPr>
          <w:p w14:paraId="74E33A86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F08">
              <w:t>12</w:t>
            </w:r>
          </w:p>
        </w:tc>
        <w:tc>
          <w:tcPr>
            <w:tcW w:w="2976" w:type="dxa"/>
          </w:tcPr>
          <w:p w14:paraId="4C492801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18 (аварийный)</w:t>
            </w:r>
          </w:p>
        </w:tc>
        <w:tc>
          <w:tcPr>
            <w:tcW w:w="851" w:type="dxa"/>
          </w:tcPr>
          <w:p w14:paraId="2D909BFC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425" w:type="dxa"/>
          </w:tcPr>
          <w:p w14:paraId="1FBCE26C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C4714D7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3DF73A26" w14:textId="77777777" w:rsidR="00941234" w:rsidRPr="00DA7891" w:rsidRDefault="003F0B1B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7</w:t>
            </w:r>
          </w:p>
        </w:tc>
        <w:tc>
          <w:tcPr>
            <w:tcW w:w="1418" w:type="dxa"/>
            <w:vAlign w:val="center"/>
          </w:tcPr>
          <w:p w14:paraId="507E869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0FD3C7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04BE1A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6FDB960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EBD47C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4E76939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41234" w:rsidRPr="00A45905" w14:paraId="1E5E7F38" w14:textId="77777777" w:rsidTr="0060248F">
        <w:tc>
          <w:tcPr>
            <w:tcW w:w="534" w:type="dxa"/>
          </w:tcPr>
          <w:p w14:paraId="779CFA9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14:paraId="5C47A776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19</w:t>
            </w:r>
          </w:p>
        </w:tc>
        <w:tc>
          <w:tcPr>
            <w:tcW w:w="851" w:type="dxa"/>
          </w:tcPr>
          <w:p w14:paraId="43F043E4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425" w:type="dxa"/>
          </w:tcPr>
          <w:p w14:paraId="73695C7D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C0E1F5F" w14:textId="77777777" w:rsidR="00941234" w:rsidRPr="00DA7891" w:rsidRDefault="00290CF0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34D65202" w14:textId="77777777" w:rsidR="00941234" w:rsidRPr="00DA7891" w:rsidRDefault="003F0B1B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5</w:t>
            </w:r>
          </w:p>
        </w:tc>
        <w:tc>
          <w:tcPr>
            <w:tcW w:w="1418" w:type="dxa"/>
            <w:vAlign w:val="center"/>
          </w:tcPr>
          <w:p w14:paraId="1D14F00B" w14:textId="77777777" w:rsidR="00941234" w:rsidRPr="00DA7891" w:rsidRDefault="00290CF0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7499D4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E22967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FF40503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F712892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032E32C6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41234" w:rsidRPr="00A45905" w14:paraId="74C71B03" w14:textId="77777777" w:rsidTr="0060248F">
        <w:tc>
          <w:tcPr>
            <w:tcW w:w="534" w:type="dxa"/>
          </w:tcPr>
          <w:p w14:paraId="2A433E0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C">
              <w:t>14</w:t>
            </w:r>
          </w:p>
        </w:tc>
        <w:tc>
          <w:tcPr>
            <w:tcW w:w="2976" w:type="dxa"/>
          </w:tcPr>
          <w:p w14:paraId="70B00D66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20 (аварийный)</w:t>
            </w:r>
          </w:p>
        </w:tc>
        <w:tc>
          <w:tcPr>
            <w:tcW w:w="851" w:type="dxa"/>
          </w:tcPr>
          <w:p w14:paraId="2CFF075B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425" w:type="dxa"/>
          </w:tcPr>
          <w:p w14:paraId="4EC9E6EE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2AD0D22" w14:textId="77777777" w:rsidR="00941234" w:rsidRPr="00DA7891" w:rsidRDefault="00290CF0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33DD8E92" w14:textId="77777777" w:rsidR="00941234" w:rsidRPr="00DA7891" w:rsidRDefault="003F0B1B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4</w:t>
            </w:r>
          </w:p>
        </w:tc>
        <w:tc>
          <w:tcPr>
            <w:tcW w:w="1418" w:type="dxa"/>
            <w:vAlign w:val="center"/>
          </w:tcPr>
          <w:p w14:paraId="55B339E0" w14:textId="77777777" w:rsidR="00941234" w:rsidRPr="00DA7891" w:rsidRDefault="00290CF0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7C0211D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C32E1B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ACC69BE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F01971B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2B0EE07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41234" w:rsidRPr="00A45905" w14:paraId="3E6FD283" w14:textId="77777777" w:rsidTr="0060248F">
        <w:tc>
          <w:tcPr>
            <w:tcW w:w="534" w:type="dxa"/>
          </w:tcPr>
          <w:p w14:paraId="156428B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C">
              <w:t>15</w:t>
            </w:r>
          </w:p>
        </w:tc>
        <w:tc>
          <w:tcPr>
            <w:tcW w:w="2976" w:type="dxa"/>
          </w:tcPr>
          <w:p w14:paraId="3E7BD52B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22</w:t>
            </w:r>
          </w:p>
        </w:tc>
        <w:tc>
          <w:tcPr>
            <w:tcW w:w="851" w:type="dxa"/>
            <w:vAlign w:val="center"/>
          </w:tcPr>
          <w:p w14:paraId="2FADABC9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425" w:type="dxa"/>
            <w:vAlign w:val="center"/>
          </w:tcPr>
          <w:p w14:paraId="34A41DB4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7145A82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02E0F815" w14:textId="77777777" w:rsidR="00941234" w:rsidRPr="00DA7891" w:rsidRDefault="003F0B1B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418" w:type="dxa"/>
            <w:vAlign w:val="center"/>
          </w:tcPr>
          <w:p w14:paraId="0B9A02B7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E66EC18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D7C155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C4CC519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83241AD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Align w:val="center"/>
          </w:tcPr>
          <w:p w14:paraId="0B0E4B6A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086EFE97" w14:textId="77777777" w:rsidTr="0060248F">
        <w:tc>
          <w:tcPr>
            <w:tcW w:w="534" w:type="dxa"/>
          </w:tcPr>
          <w:p w14:paraId="62EBBD7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C">
              <w:t>16</w:t>
            </w:r>
          </w:p>
        </w:tc>
        <w:tc>
          <w:tcPr>
            <w:tcW w:w="2976" w:type="dxa"/>
          </w:tcPr>
          <w:p w14:paraId="08D12C58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адукова д.1</w:t>
            </w:r>
          </w:p>
        </w:tc>
        <w:tc>
          <w:tcPr>
            <w:tcW w:w="851" w:type="dxa"/>
            <w:vAlign w:val="center"/>
          </w:tcPr>
          <w:p w14:paraId="5B9EEDD4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425" w:type="dxa"/>
            <w:vAlign w:val="center"/>
          </w:tcPr>
          <w:p w14:paraId="7B16D141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5669264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center"/>
          </w:tcPr>
          <w:p w14:paraId="3B0ACFD5" w14:textId="77777777" w:rsidR="00941234" w:rsidRPr="00DA7891" w:rsidRDefault="003F0B1B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418" w:type="dxa"/>
            <w:vAlign w:val="center"/>
          </w:tcPr>
          <w:p w14:paraId="28D3FF7D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7FD2178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4F9E83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24F385D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4321749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Align w:val="center"/>
          </w:tcPr>
          <w:p w14:paraId="30B41AA5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4A85CF6C" w14:textId="77777777" w:rsidTr="0060248F">
        <w:tc>
          <w:tcPr>
            <w:tcW w:w="534" w:type="dxa"/>
          </w:tcPr>
          <w:p w14:paraId="2529A7B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C">
              <w:t>17</w:t>
            </w:r>
          </w:p>
        </w:tc>
        <w:tc>
          <w:tcPr>
            <w:tcW w:w="2976" w:type="dxa"/>
          </w:tcPr>
          <w:p w14:paraId="4A150967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адукова д.2</w:t>
            </w:r>
          </w:p>
        </w:tc>
        <w:tc>
          <w:tcPr>
            <w:tcW w:w="851" w:type="dxa"/>
          </w:tcPr>
          <w:p w14:paraId="2416850B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425" w:type="dxa"/>
          </w:tcPr>
          <w:p w14:paraId="0EFABB8F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3FA1825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14:paraId="6C7D09F2" w14:textId="77777777" w:rsidR="00941234" w:rsidRPr="00DA7891" w:rsidRDefault="003F0B1B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418" w:type="dxa"/>
            <w:vAlign w:val="center"/>
          </w:tcPr>
          <w:p w14:paraId="13F38632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06FFA9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2EE39B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8282147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6918E4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790B88A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41234" w:rsidRPr="00A45905" w14:paraId="0876E56F" w14:textId="77777777" w:rsidTr="0060248F">
        <w:tc>
          <w:tcPr>
            <w:tcW w:w="534" w:type="dxa"/>
          </w:tcPr>
          <w:p w14:paraId="0A7345F8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C">
              <w:t>18</w:t>
            </w:r>
          </w:p>
        </w:tc>
        <w:tc>
          <w:tcPr>
            <w:tcW w:w="2976" w:type="dxa"/>
          </w:tcPr>
          <w:p w14:paraId="034FE582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адукова д.3</w:t>
            </w:r>
          </w:p>
        </w:tc>
        <w:tc>
          <w:tcPr>
            <w:tcW w:w="851" w:type="dxa"/>
            <w:vAlign w:val="center"/>
          </w:tcPr>
          <w:p w14:paraId="2B24585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425" w:type="dxa"/>
            <w:vAlign w:val="center"/>
          </w:tcPr>
          <w:p w14:paraId="2C5E9AB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46322E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14:paraId="2A3F7E8B" w14:textId="77777777" w:rsidR="00941234" w:rsidRPr="00DA7891" w:rsidRDefault="003F0B1B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1418" w:type="dxa"/>
            <w:vAlign w:val="center"/>
          </w:tcPr>
          <w:p w14:paraId="60E666E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207501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D9757F7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2169CFC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89162DD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1C8A80AB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2845B52A" w14:textId="77777777" w:rsidTr="0060248F">
        <w:tc>
          <w:tcPr>
            <w:tcW w:w="534" w:type="dxa"/>
          </w:tcPr>
          <w:p w14:paraId="544C8779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C">
              <w:t>19</w:t>
            </w:r>
          </w:p>
        </w:tc>
        <w:tc>
          <w:tcPr>
            <w:tcW w:w="2976" w:type="dxa"/>
          </w:tcPr>
          <w:p w14:paraId="16F616FC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адукова д.4 (аварийный)</w:t>
            </w:r>
          </w:p>
        </w:tc>
        <w:tc>
          <w:tcPr>
            <w:tcW w:w="851" w:type="dxa"/>
            <w:vAlign w:val="center"/>
          </w:tcPr>
          <w:p w14:paraId="79DC75D8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425" w:type="dxa"/>
            <w:vAlign w:val="center"/>
          </w:tcPr>
          <w:p w14:paraId="19A1D76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0D26974" w14:textId="77777777" w:rsidR="00941234" w:rsidRPr="00DA7891" w:rsidRDefault="00290CF0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532486D1" w14:textId="77777777" w:rsidR="00941234" w:rsidRPr="00DA7891" w:rsidRDefault="003F0B1B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</w:t>
            </w:r>
          </w:p>
        </w:tc>
        <w:tc>
          <w:tcPr>
            <w:tcW w:w="1418" w:type="dxa"/>
            <w:vAlign w:val="center"/>
          </w:tcPr>
          <w:p w14:paraId="3B54ED8C" w14:textId="77777777" w:rsidR="00941234" w:rsidRPr="00DA7891" w:rsidRDefault="00290CF0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429E3B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6126EE7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C3551F5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4960D22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0B827EC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614D3367" w14:textId="77777777" w:rsidTr="0060248F">
        <w:tc>
          <w:tcPr>
            <w:tcW w:w="534" w:type="dxa"/>
          </w:tcPr>
          <w:p w14:paraId="1543DA30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C">
              <w:t>20</w:t>
            </w:r>
          </w:p>
        </w:tc>
        <w:tc>
          <w:tcPr>
            <w:tcW w:w="2976" w:type="dxa"/>
          </w:tcPr>
          <w:p w14:paraId="67161351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адукова д.5</w:t>
            </w:r>
          </w:p>
        </w:tc>
        <w:tc>
          <w:tcPr>
            <w:tcW w:w="851" w:type="dxa"/>
            <w:vAlign w:val="center"/>
          </w:tcPr>
          <w:p w14:paraId="54EFE6E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425" w:type="dxa"/>
            <w:vAlign w:val="center"/>
          </w:tcPr>
          <w:p w14:paraId="127971DA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8117470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30ACC807" w14:textId="77777777" w:rsidR="00941234" w:rsidRPr="00DA7891" w:rsidRDefault="003F0B1B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5</w:t>
            </w:r>
          </w:p>
        </w:tc>
        <w:tc>
          <w:tcPr>
            <w:tcW w:w="1418" w:type="dxa"/>
            <w:vAlign w:val="center"/>
          </w:tcPr>
          <w:p w14:paraId="6F827820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B475DA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BE1D85D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236673E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C2367F4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1557B87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51443D97" w14:textId="77777777" w:rsidTr="0060248F">
        <w:tc>
          <w:tcPr>
            <w:tcW w:w="534" w:type="dxa"/>
          </w:tcPr>
          <w:p w14:paraId="69B9E5C2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C">
              <w:t>21</w:t>
            </w:r>
          </w:p>
        </w:tc>
        <w:tc>
          <w:tcPr>
            <w:tcW w:w="2976" w:type="dxa"/>
          </w:tcPr>
          <w:p w14:paraId="1BB04089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адукова д.6</w:t>
            </w:r>
          </w:p>
        </w:tc>
        <w:tc>
          <w:tcPr>
            <w:tcW w:w="851" w:type="dxa"/>
            <w:vAlign w:val="center"/>
          </w:tcPr>
          <w:p w14:paraId="53A88150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425" w:type="dxa"/>
            <w:vAlign w:val="center"/>
          </w:tcPr>
          <w:p w14:paraId="0275C716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B63557B" w14:textId="77777777" w:rsidR="00941234" w:rsidRPr="00DA7891" w:rsidRDefault="00290CF0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2CD33C42" w14:textId="77777777" w:rsidR="00941234" w:rsidRPr="00DA7891" w:rsidRDefault="003F0B1B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6</w:t>
            </w:r>
          </w:p>
        </w:tc>
        <w:tc>
          <w:tcPr>
            <w:tcW w:w="1418" w:type="dxa"/>
            <w:vAlign w:val="center"/>
          </w:tcPr>
          <w:p w14:paraId="3EBB8206" w14:textId="77777777" w:rsidR="00941234" w:rsidRPr="00DA7891" w:rsidRDefault="00290CF0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A77F60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7270A58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FC49F99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52B6AF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7DB2D938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544541F8" w14:textId="77777777" w:rsidTr="0060248F">
        <w:tc>
          <w:tcPr>
            <w:tcW w:w="534" w:type="dxa"/>
          </w:tcPr>
          <w:p w14:paraId="41FBBA9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C">
              <w:t>22</w:t>
            </w:r>
          </w:p>
        </w:tc>
        <w:tc>
          <w:tcPr>
            <w:tcW w:w="2976" w:type="dxa"/>
          </w:tcPr>
          <w:p w14:paraId="71334DC2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адукова д.8 (аварийный)</w:t>
            </w:r>
          </w:p>
        </w:tc>
        <w:tc>
          <w:tcPr>
            <w:tcW w:w="851" w:type="dxa"/>
          </w:tcPr>
          <w:p w14:paraId="583B102C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425" w:type="dxa"/>
          </w:tcPr>
          <w:p w14:paraId="6CE85C32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925DFCE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14:paraId="2D079C35" w14:textId="77777777" w:rsidR="00941234" w:rsidRPr="00DA7891" w:rsidRDefault="003F0B1B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1</w:t>
            </w:r>
          </w:p>
        </w:tc>
        <w:tc>
          <w:tcPr>
            <w:tcW w:w="1418" w:type="dxa"/>
            <w:vAlign w:val="center"/>
          </w:tcPr>
          <w:p w14:paraId="180063D7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202E6A0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45678D2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465CAF6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027FB75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48E6AB45" w14:textId="77777777" w:rsidR="00941234" w:rsidRPr="00DA7891" w:rsidRDefault="00941234" w:rsidP="00941234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41234" w:rsidRPr="00A45905" w14:paraId="4B27ADDC" w14:textId="77777777" w:rsidTr="0060248F">
        <w:tc>
          <w:tcPr>
            <w:tcW w:w="534" w:type="dxa"/>
          </w:tcPr>
          <w:p w14:paraId="0000A10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C">
              <w:t>23</w:t>
            </w:r>
          </w:p>
        </w:tc>
        <w:tc>
          <w:tcPr>
            <w:tcW w:w="2976" w:type="dxa"/>
          </w:tcPr>
          <w:p w14:paraId="332DA25E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адукова д.9</w:t>
            </w:r>
          </w:p>
        </w:tc>
        <w:tc>
          <w:tcPr>
            <w:tcW w:w="851" w:type="dxa"/>
          </w:tcPr>
          <w:p w14:paraId="78BAC56A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425" w:type="dxa"/>
          </w:tcPr>
          <w:p w14:paraId="30347642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7A99A77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14:paraId="7097B4EC" w14:textId="77777777" w:rsidR="00941234" w:rsidRPr="00DA7891" w:rsidRDefault="003F0B1B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3</w:t>
            </w:r>
          </w:p>
        </w:tc>
        <w:tc>
          <w:tcPr>
            <w:tcW w:w="1418" w:type="dxa"/>
            <w:vAlign w:val="center"/>
          </w:tcPr>
          <w:p w14:paraId="0704BEF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C1DEB1B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D1568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3F26712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568DD14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52F63A4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41234" w:rsidRPr="00A45905" w14:paraId="5ACBC4FD" w14:textId="77777777" w:rsidTr="0060248F">
        <w:tc>
          <w:tcPr>
            <w:tcW w:w="534" w:type="dxa"/>
          </w:tcPr>
          <w:p w14:paraId="4C459D80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C">
              <w:t>24</w:t>
            </w:r>
          </w:p>
        </w:tc>
        <w:tc>
          <w:tcPr>
            <w:tcW w:w="2976" w:type="dxa"/>
          </w:tcPr>
          <w:p w14:paraId="25B80367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адукова д.10 (аварийный)</w:t>
            </w:r>
          </w:p>
        </w:tc>
        <w:tc>
          <w:tcPr>
            <w:tcW w:w="851" w:type="dxa"/>
          </w:tcPr>
          <w:p w14:paraId="1F676056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425" w:type="dxa"/>
          </w:tcPr>
          <w:p w14:paraId="5BE77585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9944495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14:paraId="2817FD18" w14:textId="77777777" w:rsidR="00941234" w:rsidRPr="00DA7891" w:rsidRDefault="003F0B1B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3</w:t>
            </w:r>
          </w:p>
        </w:tc>
        <w:tc>
          <w:tcPr>
            <w:tcW w:w="1418" w:type="dxa"/>
            <w:vAlign w:val="center"/>
          </w:tcPr>
          <w:p w14:paraId="3B5549F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202CD0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7FCED8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22F1DBE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494E3BA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0EF15162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41234" w:rsidRPr="00A45905" w14:paraId="01074CEE" w14:textId="77777777" w:rsidTr="0060248F">
        <w:tc>
          <w:tcPr>
            <w:tcW w:w="534" w:type="dxa"/>
          </w:tcPr>
          <w:p w14:paraId="5650F414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C">
              <w:t>25</w:t>
            </w:r>
          </w:p>
        </w:tc>
        <w:tc>
          <w:tcPr>
            <w:tcW w:w="2976" w:type="dxa"/>
          </w:tcPr>
          <w:p w14:paraId="7AB078C1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адукова д.12</w:t>
            </w:r>
          </w:p>
        </w:tc>
        <w:tc>
          <w:tcPr>
            <w:tcW w:w="851" w:type="dxa"/>
          </w:tcPr>
          <w:p w14:paraId="5F158DFB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425" w:type="dxa"/>
          </w:tcPr>
          <w:p w14:paraId="58F4B86A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F53995E" w14:textId="77777777" w:rsidR="00941234" w:rsidRPr="00DA7891" w:rsidRDefault="00290CF0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52F8358" w14:textId="77777777" w:rsidR="00941234" w:rsidRPr="00DA7891" w:rsidRDefault="003F0B1B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418" w:type="dxa"/>
            <w:vAlign w:val="center"/>
          </w:tcPr>
          <w:p w14:paraId="0ACE726E" w14:textId="77777777" w:rsidR="00941234" w:rsidRPr="00DA7891" w:rsidRDefault="00290CF0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D08A6ED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FF89815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EEF2A22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8301F48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692D118D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4D4FC159" w14:textId="77777777" w:rsidTr="0060248F">
        <w:tc>
          <w:tcPr>
            <w:tcW w:w="534" w:type="dxa"/>
          </w:tcPr>
          <w:p w14:paraId="101EFFD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C">
              <w:t>26</w:t>
            </w:r>
          </w:p>
        </w:tc>
        <w:tc>
          <w:tcPr>
            <w:tcW w:w="2976" w:type="dxa"/>
          </w:tcPr>
          <w:p w14:paraId="104A53A6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Я.М.Свердлова д.4 (аварийный)</w:t>
            </w:r>
          </w:p>
        </w:tc>
        <w:tc>
          <w:tcPr>
            <w:tcW w:w="851" w:type="dxa"/>
          </w:tcPr>
          <w:p w14:paraId="0E77B32E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425" w:type="dxa"/>
          </w:tcPr>
          <w:p w14:paraId="21219975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108E001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C8654EC" w14:textId="77777777" w:rsidR="00941234" w:rsidRPr="00DA7891" w:rsidRDefault="003F0B1B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6</w:t>
            </w:r>
          </w:p>
        </w:tc>
        <w:tc>
          <w:tcPr>
            <w:tcW w:w="1418" w:type="dxa"/>
            <w:vAlign w:val="center"/>
          </w:tcPr>
          <w:p w14:paraId="7874E006" w14:textId="77777777" w:rsidR="00941234" w:rsidRPr="00DA7891" w:rsidRDefault="006A6BD7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6C33932" w14:textId="77777777" w:rsidR="00941234" w:rsidRPr="00DA7891" w:rsidRDefault="006A6BD7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A76061B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CD53CF0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B8F71D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091031B6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2626A69E" w14:textId="77777777" w:rsidTr="0060248F">
        <w:tc>
          <w:tcPr>
            <w:tcW w:w="534" w:type="dxa"/>
          </w:tcPr>
          <w:p w14:paraId="07B94FF2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C">
              <w:t>27</w:t>
            </w:r>
          </w:p>
        </w:tc>
        <w:tc>
          <w:tcPr>
            <w:tcW w:w="2976" w:type="dxa"/>
          </w:tcPr>
          <w:p w14:paraId="6B3CBDDE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ул.Я.М.Свердлова д.6(аварийный) </w:t>
            </w:r>
          </w:p>
        </w:tc>
        <w:tc>
          <w:tcPr>
            <w:tcW w:w="851" w:type="dxa"/>
            <w:vAlign w:val="center"/>
          </w:tcPr>
          <w:p w14:paraId="144CEE6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425" w:type="dxa"/>
            <w:vAlign w:val="center"/>
          </w:tcPr>
          <w:p w14:paraId="6661B51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4D6DE40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BD13610" w14:textId="77777777" w:rsidR="00941234" w:rsidRPr="00DA7891" w:rsidRDefault="003F0B1B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</w:t>
            </w:r>
          </w:p>
        </w:tc>
        <w:tc>
          <w:tcPr>
            <w:tcW w:w="1418" w:type="dxa"/>
            <w:vAlign w:val="center"/>
          </w:tcPr>
          <w:p w14:paraId="7413B7A9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379C2E9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1372980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C4010EF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0D656D9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19CE9B40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1A02727B" w14:textId="77777777" w:rsidTr="0060248F">
        <w:tc>
          <w:tcPr>
            <w:tcW w:w="534" w:type="dxa"/>
          </w:tcPr>
          <w:p w14:paraId="33D2B000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C">
              <w:t>28</w:t>
            </w:r>
          </w:p>
        </w:tc>
        <w:tc>
          <w:tcPr>
            <w:tcW w:w="2976" w:type="dxa"/>
          </w:tcPr>
          <w:p w14:paraId="34B6B71C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Я.М.Свердлова д.9</w:t>
            </w:r>
          </w:p>
        </w:tc>
        <w:tc>
          <w:tcPr>
            <w:tcW w:w="851" w:type="dxa"/>
            <w:vAlign w:val="center"/>
          </w:tcPr>
          <w:p w14:paraId="609B6F1B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425" w:type="dxa"/>
            <w:vAlign w:val="center"/>
          </w:tcPr>
          <w:p w14:paraId="46025904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31DD21B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0A1245FB" w14:textId="77777777" w:rsidR="00941234" w:rsidRPr="00DA7891" w:rsidRDefault="003F0B1B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8</w:t>
            </w:r>
          </w:p>
        </w:tc>
        <w:tc>
          <w:tcPr>
            <w:tcW w:w="1418" w:type="dxa"/>
            <w:vAlign w:val="center"/>
          </w:tcPr>
          <w:p w14:paraId="7A135E6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41AC7A0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693658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956930E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95445B2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41028DB0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2FFFA487" w14:textId="77777777" w:rsidTr="0060248F">
        <w:tc>
          <w:tcPr>
            <w:tcW w:w="534" w:type="dxa"/>
          </w:tcPr>
          <w:p w14:paraId="6AEE8E7B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C">
              <w:t>29</w:t>
            </w:r>
          </w:p>
        </w:tc>
        <w:tc>
          <w:tcPr>
            <w:tcW w:w="2976" w:type="dxa"/>
          </w:tcPr>
          <w:p w14:paraId="5CDCEE8E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Я.М.Свердлова д.11 (аварийный)</w:t>
            </w:r>
          </w:p>
        </w:tc>
        <w:tc>
          <w:tcPr>
            <w:tcW w:w="851" w:type="dxa"/>
            <w:vAlign w:val="center"/>
          </w:tcPr>
          <w:p w14:paraId="22B8B0C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425" w:type="dxa"/>
            <w:vAlign w:val="center"/>
          </w:tcPr>
          <w:p w14:paraId="2261968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4D9B98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FAE3D43" w14:textId="77777777" w:rsidR="00941234" w:rsidRPr="00DA7891" w:rsidRDefault="003F0B1B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9</w:t>
            </w:r>
          </w:p>
        </w:tc>
        <w:tc>
          <w:tcPr>
            <w:tcW w:w="1418" w:type="dxa"/>
            <w:vAlign w:val="center"/>
          </w:tcPr>
          <w:p w14:paraId="5A712468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18E875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EBF5F8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E47F63F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9BEAFD9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736CCCF4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39238B38" w14:textId="77777777" w:rsidTr="0060248F">
        <w:tc>
          <w:tcPr>
            <w:tcW w:w="534" w:type="dxa"/>
          </w:tcPr>
          <w:p w14:paraId="7D579A7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E8C">
              <w:t>30</w:t>
            </w:r>
          </w:p>
        </w:tc>
        <w:tc>
          <w:tcPr>
            <w:tcW w:w="2976" w:type="dxa"/>
          </w:tcPr>
          <w:p w14:paraId="24CED09B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ул.Я.М.Свердлова 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4«А»</w:t>
            </w:r>
          </w:p>
        </w:tc>
        <w:tc>
          <w:tcPr>
            <w:tcW w:w="851" w:type="dxa"/>
            <w:vAlign w:val="center"/>
          </w:tcPr>
          <w:p w14:paraId="2D259577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1</w:t>
            </w:r>
          </w:p>
        </w:tc>
        <w:tc>
          <w:tcPr>
            <w:tcW w:w="425" w:type="dxa"/>
            <w:vAlign w:val="center"/>
          </w:tcPr>
          <w:p w14:paraId="15E3B0D4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B036A2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D0BB89A" w14:textId="77777777" w:rsidR="00941234" w:rsidRPr="00DA7891" w:rsidRDefault="002C3E98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1418" w:type="dxa"/>
            <w:vAlign w:val="center"/>
          </w:tcPr>
          <w:p w14:paraId="35B5B766" w14:textId="77777777" w:rsidR="00941234" w:rsidRPr="00DA7891" w:rsidRDefault="006A6BD7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7499A86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DB9D1A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CADF998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94D1FF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3ECF7E0D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43EA6CA2" w14:textId="77777777" w:rsidTr="0060248F">
        <w:tc>
          <w:tcPr>
            <w:tcW w:w="534" w:type="dxa"/>
          </w:tcPr>
          <w:p w14:paraId="23A0BCA9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14:paraId="687266A6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Я.М.Свердлова д.15</w:t>
            </w:r>
          </w:p>
        </w:tc>
        <w:tc>
          <w:tcPr>
            <w:tcW w:w="851" w:type="dxa"/>
          </w:tcPr>
          <w:p w14:paraId="07D8E48C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425" w:type="dxa"/>
          </w:tcPr>
          <w:p w14:paraId="26C4741A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9A6C77C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E3FC92B" w14:textId="77777777" w:rsidR="00941234" w:rsidRPr="00DA7891" w:rsidRDefault="003F0B1B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418" w:type="dxa"/>
            <w:vAlign w:val="center"/>
          </w:tcPr>
          <w:p w14:paraId="201570C2" w14:textId="77777777" w:rsidR="00941234" w:rsidRPr="00DA7891" w:rsidRDefault="00BF034D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19378F2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193DE24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0BDD93A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E437137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2C5B4172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4A47F5F4" w14:textId="77777777" w:rsidTr="0060248F">
        <w:tc>
          <w:tcPr>
            <w:tcW w:w="534" w:type="dxa"/>
          </w:tcPr>
          <w:p w14:paraId="135661DD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7A">
              <w:t>32</w:t>
            </w:r>
          </w:p>
        </w:tc>
        <w:tc>
          <w:tcPr>
            <w:tcW w:w="2976" w:type="dxa"/>
          </w:tcPr>
          <w:p w14:paraId="73F51B0C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Я.М.Свердлова д.15«А» (аварийный)</w:t>
            </w:r>
          </w:p>
        </w:tc>
        <w:tc>
          <w:tcPr>
            <w:tcW w:w="851" w:type="dxa"/>
          </w:tcPr>
          <w:p w14:paraId="1D1B8B4E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425" w:type="dxa"/>
          </w:tcPr>
          <w:p w14:paraId="44BBF133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920FE67" w14:textId="77777777" w:rsidR="00941234" w:rsidRPr="00DA7891" w:rsidRDefault="00BF034D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1CC9D33" w14:textId="77777777" w:rsidR="00941234" w:rsidRPr="00DA7891" w:rsidRDefault="003F0B1B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418" w:type="dxa"/>
            <w:vAlign w:val="center"/>
          </w:tcPr>
          <w:p w14:paraId="21B750AC" w14:textId="77777777" w:rsidR="00941234" w:rsidRPr="00DA7891" w:rsidRDefault="00BF034D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09E913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365E80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6D414B6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12B7D82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3C7AB39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57C168D6" w14:textId="77777777" w:rsidTr="0060248F">
        <w:tc>
          <w:tcPr>
            <w:tcW w:w="534" w:type="dxa"/>
          </w:tcPr>
          <w:p w14:paraId="45B36C87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7A">
              <w:t>33</w:t>
            </w:r>
          </w:p>
        </w:tc>
        <w:tc>
          <w:tcPr>
            <w:tcW w:w="2976" w:type="dxa"/>
          </w:tcPr>
          <w:p w14:paraId="0F575D8C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Я.М.Свердлова д.17 (аварийный)</w:t>
            </w:r>
          </w:p>
        </w:tc>
        <w:tc>
          <w:tcPr>
            <w:tcW w:w="851" w:type="dxa"/>
          </w:tcPr>
          <w:p w14:paraId="25AC89EB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425" w:type="dxa"/>
          </w:tcPr>
          <w:p w14:paraId="6733CFD7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9B95248" w14:textId="77777777" w:rsidR="00941234" w:rsidRPr="00DA7891" w:rsidRDefault="00BF034D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5967290" w14:textId="77777777" w:rsidR="00941234" w:rsidRPr="00DA7891" w:rsidRDefault="003F0B1B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418" w:type="dxa"/>
            <w:vAlign w:val="center"/>
          </w:tcPr>
          <w:p w14:paraId="57B5F96B" w14:textId="77777777" w:rsidR="00941234" w:rsidRPr="00DA7891" w:rsidRDefault="00BF034D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B2E686A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E68B5F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2190677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519DF3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14:paraId="6C962975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234" w:rsidRPr="00A45905" w14:paraId="14356051" w14:textId="77777777" w:rsidTr="0060248F">
        <w:tc>
          <w:tcPr>
            <w:tcW w:w="534" w:type="dxa"/>
          </w:tcPr>
          <w:p w14:paraId="31DFB2F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7A">
              <w:t>34</w:t>
            </w:r>
          </w:p>
        </w:tc>
        <w:tc>
          <w:tcPr>
            <w:tcW w:w="2976" w:type="dxa"/>
          </w:tcPr>
          <w:p w14:paraId="6DE22DD5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Я.М.Свердлова д.19 (аварийный)</w:t>
            </w:r>
          </w:p>
        </w:tc>
        <w:tc>
          <w:tcPr>
            <w:tcW w:w="851" w:type="dxa"/>
          </w:tcPr>
          <w:p w14:paraId="19053EBD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39</w:t>
            </w:r>
          </w:p>
        </w:tc>
        <w:tc>
          <w:tcPr>
            <w:tcW w:w="425" w:type="dxa"/>
          </w:tcPr>
          <w:p w14:paraId="7944A3F6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9530343" w14:textId="77777777" w:rsidR="00941234" w:rsidRPr="00DA7891" w:rsidRDefault="00BF034D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0B0F495" w14:textId="77777777" w:rsidR="00941234" w:rsidRPr="00DA7891" w:rsidRDefault="003F0B1B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18" w:type="dxa"/>
            <w:vAlign w:val="center"/>
          </w:tcPr>
          <w:p w14:paraId="7FA3F0C3" w14:textId="77777777" w:rsidR="00941234" w:rsidRPr="00DA7891" w:rsidRDefault="00BF034D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F58539D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8C81B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B59B8A7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C0DB0B7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44413259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CDB" w:rsidRPr="00A45905" w14:paraId="0CACC075" w14:textId="77777777" w:rsidTr="00DA4A57">
        <w:tc>
          <w:tcPr>
            <w:tcW w:w="15920" w:type="dxa"/>
            <w:gridSpan w:val="12"/>
            <w:vAlign w:val="bottom"/>
          </w:tcPr>
          <w:p w14:paraId="5EBCD10D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Т 2 (город)</w:t>
            </w:r>
          </w:p>
        </w:tc>
      </w:tr>
      <w:tr w:rsidR="00A60CDB" w:rsidRPr="00A45905" w14:paraId="7C813E84" w14:textId="77777777" w:rsidTr="0060248F">
        <w:tc>
          <w:tcPr>
            <w:tcW w:w="534" w:type="dxa"/>
            <w:vAlign w:val="bottom"/>
          </w:tcPr>
          <w:p w14:paraId="5A600F16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322F9CE1" w14:textId="77777777" w:rsidR="00A60CDB" w:rsidRPr="00DA7891" w:rsidRDefault="00A60CDB" w:rsidP="00A6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пер.Промышленный</w:t>
            </w:r>
            <w:proofErr w:type="gramEnd"/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7A22E11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425" w:type="dxa"/>
            <w:vAlign w:val="center"/>
          </w:tcPr>
          <w:p w14:paraId="53CE2335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6298AB6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22BB3585" w14:textId="77777777" w:rsidR="00A60CDB" w:rsidRPr="00DA7891" w:rsidRDefault="00454CAC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34</w:t>
            </w:r>
          </w:p>
        </w:tc>
        <w:tc>
          <w:tcPr>
            <w:tcW w:w="1418" w:type="dxa"/>
            <w:vAlign w:val="center"/>
          </w:tcPr>
          <w:p w14:paraId="0300FB26" w14:textId="77777777" w:rsidR="00A60CDB" w:rsidRPr="00DA7891" w:rsidRDefault="002A25C4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7AF8D63" w14:textId="77777777" w:rsidR="00A60CDB" w:rsidRPr="00DA7891" w:rsidRDefault="002A25C4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4CFEBBB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7932A78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3D106A7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Align w:val="center"/>
          </w:tcPr>
          <w:p w14:paraId="24F8EBF8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CDB" w:rsidRPr="00A45905" w14:paraId="66311C6F" w14:textId="77777777" w:rsidTr="0060248F">
        <w:tc>
          <w:tcPr>
            <w:tcW w:w="534" w:type="dxa"/>
            <w:vAlign w:val="bottom"/>
          </w:tcPr>
          <w:p w14:paraId="05483B5A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3F19A6AA" w14:textId="77777777" w:rsidR="00A60CDB" w:rsidRPr="00DA7891" w:rsidRDefault="00A60CDB" w:rsidP="00A6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пер.Промышленный</w:t>
            </w:r>
            <w:proofErr w:type="gramEnd"/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13</w:t>
            </w:r>
          </w:p>
        </w:tc>
        <w:tc>
          <w:tcPr>
            <w:tcW w:w="851" w:type="dxa"/>
            <w:vAlign w:val="center"/>
          </w:tcPr>
          <w:p w14:paraId="561B9FB9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425" w:type="dxa"/>
            <w:vAlign w:val="center"/>
          </w:tcPr>
          <w:p w14:paraId="7CCB5F7C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11B0BBD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259E1685" w14:textId="77777777" w:rsidR="00A60CDB" w:rsidRPr="00DA7891" w:rsidRDefault="00454CAC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418" w:type="dxa"/>
            <w:vAlign w:val="center"/>
          </w:tcPr>
          <w:p w14:paraId="3CD2C362" w14:textId="77777777" w:rsidR="00A60CDB" w:rsidRPr="00DA7891" w:rsidRDefault="006A6BD7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C9E62FC" w14:textId="77777777" w:rsidR="00A60CDB" w:rsidRPr="00DA7891" w:rsidRDefault="002A25C4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3485C53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A0AC2E0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9E30CB4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Align w:val="center"/>
          </w:tcPr>
          <w:p w14:paraId="566B1C7F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CDB" w:rsidRPr="00A45905" w14:paraId="7A21292E" w14:textId="77777777" w:rsidTr="0060248F">
        <w:tc>
          <w:tcPr>
            <w:tcW w:w="534" w:type="dxa"/>
            <w:vAlign w:val="bottom"/>
          </w:tcPr>
          <w:p w14:paraId="051CC889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3C45ED10" w14:textId="77777777" w:rsidR="00A60CDB" w:rsidRPr="00DA7891" w:rsidRDefault="00A60CDB" w:rsidP="00A6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пер.Промышленный</w:t>
            </w:r>
            <w:proofErr w:type="gramEnd"/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14</w:t>
            </w:r>
          </w:p>
        </w:tc>
        <w:tc>
          <w:tcPr>
            <w:tcW w:w="851" w:type="dxa"/>
            <w:vAlign w:val="center"/>
          </w:tcPr>
          <w:p w14:paraId="61A4489D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425" w:type="dxa"/>
            <w:vAlign w:val="center"/>
          </w:tcPr>
          <w:p w14:paraId="7682AC03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E0DEE65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477F638B" w14:textId="77777777" w:rsidR="00A60CDB" w:rsidRPr="00DA7891" w:rsidRDefault="00454CAC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,8</w:t>
            </w:r>
          </w:p>
        </w:tc>
        <w:tc>
          <w:tcPr>
            <w:tcW w:w="1418" w:type="dxa"/>
            <w:vAlign w:val="center"/>
          </w:tcPr>
          <w:p w14:paraId="7D1AB6F1" w14:textId="77777777" w:rsidR="00A60CDB" w:rsidRPr="00DA7891" w:rsidRDefault="002A25C4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4E92787" w14:textId="77777777" w:rsidR="00A60CDB" w:rsidRPr="00DA7891" w:rsidRDefault="002A25C4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F9E0FC6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DD025CC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5470183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Align w:val="center"/>
          </w:tcPr>
          <w:p w14:paraId="7011E8E9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CDB" w:rsidRPr="00A45905" w14:paraId="4E3808C7" w14:textId="77777777" w:rsidTr="0060248F">
        <w:tc>
          <w:tcPr>
            <w:tcW w:w="534" w:type="dxa"/>
            <w:vAlign w:val="bottom"/>
          </w:tcPr>
          <w:p w14:paraId="6535B156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57E1122C" w14:textId="77777777" w:rsidR="00A60CDB" w:rsidRPr="00DA7891" w:rsidRDefault="00A60CDB" w:rsidP="00A6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50 лет ВЛКСМ д.9</w:t>
            </w:r>
          </w:p>
        </w:tc>
        <w:tc>
          <w:tcPr>
            <w:tcW w:w="851" w:type="dxa"/>
            <w:vAlign w:val="center"/>
          </w:tcPr>
          <w:p w14:paraId="70830B55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425" w:type="dxa"/>
            <w:vAlign w:val="center"/>
          </w:tcPr>
          <w:p w14:paraId="6E56A48D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CF3ABFD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B19B8A3" w14:textId="77777777" w:rsidR="00A60CDB" w:rsidRPr="00DA7891" w:rsidRDefault="00454CAC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1418" w:type="dxa"/>
            <w:vAlign w:val="center"/>
          </w:tcPr>
          <w:p w14:paraId="24CD3A1B" w14:textId="77777777" w:rsidR="00A60CDB" w:rsidRPr="00DA7891" w:rsidRDefault="006A6BD7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03ADF12" w14:textId="77777777" w:rsidR="00A60CDB" w:rsidRPr="00DA7891" w:rsidRDefault="002A25C4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D8C9766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598E039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4DEBF14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Align w:val="center"/>
          </w:tcPr>
          <w:p w14:paraId="305529F9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CDB" w:rsidRPr="00A45905" w14:paraId="2103C1A2" w14:textId="77777777" w:rsidTr="0060248F">
        <w:tc>
          <w:tcPr>
            <w:tcW w:w="534" w:type="dxa"/>
            <w:vAlign w:val="bottom"/>
          </w:tcPr>
          <w:p w14:paraId="56B59388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0EE9AF10" w14:textId="77777777" w:rsidR="00A60CDB" w:rsidRPr="00DA7891" w:rsidRDefault="00A60CDB" w:rsidP="00A6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П.Мирошниченко д.2</w:t>
            </w:r>
          </w:p>
        </w:tc>
        <w:tc>
          <w:tcPr>
            <w:tcW w:w="851" w:type="dxa"/>
            <w:vAlign w:val="center"/>
          </w:tcPr>
          <w:p w14:paraId="35EDA672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425" w:type="dxa"/>
            <w:vAlign w:val="center"/>
          </w:tcPr>
          <w:p w14:paraId="79172EA4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9653182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14:paraId="0A28F94F" w14:textId="77777777" w:rsidR="00A60CDB" w:rsidRPr="00DA7891" w:rsidRDefault="00454CAC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4</w:t>
            </w:r>
          </w:p>
        </w:tc>
        <w:tc>
          <w:tcPr>
            <w:tcW w:w="1418" w:type="dxa"/>
            <w:vAlign w:val="center"/>
          </w:tcPr>
          <w:p w14:paraId="60F0FE33" w14:textId="77777777" w:rsidR="00A60CDB" w:rsidRPr="00DA7891" w:rsidRDefault="002A25C4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854D4B4" w14:textId="77777777" w:rsidR="00A60CDB" w:rsidRPr="00DA7891" w:rsidRDefault="002A25C4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970BFA2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5744CD8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9B4CDA4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Align w:val="center"/>
          </w:tcPr>
          <w:p w14:paraId="4841D7E2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CDB" w:rsidRPr="00A45905" w14:paraId="49154024" w14:textId="77777777" w:rsidTr="0060248F">
        <w:tc>
          <w:tcPr>
            <w:tcW w:w="534" w:type="dxa"/>
            <w:vAlign w:val="bottom"/>
          </w:tcPr>
          <w:p w14:paraId="28283719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29D68C5B" w14:textId="77777777" w:rsidR="00A60CDB" w:rsidRPr="00DA7891" w:rsidRDefault="00A60CDB" w:rsidP="00A6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П.Мирошниченко д.4</w:t>
            </w:r>
            <w:r w:rsidR="002A25C4"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(аварийный)</w:t>
            </w:r>
          </w:p>
        </w:tc>
        <w:tc>
          <w:tcPr>
            <w:tcW w:w="851" w:type="dxa"/>
            <w:vAlign w:val="center"/>
          </w:tcPr>
          <w:p w14:paraId="26D34378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11D02638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956DABA" w14:textId="77777777" w:rsidR="00A60CDB" w:rsidRPr="00DA7891" w:rsidRDefault="00BF034D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4120E1B" w14:textId="77777777" w:rsidR="00A60CDB" w:rsidRPr="00DA7891" w:rsidRDefault="00454CAC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7</w:t>
            </w:r>
          </w:p>
        </w:tc>
        <w:tc>
          <w:tcPr>
            <w:tcW w:w="1418" w:type="dxa"/>
            <w:vAlign w:val="center"/>
          </w:tcPr>
          <w:p w14:paraId="13B3D117" w14:textId="77777777" w:rsidR="00A60CDB" w:rsidRPr="00DA7891" w:rsidRDefault="00BF034D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4692A6E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18DBE51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5CAE2BF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3699181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Align w:val="center"/>
          </w:tcPr>
          <w:p w14:paraId="43FFD82E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CDB" w:rsidRPr="00A45905" w14:paraId="45C02375" w14:textId="77777777" w:rsidTr="0060248F">
        <w:tc>
          <w:tcPr>
            <w:tcW w:w="534" w:type="dxa"/>
            <w:vAlign w:val="bottom"/>
          </w:tcPr>
          <w:p w14:paraId="4F4A8057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14:paraId="782A6C95" w14:textId="77777777" w:rsidR="00A60CDB" w:rsidRPr="00DA7891" w:rsidRDefault="00A60CDB" w:rsidP="00A6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П.Мирошниченко д.5</w:t>
            </w:r>
            <w:r w:rsidR="002A25C4"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(аварийный)</w:t>
            </w:r>
          </w:p>
        </w:tc>
        <w:tc>
          <w:tcPr>
            <w:tcW w:w="851" w:type="dxa"/>
            <w:vAlign w:val="center"/>
          </w:tcPr>
          <w:p w14:paraId="0E948E50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425" w:type="dxa"/>
            <w:vAlign w:val="center"/>
          </w:tcPr>
          <w:p w14:paraId="7424420A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E067591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14:paraId="48D8FFEF" w14:textId="77777777" w:rsidR="00A60CDB" w:rsidRPr="00DA7891" w:rsidRDefault="00454CAC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7</w:t>
            </w:r>
          </w:p>
        </w:tc>
        <w:tc>
          <w:tcPr>
            <w:tcW w:w="1418" w:type="dxa"/>
            <w:vAlign w:val="center"/>
          </w:tcPr>
          <w:p w14:paraId="47DF5FDF" w14:textId="77777777" w:rsidR="00A60CDB" w:rsidRPr="00DA7891" w:rsidRDefault="002A25C4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F6DC500" w14:textId="77777777" w:rsidR="00A60CDB" w:rsidRPr="00DA7891" w:rsidRDefault="002A25C4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12B8CC9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EC4B131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ACE8B27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Align w:val="center"/>
          </w:tcPr>
          <w:p w14:paraId="10BD35A8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CDB" w:rsidRPr="00A45905" w14:paraId="01496595" w14:textId="77777777" w:rsidTr="0060248F">
        <w:tc>
          <w:tcPr>
            <w:tcW w:w="534" w:type="dxa"/>
            <w:vAlign w:val="bottom"/>
          </w:tcPr>
          <w:p w14:paraId="771D0688" w14:textId="77777777" w:rsidR="00A60CDB" w:rsidRPr="00DA7891" w:rsidRDefault="00941234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14:paraId="2F90971A" w14:textId="77777777" w:rsidR="00A60CDB" w:rsidRPr="00DA7891" w:rsidRDefault="00A60CDB" w:rsidP="00A6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П.Мирошниченко д.10</w:t>
            </w:r>
          </w:p>
        </w:tc>
        <w:tc>
          <w:tcPr>
            <w:tcW w:w="851" w:type="dxa"/>
            <w:vAlign w:val="center"/>
          </w:tcPr>
          <w:p w14:paraId="5901987C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425" w:type="dxa"/>
            <w:vAlign w:val="center"/>
          </w:tcPr>
          <w:p w14:paraId="2D43B74C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9DBA7D1" w14:textId="77777777" w:rsidR="00A60CDB" w:rsidRPr="00DA7891" w:rsidRDefault="00A60CDB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C1C22A" w14:textId="77777777" w:rsidR="00A60CDB" w:rsidRPr="00DA7891" w:rsidRDefault="002C3E98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9</w:t>
            </w:r>
          </w:p>
        </w:tc>
        <w:tc>
          <w:tcPr>
            <w:tcW w:w="1418" w:type="dxa"/>
            <w:vAlign w:val="center"/>
          </w:tcPr>
          <w:p w14:paraId="16427271" w14:textId="77777777" w:rsidR="00A60CDB" w:rsidRPr="00DA7891" w:rsidRDefault="00454CAC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E2D20D6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45165AA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1B6263D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3E5D92F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Align w:val="center"/>
          </w:tcPr>
          <w:p w14:paraId="53C9D6FC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18DD4A3A" w14:textId="77777777" w:rsidTr="0060248F">
        <w:tc>
          <w:tcPr>
            <w:tcW w:w="534" w:type="dxa"/>
          </w:tcPr>
          <w:p w14:paraId="77CAA50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9</w:t>
            </w:r>
          </w:p>
        </w:tc>
        <w:tc>
          <w:tcPr>
            <w:tcW w:w="2976" w:type="dxa"/>
            <w:vAlign w:val="center"/>
          </w:tcPr>
          <w:p w14:paraId="342AA5BD" w14:textId="77777777" w:rsidR="00941234" w:rsidRPr="00DA7891" w:rsidRDefault="00941234" w:rsidP="00941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овая д.2«Б»</w:t>
            </w:r>
          </w:p>
        </w:tc>
        <w:tc>
          <w:tcPr>
            <w:tcW w:w="851" w:type="dxa"/>
            <w:vAlign w:val="center"/>
          </w:tcPr>
          <w:p w14:paraId="632503B9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425" w:type="dxa"/>
            <w:vAlign w:val="center"/>
          </w:tcPr>
          <w:p w14:paraId="1E0CB5AA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68A1EBFC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26E7095A" w14:textId="77777777" w:rsidR="00941234" w:rsidRPr="00DA7891" w:rsidRDefault="00454CAC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6</w:t>
            </w:r>
          </w:p>
        </w:tc>
        <w:tc>
          <w:tcPr>
            <w:tcW w:w="1418" w:type="dxa"/>
            <w:vAlign w:val="center"/>
          </w:tcPr>
          <w:p w14:paraId="085E7D44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BF85CB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208B49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305BB5C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DF18779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Align w:val="center"/>
          </w:tcPr>
          <w:p w14:paraId="55E6F8A2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500645AB" w14:textId="77777777" w:rsidTr="0060248F">
        <w:tc>
          <w:tcPr>
            <w:tcW w:w="534" w:type="dxa"/>
          </w:tcPr>
          <w:p w14:paraId="7C7551B5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10</w:t>
            </w:r>
          </w:p>
        </w:tc>
        <w:tc>
          <w:tcPr>
            <w:tcW w:w="2976" w:type="dxa"/>
            <w:vAlign w:val="center"/>
          </w:tcPr>
          <w:p w14:paraId="3BCC8743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Деповская д.37</w:t>
            </w:r>
          </w:p>
        </w:tc>
        <w:tc>
          <w:tcPr>
            <w:tcW w:w="851" w:type="dxa"/>
            <w:vAlign w:val="center"/>
          </w:tcPr>
          <w:p w14:paraId="306DEE95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425" w:type="dxa"/>
            <w:vAlign w:val="center"/>
          </w:tcPr>
          <w:p w14:paraId="04668A6C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CD8FEDD" w14:textId="77777777" w:rsidR="00941234" w:rsidRPr="00DA7891" w:rsidRDefault="00454CAC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5BB655E0" w14:textId="77777777" w:rsidR="00941234" w:rsidRPr="00DA7891" w:rsidRDefault="00454CAC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418" w:type="dxa"/>
            <w:vAlign w:val="center"/>
          </w:tcPr>
          <w:p w14:paraId="7D095A4C" w14:textId="77777777" w:rsidR="00941234" w:rsidRPr="00DA7891" w:rsidRDefault="006A6BD7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ADA1356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B24C2A7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C4C569C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7A3859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Align w:val="center"/>
          </w:tcPr>
          <w:p w14:paraId="574A14A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077BFF30" w14:textId="77777777" w:rsidTr="0060248F">
        <w:tc>
          <w:tcPr>
            <w:tcW w:w="534" w:type="dxa"/>
          </w:tcPr>
          <w:p w14:paraId="1BABA184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11</w:t>
            </w:r>
          </w:p>
        </w:tc>
        <w:tc>
          <w:tcPr>
            <w:tcW w:w="2976" w:type="dxa"/>
            <w:vAlign w:val="center"/>
          </w:tcPr>
          <w:p w14:paraId="22600A1D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Лазо д.34</w:t>
            </w:r>
            <w:r w:rsidR="00775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(аварийный) </w:t>
            </w:r>
          </w:p>
        </w:tc>
        <w:tc>
          <w:tcPr>
            <w:tcW w:w="851" w:type="dxa"/>
            <w:vAlign w:val="center"/>
          </w:tcPr>
          <w:p w14:paraId="5970C71C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27</w:t>
            </w:r>
          </w:p>
        </w:tc>
        <w:tc>
          <w:tcPr>
            <w:tcW w:w="425" w:type="dxa"/>
            <w:vAlign w:val="center"/>
          </w:tcPr>
          <w:p w14:paraId="56936F70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126F599" w14:textId="77777777" w:rsidR="00941234" w:rsidRPr="00DA7891" w:rsidRDefault="00454CAC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7EA8ED95" w14:textId="77777777" w:rsidR="00941234" w:rsidRPr="00DA7891" w:rsidRDefault="00454CAC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418" w:type="dxa"/>
            <w:vAlign w:val="center"/>
          </w:tcPr>
          <w:p w14:paraId="31AF68D6" w14:textId="77777777" w:rsidR="00941234" w:rsidRPr="00DA7891" w:rsidRDefault="006A6BD7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155AF6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F36340B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D7763FD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8439A29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Align w:val="center"/>
          </w:tcPr>
          <w:p w14:paraId="247DC1A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66A1C756" w14:textId="77777777" w:rsidTr="0060248F">
        <w:tc>
          <w:tcPr>
            <w:tcW w:w="534" w:type="dxa"/>
          </w:tcPr>
          <w:p w14:paraId="3AF99926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12</w:t>
            </w:r>
          </w:p>
        </w:tc>
        <w:tc>
          <w:tcPr>
            <w:tcW w:w="2976" w:type="dxa"/>
            <w:vAlign w:val="center"/>
          </w:tcPr>
          <w:p w14:paraId="14750FF0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Ленинская д.37</w:t>
            </w:r>
          </w:p>
        </w:tc>
        <w:tc>
          <w:tcPr>
            <w:tcW w:w="851" w:type="dxa"/>
            <w:vAlign w:val="center"/>
          </w:tcPr>
          <w:p w14:paraId="69F12873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32</w:t>
            </w:r>
          </w:p>
        </w:tc>
        <w:tc>
          <w:tcPr>
            <w:tcW w:w="425" w:type="dxa"/>
            <w:vAlign w:val="center"/>
          </w:tcPr>
          <w:p w14:paraId="63A9C1CE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27CE99C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0D1ABD1F" w14:textId="77777777" w:rsidR="00941234" w:rsidRPr="00DA7891" w:rsidRDefault="00775A52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8</w:t>
            </w:r>
          </w:p>
        </w:tc>
        <w:tc>
          <w:tcPr>
            <w:tcW w:w="1418" w:type="dxa"/>
            <w:vAlign w:val="center"/>
          </w:tcPr>
          <w:p w14:paraId="55D611A0" w14:textId="77777777" w:rsidR="00941234" w:rsidRPr="00DA7891" w:rsidRDefault="006A6BD7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06EFCE9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CE9406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B577285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4D15BB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Align w:val="center"/>
          </w:tcPr>
          <w:p w14:paraId="3EB95294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22CAAC06" w14:textId="77777777" w:rsidTr="0060248F">
        <w:tc>
          <w:tcPr>
            <w:tcW w:w="534" w:type="dxa"/>
          </w:tcPr>
          <w:p w14:paraId="67692AB2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13</w:t>
            </w:r>
          </w:p>
        </w:tc>
        <w:tc>
          <w:tcPr>
            <w:tcW w:w="2976" w:type="dxa"/>
            <w:vAlign w:val="center"/>
          </w:tcPr>
          <w:p w14:paraId="4897E38D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Ленинская д.47</w:t>
            </w:r>
          </w:p>
        </w:tc>
        <w:tc>
          <w:tcPr>
            <w:tcW w:w="851" w:type="dxa"/>
            <w:vAlign w:val="center"/>
          </w:tcPr>
          <w:p w14:paraId="06017FDA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425" w:type="dxa"/>
            <w:vAlign w:val="center"/>
          </w:tcPr>
          <w:p w14:paraId="029289B1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4AB90751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375A9B3A" w14:textId="77777777" w:rsidR="00941234" w:rsidRPr="00DA7891" w:rsidRDefault="00775A52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418" w:type="dxa"/>
            <w:vAlign w:val="center"/>
          </w:tcPr>
          <w:p w14:paraId="2A01C0A9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048DCE7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64F44AA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A09F0D1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A68719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Align w:val="center"/>
          </w:tcPr>
          <w:p w14:paraId="13D9BA3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55DB358D" w14:textId="77777777" w:rsidTr="0060248F">
        <w:tc>
          <w:tcPr>
            <w:tcW w:w="534" w:type="dxa"/>
          </w:tcPr>
          <w:p w14:paraId="5436314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14</w:t>
            </w:r>
          </w:p>
        </w:tc>
        <w:tc>
          <w:tcPr>
            <w:tcW w:w="2976" w:type="dxa"/>
            <w:vAlign w:val="center"/>
          </w:tcPr>
          <w:p w14:paraId="3E0E4FFB" w14:textId="77777777" w:rsidR="00941234" w:rsidRPr="00DA7891" w:rsidRDefault="00941234" w:rsidP="00941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61F376F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9E82B4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A090403" w14:textId="77777777" w:rsidR="00941234" w:rsidRPr="00DA7891" w:rsidRDefault="00775A52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6EBD203" w14:textId="77777777" w:rsidR="00941234" w:rsidRPr="00DA7891" w:rsidRDefault="00775A52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,9</w:t>
            </w:r>
          </w:p>
        </w:tc>
        <w:tc>
          <w:tcPr>
            <w:tcW w:w="1418" w:type="dxa"/>
            <w:vAlign w:val="center"/>
          </w:tcPr>
          <w:p w14:paraId="5FE49EB8" w14:textId="77777777" w:rsidR="00941234" w:rsidRPr="00DA7891" w:rsidRDefault="006A6BD7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0A9ECA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1E9C85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0B8B356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8C4C76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Align w:val="center"/>
          </w:tcPr>
          <w:p w14:paraId="7021A59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0ADF82D3" w14:textId="77777777" w:rsidTr="0060248F">
        <w:tc>
          <w:tcPr>
            <w:tcW w:w="534" w:type="dxa"/>
          </w:tcPr>
          <w:p w14:paraId="55A24102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15</w:t>
            </w:r>
          </w:p>
        </w:tc>
        <w:tc>
          <w:tcPr>
            <w:tcW w:w="2976" w:type="dxa"/>
            <w:vAlign w:val="center"/>
          </w:tcPr>
          <w:p w14:paraId="4CA4BAF3" w14:textId="77777777" w:rsidR="00941234" w:rsidRPr="00DA7891" w:rsidRDefault="00941234" w:rsidP="00941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6A4D238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425" w:type="dxa"/>
          </w:tcPr>
          <w:p w14:paraId="5C21954B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F694E1E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5E68FA4" w14:textId="77777777" w:rsidR="00941234" w:rsidRPr="00DA7891" w:rsidRDefault="00775A52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418" w:type="dxa"/>
            <w:vAlign w:val="center"/>
          </w:tcPr>
          <w:p w14:paraId="09217002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2D29FA4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434925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159DFDE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FEE0FC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5AE1289A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4CD2FCD6" w14:textId="77777777" w:rsidTr="0060248F">
        <w:tc>
          <w:tcPr>
            <w:tcW w:w="534" w:type="dxa"/>
          </w:tcPr>
          <w:p w14:paraId="3BAA9B30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16</w:t>
            </w:r>
          </w:p>
        </w:tc>
        <w:tc>
          <w:tcPr>
            <w:tcW w:w="2976" w:type="dxa"/>
            <w:vAlign w:val="center"/>
          </w:tcPr>
          <w:p w14:paraId="1B1065AB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5F1913CE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425" w:type="dxa"/>
          </w:tcPr>
          <w:p w14:paraId="6019B900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5DB15CE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50E073C0" w14:textId="77777777" w:rsidR="00941234" w:rsidRPr="00DA7891" w:rsidRDefault="00775A52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,8</w:t>
            </w:r>
          </w:p>
        </w:tc>
        <w:tc>
          <w:tcPr>
            <w:tcW w:w="1418" w:type="dxa"/>
            <w:vAlign w:val="center"/>
          </w:tcPr>
          <w:p w14:paraId="4DC5668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8FAA0A9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F22A8B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256E459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A82F99B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1DAE8FE5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0779D9F6" w14:textId="77777777" w:rsidTr="0060248F">
        <w:tc>
          <w:tcPr>
            <w:tcW w:w="534" w:type="dxa"/>
          </w:tcPr>
          <w:p w14:paraId="553A83D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17</w:t>
            </w:r>
          </w:p>
        </w:tc>
        <w:tc>
          <w:tcPr>
            <w:tcW w:w="2976" w:type="dxa"/>
            <w:vAlign w:val="center"/>
          </w:tcPr>
          <w:p w14:paraId="40E1CB97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Нагорная д.26 (аварийный)</w:t>
            </w:r>
          </w:p>
        </w:tc>
        <w:tc>
          <w:tcPr>
            <w:tcW w:w="851" w:type="dxa"/>
          </w:tcPr>
          <w:p w14:paraId="314C47EF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425" w:type="dxa"/>
          </w:tcPr>
          <w:p w14:paraId="56705AC3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F56DADC" w14:textId="77777777" w:rsidR="00941234" w:rsidRPr="00DA7891" w:rsidRDefault="00775A52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3216F29A" w14:textId="77777777" w:rsidR="00941234" w:rsidRPr="00DA7891" w:rsidRDefault="00775A52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5</w:t>
            </w:r>
          </w:p>
        </w:tc>
        <w:tc>
          <w:tcPr>
            <w:tcW w:w="1418" w:type="dxa"/>
            <w:vAlign w:val="center"/>
          </w:tcPr>
          <w:p w14:paraId="3565DF21" w14:textId="77777777" w:rsidR="00941234" w:rsidRPr="00DA7891" w:rsidRDefault="006A6BD7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02DBF05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605E7FA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BA12E65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17DCAF4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01DFF2F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10CF6D84" w14:textId="77777777" w:rsidTr="0060248F">
        <w:tc>
          <w:tcPr>
            <w:tcW w:w="534" w:type="dxa"/>
          </w:tcPr>
          <w:p w14:paraId="68AB641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18</w:t>
            </w:r>
          </w:p>
        </w:tc>
        <w:tc>
          <w:tcPr>
            <w:tcW w:w="2976" w:type="dxa"/>
            <w:vAlign w:val="center"/>
          </w:tcPr>
          <w:p w14:paraId="122CDB1D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тельн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DDE9444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425" w:type="dxa"/>
          </w:tcPr>
          <w:p w14:paraId="3EEADF67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3893F12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53456869" w14:textId="77777777" w:rsidR="00941234" w:rsidRPr="00DA7891" w:rsidRDefault="00775A52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3</w:t>
            </w:r>
          </w:p>
        </w:tc>
        <w:tc>
          <w:tcPr>
            <w:tcW w:w="1418" w:type="dxa"/>
            <w:vAlign w:val="center"/>
          </w:tcPr>
          <w:p w14:paraId="28C359F0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95E253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BC60DA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8060692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A36FF8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2AF4EA5B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6D06CE4C" w14:textId="77777777" w:rsidTr="0060248F">
        <w:tc>
          <w:tcPr>
            <w:tcW w:w="534" w:type="dxa"/>
          </w:tcPr>
          <w:p w14:paraId="00A92D3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19</w:t>
            </w:r>
          </w:p>
        </w:tc>
        <w:tc>
          <w:tcPr>
            <w:tcW w:w="2976" w:type="dxa"/>
            <w:vAlign w:val="center"/>
          </w:tcPr>
          <w:p w14:paraId="753906D3" w14:textId="77777777" w:rsidR="00941234" w:rsidRPr="00DA7891" w:rsidRDefault="00941234" w:rsidP="00941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тельн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27C7B70E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425" w:type="dxa"/>
          </w:tcPr>
          <w:p w14:paraId="33C65067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A0761B9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683CDC08" w14:textId="77777777" w:rsidR="00941234" w:rsidRPr="00DA7891" w:rsidRDefault="00775A52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5</w:t>
            </w:r>
          </w:p>
        </w:tc>
        <w:tc>
          <w:tcPr>
            <w:tcW w:w="1418" w:type="dxa"/>
            <w:vAlign w:val="center"/>
          </w:tcPr>
          <w:p w14:paraId="01D21958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422F0CD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B7CCC47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DB5AE9C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DF8896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02BB7868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2411984B" w14:textId="77777777" w:rsidTr="0060248F">
        <w:tc>
          <w:tcPr>
            <w:tcW w:w="534" w:type="dxa"/>
          </w:tcPr>
          <w:p w14:paraId="3925335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20</w:t>
            </w:r>
          </w:p>
        </w:tc>
        <w:tc>
          <w:tcPr>
            <w:tcW w:w="2976" w:type="dxa"/>
            <w:vAlign w:val="center"/>
          </w:tcPr>
          <w:p w14:paraId="6330945C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тельн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59B866E3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425" w:type="dxa"/>
          </w:tcPr>
          <w:p w14:paraId="124FE7A9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E770607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572F06E5" w14:textId="77777777" w:rsidR="00941234" w:rsidRPr="00DA7891" w:rsidRDefault="00775A52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4</w:t>
            </w:r>
          </w:p>
        </w:tc>
        <w:tc>
          <w:tcPr>
            <w:tcW w:w="1418" w:type="dxa"/>
            <w:vAlign w:val="center"/>
          </w:tcPr>
          <w:p w14:paraId="42285C8D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173738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522CD04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31FF24A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B9EC092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144E8A05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7780A0C2" w14:textId="77777777" w:rsidTr="0060248F">
        <w:tc>
          <w:tcPr>
            <w:tcW w:w="534" w:type="dxa"/>
          </w:tcPr>
          <w:p w14:paraId="520C2AB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21</w:t>
            </w:r>
          </w:p>
        </w:tc>
        <w:tc>
          <w:tcPr>
            <w:tcW w:w="2976" w:type="dxa"/>
            <w:vAlign w:val="center"/>
          </w:tcPr>
          <w:p w14:paraId="37D0AF63" w14:textId="77777777" w:rsidR="00941234" w:rsidRPr="00DA7891" w:rsidRDefault="00941234" w:rsidP="00941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тельн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5BE5462D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C204B1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F3AB3B1" w14:textId="77777777" w:rsidR="00941234" w:rsidRPr="00DA7891" w:rsidRDefault="00775A52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0A0C92C0" w14:textId="77777777" w:rsidR="00941234" w:rsidRPr="00DA7891" w:rsidRDefault="00775A52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,3</w:t>
            </w:r>
          </w:p>
        </w:tc>
        <w:tc>
          <w:tcPr>
            <w:tcW w:w="1418" w:type="dxa"/>
            <w:vAlign w:val="center"/>
          </w:tcPr>
          <w:p w14:paraId="1F66968F" w14:textId="77777777" w:rsidR="00941234" w:rsidRPr="00DA7891" w:rsidRDefault="006A6BD7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DAAB860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9701F34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D69F00C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2AD44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14:paraId="1A1D7790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1234" w:rsidRPr="00A45905" w14:paraId="2B7351DF" w14:textId="77777777" w:rsidTr="0060248F">
        <w:tc>
          <w:tcPr>
            <w:tcW w:w="534" w:type="dxa"/>
          </w:tcPr>
          <w:p w14:paraId="1CA41D54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22</w:t>
            </w:r>
          </w:p>
        </w:tc>
        <w:tc>
          <w:tcPr>
            <w:tcW w:w="2976" w:type="dxa"/>
            <w:vAlign w:val="center"/>
          </w:tcPr>
          <w:p w14:paraId="5F05D3E4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 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851" w:type="dxa"/>
          </w:tcPr>
          <w:p w14:paraId="7D9EAA64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30</w:t>
            </w:r>
          </w:p>
        </w:tc>
        <w:tc>
          <w:tcPr>
            <w:tcW w:w="425" w:type="dxa"/>
          </w:tcPr>
          <w:p w14:paraId="4AFBB2FE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50E8D12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14:paraId="0A46BA5E" w14:textId="77777777" w:rsidR="00941234" w:rsidRPr="00DA7891" w:rsidRDefault="00D507AA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1418" w:type="dxa"/>
            <w:vAlign w:val="center"/>
          </w:tcPr>
          <w:p w14:paraId="56685EE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D0E551A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9E3D0B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3C9CEB9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00C606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45DC31E7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41234" w:rsidRPr="00A45905" w14:paraId="65EA9DAE" w14:textId="77777777" w:rsidTr="0060248F">
        <w:tc>
          <w:tcPr>
            <w:tcW w:w="534" w:type="dxa"/>
          </w:tcPr>
          <w:p w14:paraId="0218A185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lastRenderedPageBreak/>
              <w:t>23</w:t>
            </w:r>
          </w:p>
        </w:tc>
        <w:tc>
          <w:tcPr>
            <w:tcW w:w="2976" w:type="dxa"/>
            <w:vAlign w:val="center"/>
          </w:tcPr>
          <w:p w14:paraId="05F92610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 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851" w:type="dxa"/>
          </w:tcPr>
          <w:p w14:paraId="4235F6E0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30</w:t>
            </w:r>
          </w:p>
        </w:tc>
        <w:tc>
          <w:tcPr>
            <w:tcW w:w="425" w:type="dxa"/>
          </w:tcPr>
          <w:p w14:paraId="2B4CCFA6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CC6ED85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3692D578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3A14216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1515656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86A01C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5D1FACB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38F01A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303E6D0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41234" w:rsidRPr="00A45905" w14:paraId="30EC8A14" w14:textId="77777777" w:rsidTr="0060248F">
        <w:tc>
          <w:tcPr>
            <w:tcW w:w="534" w:type="dxa"/>
          </w:tcPr>
          <w:p w14:paraId="74B0161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24</w:t>
            </w:r>
          </w:p>
        </w:tc>
        <w:tc>
          <w:tcPr>
            <w:tcW w:w="2976" w:type="dxa"/>
            <w:vAlign w:val="center"/>
          </w:tcPr>
          <w:p w14:paraId="224D6B0C" w14:textId="77777777" w:rsidR="00941234" w:rsidRPr="00DA7891" w:rsidRDefault="00941234" w:rsidP="00941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1" w:type="dxa"/>
          </w:tcPr>
          <w:p w14:paraId="0F105F70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2A0862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1905006" w14:textId="77777777" w:rsidR="00941234" w:rsidRPr="00DA7891" w:rsidRDefault="00210607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14:paraId="385AC768" w14:textId="77777777" w:rsidR="00941234" w:rsidRPr="00DA7891" w:rsidRDefault="00210607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,8</w:t>
            </w:r>
          </w:p>
        </w:tc>
        <w:tc>
          <w:tcPr>
            <w:tcW w:w="1418" w:type="dxa"/>
            <w:vAlign w:val="center"/>
          </w:tcPr>
          <w:p w14:paraId="0DA0A75E" w14:textId="77777777" w:rsidR="00941234" w:rsidRPr="00DA7891" w:rsidRDefault="006A6BD7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74178AB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5BF28D0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18D9499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F8A6DAD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0C9E534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1514A1A6" w14:textId="77777777" w:rsidTr="0060248F">
        <w:tc>
          <w:tcPr>
            <w:tcW w:w="534" w:type="dxa"/>
          </w:tcPr>
          <w:p w14:paraId="7D79F435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25</w:t>
            </w:r>
          </w:p>
        </w:tc>
        <w:tc>
          <w:tcPr>
            <w:tcW w:w="2976" w:type="dxa"/>
            <w:vAlign w:val="center"/>
          </w:tcPr>
          <w:p w14:paraId="4A9A9861" w14:textId="77777777" w:rsidR="00941234" w:rsidRPr="00DA7891" w:rsidRDefault="00941234" w:rsidP="00941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ул.Пушкинская д.72</w:t>
            </w:r>
          </w:p>
        </w:tc>
        <w:tc>
          <w:tcPr>
            <w:tcW w:w="851" w:type="dxa"/>
            <w:vAlign w:val="center"/>
          </w:tcPr>
          <w:p w14:paraId="27D49649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39</w:t>
            </w:r>
          </w:p>
        </w:tc>
        <w:tc>
          <w:tcPr>
            <w:tcW w:w="425" w:type="dxa"/>
            <w:vAlign w:val="center"/>
          </w:tcPr>
          <w:p w14:paraId="21962837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8919A94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14:paraId="24E3D604" w14:textId="77777777" w:rsidR="00941234" w:rsidRPr="00DA7891" w:rsidRDefault="00210607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,1</w:t>
            </w:r>
          </w:p>
        </w:tc>
        <w:tc>
          <w:tcPr>
            <w:tcW w:w="1418" w:type="dxa"/>
            <w:vAlign w:val="center"/>
          </w:tcPr>
          <w:p w14:paraId="53961E69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1197C82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9CA635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450D6F8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C53B8F2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Align w:val="center"/>
          </w:tcPr>
          <w:p w14:paraId="52EACF04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658C1324" w14:textId="77777777" w:rsidTr="0060248F">
        <w:tc>
          <w:tcPr>
            <w:tcW w:w="534" w:type="dxa"/>
          </w:tcPr>
          <w:p w14:paraId="538A24E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26</w:t>
            </w:r>
          </w:p>
        </w:tc>
        <w:tc>
          <w:tcPr>
            <w:tcW w:w="2976" w:type="dxa"/>
            <w:vAlign w:val="center"/>
          </w:tcPr>
          <w:p w14:paraId="75B7D789" w14:textId="77777777" w:rsidR="00941234" w:rsidRPr="00DA7891" w:rsidRDefault="00941234" w:rsidP="00941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ул.С.И.Вавилова д.20</w:t>
            </w:r>
          </w:p>
        </w:tc>
        <w:tc>
          <w:tcPr>
            <w:tcW w:w="851" w:type="dxa"/>
            <w:vAlign w:val="center"/>
          </w:tcPr>
          <w:p w14:paraId="28D4A67F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041634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4D487FC" w14:textId="77777777" w:rsidR="00941234" w:rsidRPr="00DA7891" w:rsidRDefault="00210607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8717FC7" w14:textId="77777777" w:rsidR="00941234" w:rsidRPr="00DA7891" w:rsidRDefault="00210607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1418" w:type="dxa"/>
            <w:vAlign w:val="center"/>
          </w:tcPr>
          <w:p w14:paraId="753FC13B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E4E4FA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D311E1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05B4472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85DB42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Align w:val="center"/>
          </w:tcPr>
          <w:p w14:paraId="3DD66922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0E3F5D8E" w14:textId="77777777" w:rsidTr="0060248F">
        <w:tc>
          <w:tcPr>
            <w:tcW w:w="534" w:type="dxa"/>
          </w:tcPr>
          <w:p w14:paraId="49C74B75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27</w:t>
            </w:r>
          </w:p>
        </w:tc>
        <w:tc>
          <w:tcPr>
            <w:tcW w:w="2976" w:type="dxa"/>
            <w:vAlign w:val="center"/>
          </w:tcPr>
          <w:p w14:paraId="7DA6993F" w14:textId="77777777" w:rsidR="00941234" w:rsidRPr="00DA7891" w:rsidRDefault="00941234" w:rsidP="00941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7B520C9B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425" w:type="dxa"/>
            <w:vAlign w:val="center"/>
          </w:tcPr>
          <w:p w14:paraId="15BA86EE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FD70C3D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67FD4757" w14:textId="77777777" w:rsidR="00941234" w:rsidRPr="00DA7891" w:rsidRDefault="004C2812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1418" w:type="dxa"/>
            <w:vAlign w:val="center"/>
          </w:tcPr>
          <w:p w14:paraId="7AA6C3D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AB53819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535FB1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2EF4DD1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189334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Align w:val="center"/>
          </w:tcPr>
          <w:p w14:paraId="3781EBC9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62095662" w14:textId="77777777" w:rsidTr="0060248F">
        <w:tc>
          <w:tcPr>
            <w:tcW w:w="534" w:type="dxa"/>
          </w:tcPr>
          <w:p w14:paraId="2FF4DAC4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28</w:t>
            </w:r>
          </w:p>
        </w:tc>
        <w:tc>
          <w:tcPr>
            <w:tcW w:w="2976" w:type="dxa"/>
            <w:vAlign w:val="center"/>
          </w:tcPr>
          <w:p w14:paraId="5F79644C" w14:textId="77777777" w:rsidR="00941234" w:rsidRPr="00DA7891" w:rsidRDefault="00941234" w:rsidP="00941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4F09A24F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425" w:type="dxa"/>
          </w:tcPr>
          <w:p w14:paraId="3FA47D5A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469B891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06DA6879" w14:textId="77777777" w:rsidR="00941234" w:rsidRPr="00DA7891" w:rsidRDefault="004E37E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1</w:t>
            </w:r>
          </w:p>
        </w:tc>
        <w:tc>
          <w:tcPr>
            <w:tcW w:w="1418" w:type="dxa"/>
            <w:vAlign w:val="center"/>
          </w:tcPr>
          <w:p w14:paraId="03E69C9D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112DE6B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BEB8F3B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6E29489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D693E4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698658CB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41234" w:rsidRPr="00A45905" w14:paraId="392E9471" w14:textId="77777777" w:rsidTr="0060248F">
        <w:tc>
          <w:tcPr>
            <w:tcW w:w="534" w:type="dxa"/>
          </w:tcPr>
          <w:p w14:paraId="1B43EA5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29</w:t>
            </w:r>
          </w:p>
        </w:tc>
        <w:tc>
          <w:tcPr>
            <w:tcW w:w="2976" w:type="dxa"/>
            <w:vAlign w:val="center"/>
          </w:tcPr>
          <w:p w14:paraId="17828F76" w14:textId="77777777" w:rsidR="00941234" w:rsidRPr="00DA7891" w:rsidRDefault="00941234" w:rsidP="00941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06C652A6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425" w:type="dxa"/>
          </w:tcPr>
          <w:p w14:paraId="015D674D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750A2E7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6B865F05" w14:textId="77777777" w:rsidR="00941234" w:rsidRPr="00DA7891" w:rsidRDefault="004E37E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6</w:t>
            </w:r>
          </w:p>
        </w:tc>
        <w:tc>
          <w:tcPr>
            <w:tcW w:w="1418" w:type="dxa"/>
            <w:vAlign w:val="center"/>
          </w:tcPr>
          <w:p w14:paraId="1CF825CD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6CEDAF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8B46B4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C85AD83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F5E3F26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0DA9765D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41234" w:rsidRPr="00A45905" w14:paraId="568A6299" w14:textId="77777777" w:rsidTr="0060248F">
        <w:tc>
          <w:tcPr>
            <w:tcW w:w="534" w:type="dxa"/>
          </w:tcPr>
          <w:p w14:paraId="4B0197E7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30</w:t>
            </w:r>
          </w:p>
        </w:tc>
        <w:tc>
          <w:tcPr>
            <w:tcW w:w="2976" w:type="dxa"/>
            <w:vAlign w:val="center"/>
          </w:tcPr>
          <w:p w14:paraId="172D657E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3«А»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(аварийный)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39B4DD1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425" w:type="dxa"/>
          </w:tcPr>
          <w:p w14:paraId="380529DC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923BC15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14:paraId="2AF33F55" w14:textId="77777777" w:rsidR="00941234" w:rsidRPr="00DA7891" w:rsidRDefault="004C2812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6</w:t>
            </w:r>
          </w:p>
        </w:tc>
        <w:tc>
          <w:tcPr>
            <w:tcW w:w="1418" w:type="dxa"/>
            <w:vAlign w:val="center"/>
          </w:tcPr>
          <w:p w14:paraId="50D16137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B8B63C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D80B418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D89E9E4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EDE9C55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7D202DC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41234" w:rsidRPr="00A45905" w14:paraId="01A1B2BC" w14:textId="77777777" w:rsidTr="0060248F">
        <w:tc>
          <w:tcPr>
            <w:tcW w:w="534" w:type="dxa"/>
          </w:tcPr>
          <w:p w14:paraId="15F55FED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31</w:t>
            </w:r>
          </w:p>
        </w:tc>
        <w:tc>
          <w:tcPr>
            <w:tcW w:w="2976" w:type="dxa"/>
            <w:vAlign w:val="center"/>
          </w:tcPr>
          <w:p w14:paraId="016DC07F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4«Б»</w:t>
            </w:r>
          </w:p>
        </w:tc>
        <w:tc>
          <w:tcPr>
            <w:tcW w:w="851" w:type="dxa"/>
          </w:tcPr>
          <w:p w14:paraId="6A7E80DB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425" w:type="dxa"/>
          </w:tcPr>
          <w:p w14:paraId="12223EA9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6CA83F4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14:paraId="62350812" w14:textId="77777777" w:rsidR="00941234" w:rsidRPr="00DA7891" w:rsidRDefault="004C2812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7</w:t>
            </w:r>
          </w:p>
        </w:tc>
        <w:tc>
          <w:tcPr>
            <w:tcW w:w="1418" w:type="dxa"/>
            <w:vAlign w:val="center"/>
          </w:tcPr>
          <w:p w14:paraId="278391FA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D83EBD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8FAECD9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D5D0996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545A7A4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6C3D2AD9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41234" w:rsidRPr="00A45905" w14:paraId="70F7603F" w14:textId="77777777" w:rsidTr="0060248F">
        <w:tc>
          <w:tcPr>
            <w:tcW w:w="534" w:type="dxa"/>
          </w:tcPr>
          <w:p w14:paraId="335278FD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32</w:t>
            </w:r>
          </w:p>
        </w:tc>
        <w:tc>
          <w:tcPr>
            <w:tcW w:w="2976" w:type="dxa"/>
            <w:vAlign w:val="center"/>
          </w:tcPr>
          <w:p w14:paraId="7DF85F91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6«Б»</w:t>
            </w:r>
          </w:p>
        </w:tc>
        <w:tc>
          <w:tcPr>
            <w:tcW w:w="851" w:type="dxa"/>
          </w:tcPr>
          <w:p w14:paraId="3C774B54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425" w:type="dxa"/>
          </w:tcPr>
          <w:p w14:paraId="4791AB4F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A65CEB7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EB8143A" w14:textId="77777777" w:rsidR="00941234" w:rsidRPr="00DA7891" w:rsidRDefault="004C2812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1418" w:type="dxa"/>
            <w:vAlign w:val="center"/>
          </w:tcPr>
          <w:p w14:paraId="26ECD56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6C4A736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4FC30C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BFA6394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FCACB6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41EB0A4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41234" w:rsidRPr="00A45905" w14:paraId="09CC62A8" w14:textId="77777777" w:rsidTr="0060248F">
        <w:tc>
          <w:tcPr>
            <w:tcW w:w="534" w:type="dxa"/>
          </w:tcPr>
          <w:p w14:paraId="5D34522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33</w:t>
            </w:r>
          </w:p>
        </w:tc>
        <w:tc>
          <w:tcPr>
            <w:tcW w:w="2976" w:type="dxa"/>
            <w:vAlign w:val="center"/>
          </w:tcPr>
          <w:p w14:paraId="3B3FEF4B" w14:textId="77777777" w:rsidR="00941234" w:rsidRPr="00DA7891" w:rsidRDefault="00941234" w:rsidP="00941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1ECBDD46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425" w:type="dxa"/>
          </w:tcPr>
          <w:p w14:paraId="0DF495C8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B22DAD7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3326B5C" w14:textId="77777777" w:rsidR="00941234" w:rsidRPr="00DA7891" w:rsidRDefault="004C2812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418" w:type="dxa"/>
            <w:vAlign w:val="center"/>
          </w:tcPr>
          <w:p w14:paraId="404D68A3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4B4023E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8C6EAE0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22D7202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47BA060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14:paraId="75C4610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234" w:rsidRPr="00A45905" w14:paraId="021C7247" w14:textId="77777777" w:rsidTr="0060248F">
        <w:tc>
          <w:tcPr>
            <w:tcW w:w="534" w:type="dxa"/>
          </w:tcPr>
          <w:p w14:paraId="00F17138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4A9">
              <w:t>34</w:t>
            </w:r>
          </w:p>
        </w:tc>
        <w:tc>
          <w:tcPr>
            <w:tcW w:w="2976" w:type="dxa"/>
          </w:tcPr>
          <w:p w14:paraId="49912EEF" w14:textId="77777777" w:rsidR="00941234" w:rsidRPr="00DA7891" w:rsidRDefault="00941234" w:rsidP="0094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Щорса д.14</w:t>
            </w:r>
          </w:p>
        </w:tc>
        <w:tc>
          <w:tcPr>
            <w:tcW w:w="851" w:type="dxa"/>
            <w:vAlign w:val="center"/>
          </w:tcPr>
          <w:p w14:paraId="61C26C80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937</w:t>
            </w:r>
          </w:p>
        </w:tc>
        <w:tc>
          <w:tcPr>
            <w:tcW w:w="425" w:type="dxa"/>
            <w:vAlign w:val="center"/>
          </w:tcPr>
          <w:p w14:paraId="7AC96275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AD31B4A" w14:textId="77777777" w:rsidR="00941234" w:rsidRPr="00DA7891" w:rsidRDefault="004C2812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2FCAB83B" w14:textId="77777777" w:rsidR="00941234" w:rsidRPr="00DA7891" w:rsidRDefault="004C2812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9</w:t>
            </w:r>
          </w:p>
        </w:tc>
        <w:tc>
          <w:tcPr>
            <w:tcW w:w="1418" w:type="dxa"/>
            <w:vAlign w:val="center"/>
          </w:tcPr>
          <w:p w14:paraId="0F0A7AD1" w14:textId="77777777" w:rsidR="00941234" w:rsidRPr="00DA7891" w:rsidRDefault="006A6BD7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0164D10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2972DF1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CCA22D5" w14:textId="77777777" w:rsidR="00941234" w:rsidRPr="00DA7891" w:rsidRDefault="00941234" w:rsidP="0094123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1A72CA2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Align w:val="center"/>
          </w:tcPr>
          <w:p w14:paraId="056801DF" w14:textId="77777777" w:rsidR="00941234" w:rsidRPr="00DA7891" w:rsidRDefault="00941234" w:rsidP="0094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CDB" w:rsidRPr="00A45905" w14:paraId="1E83F8A1" w14:textId="77777777" w:rsidTr="00DA4A57">
        <w:tc>
          <w:tcPr>
            <w:tcW w:w="15920" w:type="dxa"/>
            <w:gridSpan w:val="12"/>
            <w:vAlign w:val="bottom"/>
          </w:tcPr>
          <w:p w14:paraId="1858B77D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Т 3 (деревни)</w:t>
            </w:r>
          </w:p>
        </w:tc>
      </w:tr>
      <w:tr w:rsidR="00A60CDB" w:rsidRPr="00A45905" w14:paraId="5B9C30D0" w14:textId="77777777" w:rsidTr="00DA4A57">
        <w:tc>
          <w:tcPr>
            <w:tcW w:w="15920" w:type="dxa"/>
            <w:gridSpan w:val="12"/>
            <w:vAlign w:val="bottom"/>
          </w:tcPr>
          <w:p w14:paraId="47E5F2B0" w14:textId="77777777" w:rsidR="00A60CDB" w:rsidRPr="00DA7891" w:rsidRDefault="00A60CDB" w:rsidP="00A60C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Авангард</w:t>
            </w:r>
          </w:p>
        </w:tc>
      </w:tr>
      <w:tr w:rsidR="00A60CDB" w:rsidRPr="00A45905" w14:paraId="19A240BD" w14:textId="77777777" w:rsidTr="0060248F">
        <w:tc>
          <w:tcPr>
            <w:tcW w:w="534" w:type="dxa"/>
            <w:vAlign w:val="bottom"/>
          </w:tcPr>
          <w:p w14:paraId="12098477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22B8819" w14:textId="77777777" w:rsidR="00A60CDB" w:rsidRPr="00DA7891" w:rsidRDefault="00A60CDB" w:rsidP="00A6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ишневая д.11</w:t>
            </w:r>
          </w:p>
        </w:tc>
        <w:tc>
          <w:tcPr>
            <w:tcW w:w="851" w:type="dxa"/>
          </w:tcPr>
          <w:p w14:paraId="2B10E9C5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425" w:type="dxa"/>
          </w:tcPr>
          <w:p w14:paraId="42E4F75E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4F2B1F4" w14:textId="77777777" w:rsidR="00A60CDB" w:rsidRPr="00DA7891" w:rsidRDefault="00E716AC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4DA1D18E" w14:textId="77777777" w:rsidR="00A60CDB" w:rsidRPr="00DA7891" w:rsidRDefault="00E716AC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5</w:t>
            </w:r>
          </w:p>
        </w:tc>
        <w:tc>
          <w:tcPr>
            <w:tcW w:w="1418" w:type="dxa"/>
            <w:vAlign w:val="center"/>
          </w:tcPr>
          <w:p w14:paraId="53F10E59" w14:textId="77777777" w:rsidR="00A60CDB" w:rsidRPr="00DA7891" w:rsidRDefault="006A6BD7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1C05D66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BCBEF91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9B25B87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A6E1951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4CCE1902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CDB" w:rsidRPr="00A45905" w14:paraId="52F6A152" w14:textId="77777777" w:rsidTr="0060248F">
        <w:tc>
          <w:tcPr>
            <w:tcW w:w="534" w:type="dxa"/>
            <w:vAlign w:val="bottom"/>
          </w:tcPr>
          <w:p w14:paraId="009A526E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3B58E92E" w14:textId="77777777" w:rsidR="00A60CDB" w:rsidRPr="00DA7891" w:rsidRDefault="00A60CDB" w:rsidP="00A6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ишневая д.14</w:t>
            </w:r>
            <w:r w:rsidR="007B7A1A"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(аварийный) </w:t>
            </w:r>
          </w:p>
        </w:tc>
        <w:tc>
          <w:tcPr>
            <w:tcW w:w="851" w:type="dxa"/>
          </w:tcPr>
          <w:p w14:paraId="5CF64B6C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425" w:type="dxa"/>
          </w:tcPr>
          <w:p w14:paraId="6FB85F00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F216B01" w14:textId="77777777" w:rsidR="00A60CDB" w:rsidRPr="00DA7891" w:rsidRDefault="00E716AC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1012BD57" w14:textId="77777777" w:rsidR="00A60CDB" w:rsidRPr="00DA7891" w:rsidRDefault="00E716AC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1</w:t>
            </w:r>
          </w:p>
        </w:tc>
        <w:tc>
          <w:tcPr>
            <w:tcW w:w="1418" w:type="dxa"/>
            <w:vAlign w:val="center"/>
          </w:tcPr>
          <w:p w14:paraId="39F65A05" w14:textId="77777777" w:rsidR="00A60CDB" w:rsidRPr="00DA7891" w:rsidRDefault="006A6BD7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AE83A1F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A0A9BF6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40E315E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88A683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2868AE62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CDB" w:rsidRPr="00A45905" w14:paraId="631DEEBD" w14:textId="77777777" w:rsidTr="0060248F">
        <w:tc>
          <w:tcPr>
            <w:tcW w:w="534" w:type="dxa"/>
            <w:vAlign w:val="bottom"/>
          </w:tcPr>
          <w:p w14:paraId="5A9797B6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14:paraId="04A4018E" w14:textId="77777777" w:rsidR="00A60CDB" w:rsidRPr="00DA7891" w:rsidRDefault="00A60CDB" w:rsidP="00A6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14:paraId="22DC4F4C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425" w:type="dxa"/>
          </w:tcPr>
          <w:p w14:paraId="78DADE9D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F9B1C3A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7C96CC30" w14:textId="77777777" w:rsidR="00A60CDB" w:rsidRPr="00DA7891" w:rsidRDefault="00E716AC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418" w:type="dxa"/>
            <w:vAlign w:val="center"/>
          </w:tcPr>
          <w:p w14:paraId="402435AA" w14:textId="77777777" w:rsidR="00A60CDB" w:rsidRPr="00DA7891" w:rsidRDefault="006A6BD7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82B87B6" w14:textId="77777777" w:rsidR="00A60CDB" w:rsidRPr="00DA7891" w:rsidRDefault="006A6BD7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902197F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09908CE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9F3C7B7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58417B24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0CDB" w:rsidRPr="00A45905" w14:paraId="09A64634" w14:textId="77777777" w:rsidTr="0060248F">
        <w:tc>
          <w:tcPr>
            <w:tcW w:w="534" w:type="dxa"/>
            <w:vAlign w:val="bottom"/>
          </w:tcPr>
          <w:p w14:paraId="0E5CC0A0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14:paraId="17566630" w14:textId="77777777" w:rsidR="00A60CDB" w:rsidRPr="00DA7891" w:rsidRDefault="00A60CDB" w:rsidP="00A6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ирова д.43"А"</w:t>
            </w:r>
          </w:p>
        </w:tc>
        <w:tc>
          <w:tcPr>
            <w:tcW w:w="851" w:type="dxa"/>
          </w:tcPr>
          <w:p w14:paraId="689AEB6B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425" w:type="dxa"/>
          </w:tcPr>
          <w:p w14:paraId="1A46599D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7E8AB89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40975E5" w14:textId="77777777" w:rsidR="00A60CDB" w:rsidRPr="00DA7891" w:rsidRDefault="00E716AC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7</w:t>
            </w:r>
          </w:p>
        </w:tc>
        <w:tc>
          <w:tcPr>
            <w:tcW w:w="1418" w:type="dxa"/>
            <w:vAlign w:val="center"/>
          </w:tcPr>
          <w:p w14:paraId="09FCA4D7" w14:textId="77777777" w:rsidR="00A60CDB" w:rsidRPr="00DA7891" w:rsidRDefault="007B7A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C4C8CFE" w14:textId="77777777" w:rsidR="00A60CDB" w:rsidRPr="00DA7891" w:rsidRDefault="007B7A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FC9D1A6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C7CC44A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98335CE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79B40164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0CDB" w:rsidRPr="00A45905" w14:paraId="7DA74155" w14:textId="77777777" w:rsidTr="0060248F">
        <w:tc>
          <w:tcPr>
            <w:tcW w:w="534" w:type="dxa"/>
            <w:vAlign w:val="bottom"/>
          </w:tcPr>
          <w:p w14:paraId="4ADFE985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14:paraId="0B0E68BD" w14:textId="77777777" w:rsidR="00A60CDB" w:rsidRPr="00DA7891" w:rsidRDefault="00A60CDB" w:rsidP="00A6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ирова д.44</w:t>
            </w:r>
            <w:r w:rsidR="007B7A1A"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(аварийный) </w:t>
            </w:r>
          </w:p>
        </w:tc>
        <w:tc>
          <w:tcPr>
            <w:tcW w:w="851" w:type="dxa"/>
          </w:tcPr>
          <w:p w14:paraId="42D4D0D5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425" w:type="dxa"/>
          </w:tcPr>
          <w:p w14:paraId="795C61BA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81E216B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6F4E1A8" w14:textId="77777777" w:rsidR="00A60CDB" w:rsidRPr="00DA7891" w:rsidRDefault="00E716AC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8</w:t>
            </w:r>
          </w:p>
        </w:tc>
        <w:tc>
          <w:tcPr>
            <w:tcW w:w="1418" w:type="dxa"/>
            <w:vAlign w:val="center"/>
          </w:tcPr>
          <w:p w14:paraId="5B81D76D" w14:textId="77777777" w:rsidR="00A60CDB" w:rsidRPr="00DA7891" w:rsidRDefault="006A6BD7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F3251EF" w14:textId="77777777" w:rsidR="00A60CDB" w:rsidRPr="00DA7891" w:rsidRDefault="007B7A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87DEF6D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2570BE1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06F8411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712A4508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0CDB" w:rsidRPr="00A45905" w14:paraId="5D781390" w14:textId="77777777" w:rsidTr="0060248F">
        <w:tc>
          <w:tcPr>
            <w:tcW w:w="534" w:type="dxa"/>
            <w:vAlign w:val="bottom"/>
          </w:tcPr>
          <w:p w14:paraId="14825CC8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  <w:vAlign w:val="center"/>
          </w:tcPr>
          <w:p w14:paraId="682E24B8" w14:textId="77777777" w:rsidR="00A60CDB" w:rsidRPr="00DA7891" w:rsidRDefault="00A60CDB" w:rsidP="00A6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4D438C4C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425" w:type="dxa"/>
          </w:tcPr>
          <w:p w14:paraId="336A1734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808E655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58790672" w14:textId="77777777" w:rsidR="00A60CDB" w:rsidRPr="00DA7891" w:rsidRDefault="00E716AC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2</w:t>
            </w:r>
          </w:p>
        </w:tc>
        <w:tc>
          <w:tcPr>
            <w:tcW w:w="1418" w:type="dxa"/>
            <w:vAlign w:val="center"/>
          </w:tcPr>
          <w:p w14:paraId="35F92CC4" w14:textId="77777777" w:rsidR="00A60CDB" w:rsidRPr="00DA7891" w:rsidRDefault="006A6BD7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3371D84" w14:textId="77777777" w:rsidR="00A60CDB" w:rsidRPr="00DA7891" w:rsidRDefault="007B7A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4742146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62D6FD7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8287D26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3455DFD1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0CDB" w:rsidRPr="00A45905" w14:paraId="211E72C3" w14:textId="77777777" w:rsidTr="0060248F">
        <w:tc>
          <w:tcPr>
            <w:tcW w:w="534" w:type="dxa"/>
            <w:vAlign w:val="bottom"/>
          </w:tcPr>
          <w:p w14:paraId="629375D2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6" w:type="dxa"/>
            <w:vAlign w:val="center"/>
          </w:tcPr>
          <w:p w14:paraId="4E1BD274" w14:textId="77777777" w:rsidR="00A60CDB" w:rsidRPr="00DA7891" w:rsidRDefault="00A60CDB" w:rsidP="00A6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14:paraId="1C658BD4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425" w:type="dxa"/>
          </w:tcPr>
          <w:p w14:paraId="7EB1F5C4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C2E516C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7F66164" w14:textId="77777777" w:rsidR="00A60CDB" w:rsidRPr="00DA7891" w:rsidRDefault="00E716AC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7</w:t>
            </w:r>
          </w:p>
        </w:tc>
        <w:tc>
          <w:tcPr>
            <w:tcW w:w="1418" w:type="dxa"/>
            <w:vAlign w:val="center"/>
          </w:tcPr>
          <w:p w14:paraId="72032C44" w14:textId="77777777" w:rsidR="00A60CDB" w:rsidRPr="00DA7891" w:rsidRDefault="006A6BD7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EC61EF7" w14:textId="77777777" w:rsidR="00A60CDB" w:rsidRPr="00DA7891" w:rsidRDefault="007B7A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19EEA16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8870751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F30602E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4DE68F90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0CDB" w:rsidRPr="00A45905" w14:paraId="6FE258C6" w14:textId="77777777" w:rsidTr="0060248F">
        <w:tc>
          <w:tcPr>
            <w:tcW w:w="534" w:type="dxa"/>
            <w:vAlign w:val="bottom"/>
          </w:tcPr>
          <w:p w14:paraId="28256873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6" w:type="dxa"/>
            <w:vAlign w:val="center"/>
          </w:tcPr>
          <w:p w14:paraId="3E24D3CD" w14:textId="77777777" w:rsidR="00A60CDB" w:rsidRPr="00DA7891" w:rsidRDefault="00A60CDB" w:rsidP="00A6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7B7A1A"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  <w:r w:rsidR="007B7A1A"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5DE3904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425" w:type="dxa"/>
          </w:tcPr>
          <w:p w14:paraId="593E0440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B35F520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2009995B" w14:textId="77777777" w:rsidR="00A60CDB" w:rsidRPr="00DA7891" w:rsidRDefault="00E716AC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6</w:t>
            </w:r>
          </w:p>
        </w:tc>
        <w:tc>
          <w:tcPr>
            <w:tcW w:w="1418" w:type="dxa"/>
            <w:vAlign w:val="center"/>
          </w:tcPr>
          <w:p w14:paraId="2B4CEB89" w14:textId="77777777" w:rsidR="00A60CDB" w:rsidRPr="00DA7891" w:rsidRDefault="006A6BD7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0F4B871" w14:textId="77777777" w:rsidR="00A60CDB" w:rsidRPr="00DA7891" w:rsidRDefault="007B7A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754A072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49BDD46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A84B88B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50A89ED6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0CDB" w:rsidRPr="00A45905" w14:paraId="161673D6" w14:textId="77777777" w:rsidTr="0060248F">
        <w:tc>
          <w:tcPr>
            <w:tcW w:w="534" w:type="dxa"/>
            <w:vAlign w:val="bottom"/>
          </w:tcPr>
          <w:p w14:paraId="59748662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6" w:type="dxa"/>
            <w:vAlign w:val="center"/>
          </w:tcPr>
          <w:p w14:paraId="66545183" w14:textId="77777777" w:rsidR="00A60CDB" w:rsidRPr="00DA7891" w:rsidRDefault="00A60CDB" w:rsidP="00A6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7B7A1A"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7A1A"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851" w:type="dxa"/>
          </w:tcPr>
          <w:p w14:paraId="4BC80EB8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425" w:type="dxa"/>
          </w:tcPr>
          <w:p w14:paraId="54E9738C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B029F5F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4EA8CD5D" w14:textId="77777777" w:rsidR="00A60CDB" w:rsidRPr="00DA7891" w:rsidRDefault="00E716AC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8</w:t>
            </w:r>
          </w:p>
        </w:tc>
        <w:tc>
          <w:tcPr>
            <w:tcW w:w="1418" w:type="dxa"/>
            <w:vAlign w:val="center"/>
          </w:tcPr>
          <w:p w14:paraId="3CDB380F" w14:textId="77777777" w:rsidR="00A60CDB" w:rsidRPr="00DA7891" w:rsidRDefault="006A6BD7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1027808" w14:textId="77777777" w:rsidR="00A60CDB" w:rsidRPr="00DA7891" w:rsidRDefault="007B7A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6C3A9EB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B5A5C22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48D744C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41B34979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0CDB" w:rsidRPr="00A45905" w14:paraId="2E3F8E57" w14:textId="77777777" w:rsidTr="0060248F">
        <w:tc>
          <w:tcPr>
            <w:tcW w:w="534" w:type="dxa"/>
            <w:vAlign w:val="bottom"/>
          </w:tcPr>
          <w:p w14:paraId="76669A27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14:paraId="5934B9F6" w14:textId="77777777" w:rsidR="00A60CDB" w:rsidRPr="00DA7891" w:rsidRDefault="00A60CDB" w:rsidP="00A6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7B7A1A"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7A1A"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851" w:type="dxa"/>
          </w:tcPr>
          <w:p w14:paraId="56CEEC81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425" w:type="dxa"/>
          </w:tcPr>
          <w:p w14:paraId="5B53FE68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053CB0D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9A18172" w14:textId="77777777" w:rsidR="00A60CDB" w:rsidRPr="00DA7891" w:rsidRDefault="00E716AC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4</w:t>
            </w:r>
          </w:p>
        </w:tc>
        <w:tc>
          <w:tcPr>
            <w:tcW w:w="1418" w:type="dxa"/>
            <w:vAlign w:val="center"/>
          </w:tcPr>
          <w:p w14:paraId="73EFD671" w14:textId="77777777" w:rsidR="00A60CDB" w:rsidRPr="00DA7891" w:rsidRDefault="006A6BD7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30299B2" w14:textId="77777777" w:rsidR="00A60CDB" w:rsidRPr="00DA7891" w:rsidRDefault="007B7A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5CF2A31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7925C31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4E774BA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1E75F4DD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0CDB" w:rsidRPr="00A45905" w14:paraId="754DA61D" w14:textId="77777777" w:rsidTr="00DA4A57">
        <w:tc>
          <w:tcPr>
            <w:tcW w:w="15920" w:type="dxa"/>
            <w:gridSpan w:val="12"/>
          </w:tcPr>
          <w:p w14:paraId="57446117" w14:textId="77777777" w:rsidR="00A60CDB" w:rsidRPr="00DA7891" w:rsidRDefault="00A60CDB" w:rsidP="00A60C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Казанка</w:t>
            </w:r>
          </w:p>
        </w:tc>
      </w:tr>
      <w:tr w:rsidR="00A60CDB" w:rsidRPr="00A45905" w14:paraId="694302CC" w14:textId="77777777" w:rsidTr="0060248F">
        <w:tc>
          <w:tcPr>
            <w:tcW w:w="534" w:type="dxa"/>
          </w:tcPr>
          <w:p w14:paraId="3EEAA2EB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14:paraId="4A78D8ED" w14:textId="77777777" w:rsidR="00A60CDB" w:rsidRPr="00DA7891" w:rsidRDefault="00A60CDB" w:rsidP="00A6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Луговая д.2</w:t>
            </w:r>
          </w:p>
        </w:tc>
        <w:tc>
          <w:tcPr>
            <w:tcW w:w="851" w:type="dxa"/>
          </w:tcPr>
          <w:p w14:paraId="1926E7D9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425" w:type="dxa"/>
          </w:tcPr>
          <w:p w14:paraId="04992AF4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311922F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5421C9BF" w14:textId="77777777" w:rsidR="00A60CDB" w:rsidRPr="00DA7891" w:rsidRDefault="005C6B59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7</w:t>
            </w:r>
          </w:p>
        </w:tc>
        <w:tc>
          <w:tcPr>
            <w:tcW w:w="1418" w:type="dxa"/>
          </w:tcPr>
          <w:p w14:paraId="2F4598D4" w14:textId="77777777" w:rsidR="00A60CDB" w:rsidRPr="00DA7891" w:rsidRDefault="007B7A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C04D1D6" w14:textId="77777777" w:rsidR="00A60CDB" w:rsidRPr="00DA7891" w:rsidRDefault="007B7A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FF2C9E4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0383727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7A88872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07873683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0CDB" w:rsidRPr="00A45905" w14:paraId="10EC7449" w14:textId="77777777" w:rsidTr="0060248F">
        <w:tc>
          <w:tcPr>
            <w:tcW w:w="534" w:type="dxa"/>
          </w:tcPr>
          <w:p w14:paraId="4ACF49B0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14:paraId="0D4ACF44" w14:textId="77777777" w:rsidR="00A60CDB" w:rsidRPr="00DA7891" w:rsidRDefault="00A60CDB" w:rsidP="00A6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Луговая д.4</w:t>
            </w:r>
          </w:p>
        </w:tc>
        <w:tc>
          <w:tcPr>
            <w:tcW w:w="851" w:type="dxa"/>
          </w:tcPr>
          <w:p w14:paraId="09FE0D84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425" w:type="dxa"/>
          </w:tcPr>
          <w:p w14:paraId="72594210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5485A18" w14:textId="77777777" w:rsidR="00A60CDB" w:rsidRPr="00DA7891" w:rsidRDefault="007B7A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23B53558" w14:textId="77777777" w:rsidR="00A60CDB" w:rsidRPr="00DA7891" w:rsidRDefault="005C6B59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7</w:t>
            </w:r>
          </w:p>
        </w:tc>
        <w:tc>
          <w:tcPr>
            <w:tcW w:w="1418" w:type="dxa"/>
          </w:tcPr>
          <w:p w14:paraId="79CC36A6" w14:textId="77777777" w:rsidR="00A60CDB" w:rsidRPr="00DA7891" w:rsidRDefault="007B7A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A597BA9" w14:textId="77777777" w:rsidR="00A60CDB" w:rsidRPr="00DA7891" w:rsidRDefault="007B7A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5E9D7E3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70C02F8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2DAC653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7DF73D02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0CDB" w:rsidRPr="00A45905" w14:paraId="5B15A104" w14:textId="77777777" w:rsidTr="00DA4A57">
        <w:tc>
          <w:tcPr>
            <w:tcW w:w="15920" w:type="dxa"/>
            <w:gridSpan w:val="12"/>
            <w:vAlign w:val="bottom"/>
          </w:tcPr>
          <w:p w14:paraId="5A35C00D" w14:textId="77777777" w:rsidR="00A60CDB" w:rsidRPr="00DA7891" w:rsidRDefault="00A60CDB" w:rsidP="00A60C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Углекаменск</w:t>
            </w:r>
          </w:p>
        </w:tc>
      </w:tr>
      <w:tr w:rsidR="00A60CDB" w:rsidRPr="00A45905" w14:paraId="2B4B2758" w14:textId="77777777" w:rsidTr="0060248F">
        <w:tc>
          <w:tcPr>
            <w:tcW w:w="534" w:type="dxa"/>
            <w:vAlign w:val="bottom"/>
          </w:tcPr>
          <w:p w14:paraId="67CEFEAD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14:paraId="0B0D2617" w14:textId="77777777" w:rsidR="00A60CDB" w:rsidRPr="00DA7891" w:rsidRDefault="00A60CDB" w:rsidP="00A6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д.1«В»</w:t>
            </w:r>
            <w:r w:rsidR="0070047E"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047E" w:rsidRPr="00DA7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варийный)</w:t>
            </w:r>
          </w:p>
        </w:tc>
        <w:tc>
          <w:tcPr>
            <w:tcW w:w="851" w:type="dxa"/>
          </w:tcPr>
          <w:p w14:paraId="127B01C5" w14:textId="77777777" w:rsidR="00A60CDB" w:rsidRPr="00DA7891" w:rsidRDefault="0070047E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7</w:t>
            </w:r>
          </w:p>
        </w:tc>
        <w:tc>
          <w:tcPr>
            <w:tcW w:w="425" w:type="dxa"/>
          </w:tcPr>
          <w:p w14:paraId="13FFAC00" w14:textId="77777777" w:rsidR="00A60CDB" w:rsidRPr="00DA7891" w:rsidRDefault="0070047E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2762FC6" w14:textId="77777777" w:rsidR="00A60CDB" w:rsidRPr="00DA7891" w:rsidRDefault="0070047E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1B13AC7A" w14:textId="77777777" w:rsidR="00A60CDB" w:rsidRPr="00DA7891" w:rsidRDefault="00841B56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,7</w:t>
            </w:r>
          </w:p>
        </w:tc>
        <w:tc>
          <w:tcPr>
            <w:tcW w:w="1418" w:type="dxa"/>
            <w:vAlign w:val="center"/>
          </w:tcPr>
          <w:p w14:paraId="5CCC8D39" w14:textId="77777777" w:rsidR="00A60CDB" w:rsidRPr="00DA7891" w:rsidRDefault="0070047E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E52B9CC" w14:textId="77777777" w:rsidR="00A60CDB" w:rsidRPr="00DA7891" w:rsidRDefault="0070047E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6AE84C7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0288C93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EA5CBC8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09876C1C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0CDB" w:rsidRPr="00A45905" w14:paraId="3EEF9FA7" w14:textId="77777777" w:rsidTr="0060248F">
        <w:tc>
          <w:tcPr>
            <w:tcW w:w="534" w:type="dxa"/>
            <w:vAlign w:val="bottom"/>
          </w:tcPr>
          <w:p w14:paraId="7D312525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center"/>
          </w:tcPr>
          <w:p w14:paraId="616AF5E6" w14:textId="77777777" w:rsidR="00A60CDB" w:rsidRPr="00DA7891" w:rsidRDefault="00A60CDB" w:rsidP="00A6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д.3</w:t>
            </w:r>
          </w:p>
        </w:tc>
        <w:tc>
          <w:tcPr>
            <w:tcW w:w="851" w:type="dxa"/>
          </w:tcPr>
          <w:p w14:paraId="5F686353" w14:textId="77777777" w:rsidR="00A60CDB" w:rsidRPr="00DA7891" w:rsidRDefault="0070047E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425" w:type="dxa"/>
          </w:tcPr>
          <w:p w14:paraId="42B76123" w14:textId="77777777" w:rsidR="00A60CDB" w:rsidRPr="00DA7891" w:rsidRDefault="0070047E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0164A78" w14:textId="77777777" w:rsidR="00A60CDB" w:rsidRPr="00DA7891" w:rsidRDefault="0070047E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2338D66" w14:textId="77777777" w:rsidR="00A60CDB" w:rsidRPr="00DA7891" w:rsidRDefault="00841B56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6</w:t>
            </w:r>
          </w:p>
        </w:tc>
        <w:tc>
          <w:tcPr>
            <w:tcW w:w="1418" w:type="dxa"/>
            <w:vAlign w:val="center"/>
          </w:tcPr>
          <w:p w14:paraId="4EC4578C" w14:textId="77777777" w:rsidR="00A60CDB" w:rsidRPr="00DA7891" w:rsidRDefault="006A6BD7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D5F795D" w14:textId="77777777" w:rsidR="00A60CDB" w:rsidRPr="00DA7891" w:rsidRDefault="0070047E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2BFC704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242C351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64BAC41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301C0B70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0CDB" w:rsidRPr="00A45905" w14:paraId="67083434" w14:textId="77777777" w:rsidTr="0060248F">
        <w:tc>
          <w:tcPr>
            <w:tcW w:w="534" w:type="dxa"/>
            <w:vAlign w:val="bottom"/>
          </w:tcPr>
          <w:p w14:paraId="09CCACF4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center"/>
          </w:tcPr>
          <w:p w14:paraId="0C13B39B" w14:textId="77777777" w:rsidR="00A60CDB" w:rsidRPr="00DA7891" w:rsidRDefault="00A60CDB" w:rsidP="00A6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5«А»</w:t>
            </w:r>
            <w:r w:rsidR="0070047E"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047E"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851" w:type="dxa"/>
          </w:tcPr>
          <w:p w14:paraId="6ADE062A" w14:textId="77777777" w:rsidR="00A60CDB" w:rsidRPr="00DA7891" w:rsidRDefault="0070047E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425" w:type="dxa"/>
          </w:tcPr>
          <w:p w14:paraId="629F76B0" w14:textId="77777777" w:rsidR="00A60CDB" w:rsidRPr="00DA7891" w:rsidRDefault="0070047E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A991A7A" w14:textId="77777777" w:rsidR="00A60CDB" w:rsidRPr="00DA7891" w:rsidRDefault="0070047E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7E997A4E" w14:textId="77777777" w:rsidR="00A60CDB" w:rsidRPr="00DA7891" w:rsidRDefault="00BC4784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3</w:t>
            </w:r>
          </w:p>
        </w:tc>
        <w:tc>
          <w:tcPr>
            <w:tcW w:w="1418" w:type="dxa"/>
            <w:vAlign w:val="center"/>
          </w:tcPr>
          <w:p w14:paraId="60F6072F" w14:textId="77777777" w:rsidR="00A60CDB" w:rsidRPr="00DA7891" w:rsidRDefault="006A6BD7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97E71DC" w14:textId="77777777" w:rsidR="00A60CDB" w:rsidRPr="00DA7891" w:rsidRDefault="0070047E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2E2F251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776EEC2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8B26071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1E2AB255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0CDB" w:rsidRPr="00A45905" w14:paraId="5C57DDD8" w14:textId="77777777" w:rsidTr="0060248F">
        <w:tc>
          <w:tcPr>
            <w:tcW w:w="534" w:type="dxa"/>
            <w:vAlign w:val="bottom"/>
          </w:tcPr>
          <w:p w14:paraId="40C79A1D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center"/>
          </w:tcPr>
          <w:p w14:paraId="4470219A" w14:textId="77777777" w:rsidR="00A60CDB" w:rsidRPr="00DA7891" w:rsidRDefault="00A60CDB" w:rsidP="00A6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алинина д.9</w:t>
            </w:r>
            <w:r w:rsidR="0070047E"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(аварийный) </w:t>
            </w:r>
          </w:p>
        </w:tc>
        <w:tc>
          <w:tcPr>
            <w:tcW w:w="851" w:type="dxa"/>
          </w:tcPr>
          <w:p w14:paraId="1CC5ED56" w14:textId="77777777" w:rsidR="00A60CDB" w:rsidRPr="00DA7891" w:rsidRDefault="0070047E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425" w:type="dxa"/>
          </w:tcPr>
          <w:p w14:paraId="702EAE4B" w14:textId="77777777" w:rsidR="00A60CDB" w:rsidRPr="00DA7891" w:rsidRDefault="0070047E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9E159F9" w14:textId="77777777" w:rsidR="00A60CDB" w:rsidRPr="00DA7891" w:rsidRDefault="0070047E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545807E" w14:textId="77777777" w:rsidR="00A60CDB" w:rsidRPr="00DA7891" w:rsidRDefault="00BC4784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418" w:type="dxa"/>
            <w:vAlign w:val="center"/>
          </w:tcPr>
          <w:p w14:paraId="365F5637" w14:textId="77777777" w:rsidR="00A60CDB" w:rsidRPr="00DA7891" w:rsidRDefault="006A6BD7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27B39CD" w14:textId="77777777" w:rsidR="00A60CDB" w:rsidRPr="00DA7891" w:rsidRDefault="0070047E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C651B54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DD645A6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03AE3E0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6E44B16F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0CDB" w:rsidRPr="00A45905" w14:paraId="19609AF4" w14:textId="77777777" w:rsidTr="0060248F">
        <w:tc>
          <w:tcPr>
            <w:tcW w:w="534" w:type="dxa"/>
            <w:vAlign w:val="bottom"/>
          </w:tcPr>
          <w:p w14:paraId="31E68CB3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center"/>
          </w:tcPr>
          <w:p w14:paraId="74B071B6" w14:textId="77777777" w:rsidR="00A60CDB" w:rsidRPr="00DA7891" w:rsidRDefault="00A60CDB" w:rsidP="00A6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0047E"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  <w:r w:rsidR="0070047E"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0074649" w14:textId="77777777" w:rsidR="00A60CDB" w:rsidRPr="00DA7891" w:rsidRDefault="0070047E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425" w:type="dxa"/>
          </w:tcPr>
          <w:p w14:paraId="2220190A" w14:textId="77777777" w:rsidR="00A60CDB" w:rsidRPr="00DA7891" w:rsidRDefault="0070047E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46D6927" w14:textId="77777777" w:rsidR="00A60CDB" w:rsidRPr="00DA7891" w:rsidRDefault="0070047E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3467D2D0" w14:textId="77777777" w:rsidR="00A60CDB" w:rsidRPr="00DA7891" w:rsidRDefault="00BC4784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1418" w:type="dxa"/>
            <w:vAlign w:val="center"/>
          </w:tcPr>
          <w:p w14:paraId="0E0F40A5" w14:textId="77777777" w:rsidR="00A60CDB" w:rsidRPr="00DA7891" w:rsidRDefault="006A6BD7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A2FAD90" w14:textId="77777777" w:rsidR="00A60CDB" w:rsidRPr="00DA7891" w:rsidRDefault="0070047E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222734A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EAD88AB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260D718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08289ECC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0CDB" w:rsidRPr="00A45905" w14:paraId="447A38AC" w14:textId="77777777" w:rsidTr="0060248F">
        <w:tc>
          <w:tcPr>
            <w:tcW w:w="534" w:type="dxa"/>
            <w:vAlign w:val="bottom"/>
          </w:tcPr>
          <w:p w14:paraId="2A2547E0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center"/>
          </w:tcPr>
          <w:p w14:paraId="73432FEB" w14:textId="77777777" w:rsidR="00A60CDB" w:rsidRPr="00DA7891" w:rsidRDefault="00A60CDB" w:rsidP="00A6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0047E"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047E"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851" w:type="dxa"/>
          </w:tcPr>
          <w:p w14:paraId="73923883" w14:textId="77777777" w:rsidR="00A60CDB" w:rsidRPr="00DA7891" w:rsidRDefault="00F73994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047E" w:rsidRPr="00DA78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</w:tcPr>
          <w:p w14:paraId="4B8EFA64" w14:textId="77777777" w:rsidR="00A60CDB" w:rsidRPr="00DA7891" w:rsidRDefault="00F73994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728B175" w14:textId="77777777" w:rsidR="00A60CDB" w:rsidRPr="00DA7891" w:rsidRDefault="0070047E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7F2CBB41" w14:textId="77777777" w:rsidR="00A60CDB" w:rsidRPr="00DA7891" w:rsidRDefault="00BC4784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7</w:t>
            </w:r>
          </w:p>
        </w:tc>
        <w:tc>
          <w:tcPr>
            <w:tcW w:w="1418" w:type="dxa"/>
            <w:vAlign w:val="center"/>
          </w:tcPr>
          <w:p w14:paraId="7218A013" w14:textId="77777777" w:rsidR="00A60CDB" w:rsidRPr="00DA7891" w:rsidRDefault="0070047E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5C1F5A9" w14:textId="77777777" w:rsidR="00A60CDB" w:rsidRPr="00DA7891" w:rsidRDefault="0070047E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CFA1880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18AEAF9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96531B1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1A3027F9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CDB" w:rsidRPr="00A45905" w14:paraId="1C27766F" w14:textId="77777777" w:rsidTr="0060248F">
        <w:tc>
          <w:tcPr>
            <w:tcW w:w="534" w:type="dxa"/>
            <w:vAlign w:val="bottom"/>
          </w:tcPr>
          <w:p w14:paraId="1FDD07B0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center"/>
          </w:tcPr>
          <w:p w14:paraId="7D7C9F4F" w14:textId="77777777" w:rsidR="00A60CDB" w:rsidRPr="00DA7891" w:rsidRDefault="00A60CDB" w:rsidP="00A6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84345"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4345"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851" w:type="dxa"/>
            <w:vAlign w:val="center"/>
          </w:tcPr>
          <w:p w14:paraId="30F898A1" w14:textId="77777777" w:rsidR="00A60CDB" w:rsidRPr="00DA7891" w:rsidRDefault="00684345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14:paraId="4C0426F0" w14:textId="77777777" w:rsidR="00A60CDB" w:rsidRPr="00DA7891" w:rsidRDefault="00684345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656A5D8" w14:textId="77777777" w:rsidR="00A60CDB" w:rsidRPr="00DA7891" w:rsidRDefault="00BC4784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55253572" w14:textId="77777777" w:rsidR="00A60CDB" w:rsidRPr="00DA7891" w:rsidRDefault="00BC4784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  <w:tc>
          <w:tcPr>
            <w:tcW w:w="1418" w:type="dxa"/>
            <w:vAlign w:val="center"/>
          </w:tcPr>
          <w:p w14:paraId="0F80386C" w14:textId="77777777" w:rsidR="00A60CDB" w:rsidRPr="00DA7891" w:rsidRDefault="00BC4784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5015130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E9482FD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2721AFA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E818DFB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vAlign w:val="center"/>
          </w:tcPr>
          <w:p w14:paraId="7B30D9FB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CDB" w:rsidRPr="00A45905" w14:paraId="251EAD5D" w14:textId="77777777" w:rsidTr="0060248F">
        <w:tc>
          <w:tcPr>
            <w:tcW w:w="534" w:type="dxa"/>
            <w:vAlign w:val="bottom"/>
          </w:tcPr>
          <w:p w14:paraId="30F74ABB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center"/>
          </w:tcPr>
          <w:p w14:paraId="19FAA993" w14:textId="77777777" w:rsidR="00A60CDB" w:rsidRPr="00DA7891" w:rsidRDefault="00A60CDB" w:rsidP="00A60C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r w:rsidRPr="00DA7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684345" w:rsidRPr="00DA7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4345"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851" w:type="dxa"/>
            <w:vAlign w:val="center"/>
          </w:tcPr>
          <w:p w14:paraId="40482460" w14:textId="77777777" w:rsidR="00A60CDB" w:rsidRPr="00DA7891" w:rsidRDefault="00684345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425" w:type="dxa"/>
            <w:vAlign w:val="center"/>
          </w:tcPr>
          <w:p w14:paraId="2AA844A7" w14:textId="77777777" w:rsidR="00A60CDB" w:rsidRPr="00DA7891" w:rsidRDefault="00684345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45E82FA" w14:textId="77777777" w:rsidR="00A60CDB" w:rsidRPr="00DA7891" w:rsidRDefault="00684345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08D36F2A" w14:textId="77777777" w:rsidR="00A60CDB" w:rsidRPr="00DA7891" w:rsidRDefault="00BC4784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5</w:t>
            </w:r>
          </w:p>
        </w:tc>
        <w:tc>
          <w:tcPr>
            <w:tcW w:w="1418" w:type="dxa"/>
            <w:vAlign w:val="center"/>
          </w:tcPr>
          <w:p w14:paraId="325C5688" w14:textId="77777777" w:rsidR="00A60CDB" w:rsidRPr="00DA7891" w:rsidRDefault="00684345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B7062B2" w14:textId="77777777" w:rsidR="00A60CDB" w:rsidRPr="00DA7891" w:rsidRDefault="00684345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186FE7C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2DDC13F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04B84CC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vAlign w:val="center"/>
          </w:tcPr>
          <w:p w14:paraId="2C326A24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CDB" w:rsidRPr="00A45905" w14:paraId="06AB4057" w14:textId="77777777" w:rsidTr="0060248F">
        <w:tc>
          <w:tcPr>
            <w:tcW w:w="534" w:type="dxa"/>
            <w:vAlign w:val="bottom"/>
          </w:tcPr>
          <w:p w14:paraId="24ED8ACD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center"/>
          </w:tcPr>
          <w:p w14:paraId="47F28EEC" w14:textId="77777777" w:rsidR="00A60CDB" w:rsidRPr="00DA7891" w:rsidRDefault="00A60CDB" w:rsidP="00A60C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r w:rsidRPr="00DA7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684345" w:rsidRPr="00DA7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4345"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851" w:type="dxa"/>
          </w:tcPr>
          <w:p w14:paraId="3F61D345" w14:textId="77777777" w:rsidR="00A60CDB" w:rsidRPr="00DA7891" w:rsidRDefault="00684345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425" w:type="dxa"/>
          </w:tcPr>
          <w:p w14:paraId="26F2C83F" w14:textId="77777777" w:rsidR="00A60CDB" w:rsidRPr="00DA7891" w:rsidRDefault="00684345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AF8EBFB" w14:textId="77777777" w:rsidR="00A60CDB" w:rsidRPr="00DA7891" w:rsidRDefault="00684345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4A81E6E2" w14:textId="77777777" w:rsidR="00A60CDB" w:rsidRPr="00DA7891" w:rsidRDefault="00BC4784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8</w:t>
            </w:r>
          </w:p>
        </w:tc>
        <w:tc>
          <w:tcPr>
            <w:tcW w:w="1418" w:type="dxa"/>
            <w:vAlign w:val="center"/>
          </w:tcPr>
          <w:p w14:paraId="748338C0" w14:textId="77777777" w:rsidR="00A60CDB" w:rsidRPr="00DA7891" w:rsidRDefault="00684345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92516FB" w14:textId="77777777" w:rsidR="00A60CDB" w:rsidRPr="00DA7891" w:rsidRDefault="00684345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EEF977D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8937D5C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D3D224B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1D5951FE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0CDB" w:rsidRPr="00A45905" w14:paraId="5F52F0B5" w14:textId="77777777" w:rsidTr="0060248F">
        <w:tc>
          <w:tcPr>
            <w:tcW w:w="534" w:type="dxa"/>
            <w:vAlign w:val="bottom"/>
          </w:tcPr>
          <w:p w14:paraId="72CFEC85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center"/>
          </w:tcPr>
          <w:p w14:paraId="2DB19CE2" w14:textId="77777777" w:rsidR="00A60CDB" w:rsidRPr="00DA7891" w:rsidRDefault="00A60CDB" w:rsidP="00A6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11DC599B" w14:textId="77777777" w:rsidR="00A60CDB" w:rsidRPr="00DA7891" w:rsidRDefault="00684345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425" w:type="dxa"/>
          </w:tcPr>
          <w:p w14:paraId="4D663812" w14:textId="77777777" w:rsidR="00A60CDB" w:rsidRPr="00DA7891" w:rsidRDefault="00684345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581DD2F" w14:textId="77777777" w:rsidR="00A60CDB" w:rsidRPr="00DA7891" w:rsidRDefault="00684345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420F3B53" w14:textId="77777777" w:rsidR="00A60CDB" w:rsidRPr="00DA7891" w:rsidRDefault="00BC4784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1</w:t>
            </w:r>
          </w:p>
        </w:tc>
        <w:tc>
          <w:tcPr>
            <w:tcW w:w="1418" w:type="dxa"/>
            <w:vAlign w:val="center"/>
          </w:tcPr>
          <w:p w14:paraId="5D63C487" w14:textId="77777777" w:rsidR="00A60CDB" w:rsidRPr="00DA7891" w:rsidRDefault="00684345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7776607" w14:textId="77777777" w:rsidR="00A60CDB" w:rsidRPr="00DA7891" w:rsidRDefault="00684345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A920578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EE887C9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9AE16E3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56B0FFD2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0CDB" w:rsidRPr="00A45905" w14:paraId="7645BB50" w14:textId="77777777" w:rsidTr="0060248F">
        <w:tc>
          <w:tcPr>
            <w:tcW w:w="534" w:type="dxa"/>
            <w:vAlign w:val="bottom"/>
          </w:tcPr>
          <w:p w14:paraId="0BE92C4B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center"/>
          </w:tcPr>
          <w:p w14:paraId="0B54F93D" w14:textId="77777777" w:rsidR="00A60CDB" w:rsidRPr="00DA7891" w:rsidRDefault="00A60CDB" w:rsidP="00A6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684345"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4345"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851" w:type="dxa"/>
          </w:tcPr>
          <w:p w14:paraId="55EA5148" w14:textId="77777777" w:rsidR="00A60CDB" w:rsidRPr="00DA7891" w:rsidRDefault="00684345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425" w:type="dxa"/>
          </w:tcPr>
          <w:p w14:paraId="193D12DF" w14:textId="77777777" w:rsidR="00A60CDB" w:rsidRPr="00DA7891" w:rsidRDefault="00684345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709B513" w14:textId="77777777" w:rsidR="00A60CDB" w:rsidRPr="00DA7891" w:rsidRDefault="00684345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2A747F5B" w14:textId="77777777" w:rsidR="00A60CDB" w:rsidRPr="00DA7891" w:rsidRDefault="00BC4784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1</w:t>
            </w:r>
          </w:p>
        </w:tc>
        <w:tc>
          <w:tcPr>
            <w:tcW w:w="1418" w:type="dxa"/>
            <w:vAlign w:val="center"/>
          </w:tcPr>
          <w:p w14:paraId="52469DA6" w14:textId="77777777" w:rsidR="00A60CDB" w:rsidRPr="00DA7891" w:rsidRDefault="00BC4784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A1AD01A" w14:textId="77777777" w:rsidR="00A60CDB" w:rsidRPr="00DA7891" w:rsidRDefault="00684345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1AE7DBD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E1AA515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F3C0658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6CCC5780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CDB" w:rsidRPr="00A45905" w14:paraId="4914E9E7" w14:textId="77777777" w:rsidTr="0060248F">
        <w:tc>
          <w:tcPr>
            <w:tcW w:w="534" w:type="dxa"/>
            <w:vAlign w:val="bottom"/>
          </w:tcPr>
          <w:p w14:paraId="6C2FE8F7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center"/>
          </w:tcPr>
          <w:p w14:paraId="05094425" w14:textId="77777777" w:rsidR="00A60CDB" w:rsidRPr="00DA7891" w:rsidRDefault="00A60CDB" w:rsidP="00A6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684345"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4345"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851" w:type="dxa"/>
          </w:tcPr>
          <w:p w14:paraId="4F87EF05" w14:textId="77777777" w:rsidR="00A60CDB" w:rsidRPr="00DA7891" w:rsidRDefault="00684345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425" w:type="dxa"/>
          </w:tcPr>
          <w:p w14:paraId="2CE979C5" w14:textId="77777777" w:rsidR="00A60CDB" w:rsidRPr="00DA7891" w:rsidRDefault="00684345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3F14413" w14:textId="77777777" w:rsidR="00A60CDB" w:rsidRPr="00DA7891" w:rsidRDefault="00684345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29CD47A6" w14:textId="77777777" w:rsidR="00A60CDB" w:rsidRPr="00DA7891" w:rsidRDefault="00BC4784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5</w:t>
            </w:r>
          </w:p>
        </w:tc>
        <w:tc>
          <w:tcPr>
            <w:tcW w:w="1418" w:type="dxa"/>
            <w:vAlign w:val="center"/>
          </w:tcPr>
          <w:p w14:paraId="43426E5E" w14:textId="77777777" w:rsidR="00A60CDB" w:rsidRPr="00DA7891" w:rsidRDefault="00684345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690D56D" w14:textId="77777777" w:rsidR="00A60CDB" w:rsidRPr="00DA7891" w:rsidRDefault="00684345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D58A929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D5E7FAF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D5524BC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666EF0B3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0CDB" w:rsidRPr="00A45905" w14:paraId="33FDB5FB" w14:textId="77777777" w:rsidTr="0060248F">
        <w:tc>
          <w:tcPr>
            <w:tcW w:w="534" w:type="dxa"/>
            <w:vAlign w:val="bottom"/>
          </w:tcPr>
          <w:p w14:paraId="425E2BD1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center"/>
          </w:tcPr>
          <w:p w14:paraId="31C3D628" w14:textId="77777777" w:rsidR="00A60CDB" w:rsidRPr="00DA7891" w:rsidRDefault="00A60CDB" w:rsidP="00A6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684345"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  <w:r w:rsidR="00684345"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0FB7F38" w14:textId="77777777" w:rsidR="00A60CDB" w:rsidRPr="00DA7891" w:rsidRDefault="00684345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425" w:type="dxa"/>
          </w:tcPr>
          <w:p w14:paraId="0B4C5426" w14:textId="77777777" w:rsidR="00A60CDB" w:rsidRPr="00DA7891" w:rsidRDefault="00684345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A44F041" w14:textId="77777777" w:rsidR="00A60CDB" w:rsidRPr="00DA7891" w:rsidRDefault="00684345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11C194CE" w14:textId="77777777" w:rsidR="00A60CDB" w:rsidRPr="00DA7891" w:rsidRDefault="00BC4784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1418" w:type="dxa"/>
            <w:vAlign w:val="center"/>
          </w:tcPr>
          <w:p w14:paraId="4A76563D" w14:textId="77777777" w:rsidR="00A60CDB" w:rsidRPr="00DA7891" w:rsidRDefault="002A25C4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8D72CDD" w14:textId="77777777" w:rsidR="00A60CDB" w:rsidRPr="00DA7891" w:rsidRDefault="002A25C4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1E0F7CC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E8F1AF6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30A1EA3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66465A29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0CDB" w:rsidRPr="00A45905" w14:paraId="6C0255A7" w14:textId="77777777" w:rsidTr="0060248F">
        <w:tc>
          <w:tcPr>
            <w:tcW w:w="534" w:type="dxa"/>
            <w:vAlign w:val="bottom"/>
          </w:tcPr>
          <w:p w14:paraId="273B24EB" w14:textId="77777777" w:rsidR="00A60CDB" w:rsidRPr="00DA7891" w:rsidRDefault="00A60CDB" w:rsidP="00A60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center"/>
          </w:tcPr>
          <w:p w14:paraId="230410D5" w14:textId="77777777" w:rsidR="00A60CDB" w:rsidRPr="00DA7891" w:rsidRDefault="00A60CDB" w:rsidP="00A60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51«А»</w:t>
            </w:r>
            <w:r w:rsidR="002A25C4"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25C4"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851" w:type="dxa"/>
          </w:tcPr>
          <w:p w14:paraId="6E067D77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425" w:type="dxa"/>
          </w:tcPr>
          <w:p w14:paraId="0A082004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4C0EE93" w14:textId="77777777" w:rsidR="00A60CDB" w:rsidRPr="00DA7891" w:rsidRDefault="002A25C4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288D754A" w14:textId="77777777" w:rsidR="00A60CDB" w:rsidRPr="00DA7891" w:rsidRDefault="00BC4784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  <w:tc>
          <w:tcPr>
            <w:tcW w:w="1418" w:type="dxa"/>
            <w:vAlign w:val="center"/>
          </w:tcPr>
          <w:p w14:paraId="55D96356" w14:textId="77777777" w:rsidR="00A60CDB" w:rsidRPr="00DA7891" w:rsidRDefault="002A25C4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FC4B0B6" w14:textId="77777777" w:rsidR="00A60CDB" w:rsidRPr="00DA7891" w:rsidRDefault="002A25C4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7BC0120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283D548" w14:textId="77777777" w:rsidR="00A60CDB" w:rsidRPr="00DA7891" w:rsidRDefault="00B5471A" w:rsidP="00A60C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69A0EE3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7F39EB3C" w14:textId="77777777" w:rsidR="00A60CDB" w:rsidRPr="00DA7891" w:rsidRDefault="00B5471A" w:rsidP="00A60C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bookmarkEnd w:id="1"/>
    <w:p w14:paraId="309CE76C" w14:textId="77777777" w:rsidR="001E7F81" w:rsidRDefault="003C32DC" w:rsidP="009E66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02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="00FD302F" w:rsidRPr="009E6602">
        <w:rPr>
          <w:rFonts w:ascii="Times New Roman" w:hAnsi="Times New Roman" w:cs="Times New Roman"/>
          <w:sz w:val="24"/>
          <w:szCs w:val="24"/>
        </w:rPr>
        <w:t xml:space="preserve"> а</w:t>
      </w:r>
      <w:r w:rsidRPr="009E6602">
        <w:rPr>
          <w:rFonts w:ascii="Times New Roman" w:hAnsi="Times New Roman" w:cs="Times New Roman"/>
          <w:sz w:val="24"/>
          <w:szCs w:val="24"/>
        </w:rPr>
        <w:t>кт</w:t>
      </w:r>
      <w:r w:rsidR="00D84A77" w:rsidRPr="009E6602">
        <w:rPr>
          <w:rFonts w:ascii="Times New Roman" w:hAnsi="Times New Roman" w:cs="Times New Roman"/>
          <w:sz w:val="24"/>
          <w:szCs w:val="24"/>
        </w:rPr>
        <w:t>ы</w:t>
      </w:r>
      <w:r w:rsidRPr="009E6602">
        <w:rPr>
          <w:rFonts w:ascii="Times New Roman" w:hAnsi="Times New Roman" w:cs="Times New Roman"/>
          <w:sz w:val="24"/>
          <w:szCs w:val="24"/>
        </w:rPr>
        <w:t xml:space="preserve"> о состоянии общего имущества собственников помещений</w:t>
      </w:r>
      <w:r w:rsidR="003B76D5" w:rsidRPr="009E6602">
        <w:rPr>
          <w:rFonts w:ascii="Times New Roman" w:hAnsi="Times New Roman" w:cs="Times New Roman"/>
          <w:sz w:val="24"/>
          <w:szCs w:val="24"/>
        </w:rPr>
        <w:t xml:space="preserve"> в многоквартирных домах</w:t>
      </w:r>
      <w:r w:rsidRPr="009E6602">
        <w:rPr>
          <w:rFonts w:ascii="Times New Roman" w:hAnsi="Times New Roman" w:cs="Times New Roman"/>
          <w:sz w:val="24"/>
          <w:szCs w:val="24"/>
        </w:rPr>
        <w:t>, являющи</w:t>
      </w:r>
      <w:r w:rsidR="00CE495B">
        <w:rPr>
          <w:rFonts w:ascii="Times New Roman" w:hAnsi="Times New Roman" w:cs="Times New Roman"/>
          <w:sz w:val="24"/>
          <w:szCs w:val="24"/>
        </w:rPr>
        <w:t>х</w:t>
      </w:r>
      <w:r w:rsidRPr="009E6602">
        <w:rPr>
          <w:rFonts w:ascii="Times New Roman" w:hAnsi="Times New Roman" w:cs="Times New Roman"/>
          <w:sz w:val="24"/>
          <w:szCs w:val="24"/>
        </w:rPr>
        <w:t>ся объект</w:t>
      </w:r>
      <w:r w:rsidR="00CE495B">
        <w:rPr>
          <w:rFonts w:ascii="Times New Roman" w:hAnsi="Times New Roman" w:cs="Times New Roman"/>
          <w:sz w:val="24"/>
          <w:szCs w:val="24"/>
        </w:rPr>
        <w:t>ами</w:t>
      </w:r>
      <w:r w:rsidRPr="009E6602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FD302F" w:rsidRPr="009E6602">
        <w:rPr>
          <w:rFonts w:ascii="Times New Roman" w:hAnsi="Times New Roman" w:cs="Times New Roman"/>
          <w:sz w:val="24"/>
          <w:szCs w:val="24"/>
        </w:rPr>
        <w:t xml:space="preserve"> </w:t>
      </w:r>
      <w:r w:rsidRPr="009E6602">
        <w:rPr>
          <w:rFonts w:ascii="Times New Roman" w:hAnsi="Times New Roman" w:cs="Times New Roman"/>
          <w:b/>
          <w:sz w:val="24"/>
          <w:szCs w:val="24"/>
        </w:rPr>
        <w:t>(</w:t>
      </w:r>
      <w:r w:rsidR="00CA01C2" w:rsidRPr="009E6602">
        <w:rPr>
          <w:rFonts w:ascii="Times New Roman" w:hAnsi="Times New Roman" w:cs="Times New Roman"/>
          <w:sz w:val="24"/>
          <w:szCs w:val="24"/>
        </w:rPr>
        <w:t>П</w:t>
      </w:r>
      <w:r w:rsidRPr="009E6602">
        <w:rPr>
          <w:rFonts w:ascii="Times New Roman" w:hAnsi="Times New Roman" w:cs="Times New Roman"/>
          <w:sz w:val="24"/>
          <w:szCs w:val="24"/>
        </w:rPr>
        <w:t>риложение №</w:t>
      </w:r>
      <w:r w:rsidR="007755A2" w:rsidRPr="009E6602">
        <w:rPr>
          <w:rFonts w:ascii="Times New Roman" w:hAnsi="Times New Roman" w:cs="Times New Roman"/>
          <w:sz w:val="24"/>
          <w:szCs w:val="24"/>
        </w:rPr>
        <w:t xml:space="preserve"> </w:t>
      </w:r>
      <w:r w:rsidRPr="009E6602">
        <w:rPr>
          <w:rFonts w:ascii="Times New Roman" w:hAnsi="Times New Roman" w:cs="Times New Roman"/>
          <w:sz w:val="24"/>
          <w:szCs w:val="24"/>
        </w:rPr>
        <w:t>1 к конкурсной документации).</w:t>
      </w:r>
    </w:p>
    <w:p w14:paraId="0E66E88A" w14:textId="77777777" w:rsidR="00170289" w:rsidRPr="009E6602" w:rsidRDefault="00170289" w:rsidP="009E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02">
        <w:rPr>
          <w:rFonts w:ascii="Times New Roman" w:hAnsi="Times New Roman" w:cs="Times New Roman"/>
          <w:b/>
          <w:sz w:val="24"/>
          <w:szCs w:val="24"/>
        </w:rPr>
        <w:t>Наименование обязательных работ и услуг по содержанию общего имущества</w:t>
      </w:r>
      <w:r w:rsidR="001F21F9" w:rsidRPr="009E6602">
        <w:rPr>
          <w:rFonts w:ascii="Times New Roman" w:hAnsi="Times New Roman" w:cs="Times New Roman"/>
          <w:i/>
          <w:sz w:val="24"/>
          <w:szCs w:val="24"/>
        </w:rPr>
        <w:t>.</w:t>
      </w:r>
    </w:p>
    <w:p w14:paraId="1CF3A27E" w14:textId="77777777" w:rsidR="002A3AFF" w:rsidRPr="009E6602" w:rsidRDefault="009929DC" w:rsidP="009E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02">
        <w:rPr>
          <w:rFonts w:ascii="Times New Roman" w:hAnsi="Times New Roman" w:cs="Times New Roman"/>
          <w:sz w:val="24"/>
          <w:szCs w:val="24"/>
        </w:rPr>
        <w:t>I.</w:t>
      </w:r>
      <w:r w:rsidR="00186528" w:rsidRPr="009E6602">
        <w:rPr>
          <w:rFonts w:ascii="Times New Roman" w:hAnsi="Times New Roman" w:cs="Times New Roman"/>
          <w:sz w:val="24"/>
          <w:szCs w:val="24"/>
        </w:rPr>
        <w:t xml:space="preserve"> </w:t>
      </w:r>
      <w:r w:rsidRPr="009E6602">
        <w:rPr>
          <w:rFonts w:ascii="Times New Roman" w:hAnsi="Times New Roman" w:cs="Times New Roman"/>
          <w:sz w:val="24"/>
          <w:szCs w:val="24"/>
        </w:rPr>
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ногоквартирных домов,</w:t>
      </w:r>
    </w:p>
    <w:p w14:paraId="49AD83A1" w14:textId="77777777" w:rsidR="002A3AFF" w:rsidRPr="009E6602" w:rsidRDefault="009929DC" w:rsidP="009E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02">
        <w:rPr>
          <w:rFonts w:ascii="Times New Roman" w:hAnsi="Times New Roman" w:cs="Times New Roman"/>
          <w:sz w:val="24"/>
          <w:szCs w:val="24"/>
        </w:rPr>
        <w:t>II.</w:t>
      </w:r>
      <w:r w:rsidR="00601876" w:rsidRPr="009E6602">
        <w:rPr>
          <w:rFonts w:ascii="Times New Roman" w:hAnsi="Times New Roman" w:cs="Times New Roman"/>
          <w:sz w:val="24"/>
          <w:szCs w:val="24"/>
        </w:rPr>
        <w:t xml:space="preserve"> </w:t>
      </w:r>
      <w:r w:rsidRPr="009E6602">
        <w:rPr>
          <w:rFonts w:ascii="Times New Roman" w:hAnsi="Times New Roman" w:cs="Times New Roman"/>
          <w:sz w:val="24"/>
          <w:szCs w:val="24"/>
        </w:rPr>
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,</w:t>
      </w:r>
    </w:p>
    <w:p w14:paraId="209F98BF" w14:textId="77777777" w:rsidR="00524F94" w:rsidRPr="009E6602" w:rsidRDefault="009929DC" w:rsidP="009E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02">
        <w:rPr>
          <w:rFonts w:ascii="Times New Roman" w:hAnsi="Times New Roman" w:cs="Times New Roman"/>
          <w:sz w:val="24"/>
          <w:szCs w:val="24"/>
        </w:rPr>
        <w:t>III. Работы и услуги по содержанию иного общего имущества в многоквартирном доме.</w:t>
      </w:r>
    </w:p>
    <w:p w14:paraId="25B3A863" w14:textId="77777777" w:rsidR="00DD2D93" w:rsidRPr="009E6602" w:rsidRDefault="00170289" w:rsidP="009E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02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265E06" w:rsidRPr="009E6602">
        <w:rPr>
          <w:rFonts w:ascii="Times New Roman" w:hAnsi="Times New Roman" w:cs="Times New Roman"/>
          <w:sz w:val="24"/>
          <w:szCs w:val="24"/>
        </w:rPr>
        <w:t xml:space="preserve">: </w:t>
      </w:r>
      <w:r w:rsidR="00FD302F" w:rsidRPr="009E6602">
        <w:rPr>
          <w:rFonts w:ascii="Times New Roman" w:hAnsi="Times New Roman" w:cs="Times New Roman"/>
          <w:sz w:val="24"/>
          <w:szCs w:val="24"/>
        </w:rPr>
        <w:t>к</w:t>
      </w:r>
      <w:r w:rsidRPr="009E6602">
        <w:rPr>
          <w:rFonts w:ascii="Times New Roman" w:hAnsi="Times New Roman" w:cs="Times New Roman"/>
          <w:sz w:val="24"/>
          <w:szCs w:val="24"/>
        </w:rPr>
        <w:t>онкретный состав работ для каждого объекта конкурса определен конкурсно</w:t>
      </w:r>
      <w:r w:rsidR="00CA01C2" w:rsidRPr="009E6602">
        <w:rPr>
          <w:rFonts w:ascii="Times New Roman" w:hAnsi="Times New Roman" w:cs="Times New Roman"/>
          <w:sz w:val="24"/>
          <w:szCs w:val="24"/>
        </w:rPr>
        <w:t>й документацией (П</w:t>
      </w:r>
      <w:r w:rsidRPr="009E660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C32DC" w:rsidRPr="009E6602">
        <w:rPr>
          <w:rFonts w:ascii="Times New Roman" w:hAnsi="Times New Roman" w:cs="Times New Roman"/>
          <w:sz w:val="24"/>
          <w:szCs w:val="24"/>
        </w:rPr>
        <w:t>№</w:t>
      </w:r>
      <w:r w:rsidR="009E6602">
        <w:rPr>
          <w:rFonts w:ascii="Times New Roman" w:hAnsi="Times New Roman" w:cs="Times New Roman"/>
          <w:sz w:val="24"/>
          <w:szCs w:val="24"/>
        </w:rPr>
        <w:t xml:space="preserve"> </w:t>
      </w:r>
      <w:r w:rsidRPr="009E6602">
        <w:rPr>
          <w:rFonts w:ascii="Times New Roman" w:hAnsi="Times New Roman" w:cs="Times New Roman"/>
          <w:sz w:val="24"/>
          <w:szCs w:val="24"/>
        </w:rPr>
        <w:t>2</w:t>
      </w:r>
      <w:r w:rsidR="003C32DC" w:rsidRPr="009E6602">
        <w:rPr>
          <w:rFonts w:ascii="Times New Roman" w:hAnsi="Times New Roman" w:cs="Times New Roman"/>
          <w:sz w:val="24"/>
          <w:szCs w:val="24"/>
        </w:rPr>
        <w:t xml:space="preserve"> к конкурсной документации</w:t>
      </w:r>
      <w:r w:rsidRPr="009E6602">
        <w:rPr>
          <w:rFonts w:ascii="Times New Roman" w:hAnsi="Times New Roman" w:cs="Times New Roman"/>
          <w:sz w:val="24"/>
          <w:szCs w:val="24"/>
        </w:rPr>
        <w:t>).</w:t>
      </w:r>
    </w:p>
    <w:p w14:paraId="784F9F00" w14:textId="77777777" w:rsidR="00262BB0" w:rsidRDefault="00170289" w:rsidP="009E66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02">
        <w:rPr>
          <w:rFonts w:ascii="Times New Roman" w:hAnsi="Times New Roman" w:cs="Times New Roman"/>
          <w:b/>
          <w:sz w:val="24"/>
          <w:szCs w:val="24"/>
        </w:rPr>
        <w:t>Размер платы за содержание жилого</w:t>
      </w:r>
      <w:r w:rsidR="00FD302F" w:rsidRPr="009E6602">
        <w:rPr>
          <w:rFonts w:ascii="Times New Roman" w:hAnsi="Times New Roman" w:cs="Times New Roman"/>
          <w:b/>
          <w:sz w:val="24"/>
          <w:szCs w:val="24"/>
        </w:rPr>
        <w:t xml:space="preserve"> и нежилого</w:t>
      </w:r>
      <w:r w:rsidRPr="009E6602">
        <w:rPr>
          <w:rFonts w:ascii="Times New Roman" w:hAnsi="Times New Roman" w:cs="Times New Roman"/>
          <w:b/>
          <w:sz w:val="24"/>
          <w:szCs w:val="24"/>
        </w:rPr>
        <w:t xml:space="preserve"> помещения, размер обеспечения заявки на участие в конкурсе, размер обеспечения исполнения обязательств по договору управления:</w:t>
      </w:r>
    </w:p>
    <w:p w14:paraId="2193B651" w14:textId="77777777" w:rsidR="004D1549" w:rsidRDefault="004D1549" w:rsidP="009E66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853" w:type="pct"/>
        <w:tblInd w:w="108" w:type="dxa"/>
        <w:tblLook w:val="04A0" w:firstRow="1" w:lastRow="0" w:firstColumn="1" w:lastColumn="0" w:noHBand="0" w:noVBand="1"/>
      </w:tblPr>
      <w:tblGrid>
        <w:gridCol w:w="1440"/>
        <w:gridCol w:w="4515"/>
        <w:gridCol w:w="3684"/>
        <w:gridCol w:w="3260"/>
        <w:gridCol w:w="2553"/>
      </w:tblGrid>
      <w:tr w:rsidR="00D4678C" w:rsidRPr="00A45905" w14:paraId="725480BC" w14:textId="77777777" w:rsidTr="00D4678C">
        <w:trPr>
          <w:trHeight w:val="230"/>
        </w:trPr>
        <w:tc>
          <w:tcPr>
            <w:tcW w:w="466" w:type="pct"/>
            <w:vMerge w:val="restart"/>
            <w:vAlign w:val="center"/>
          </w:tcPr>
          <w:p w14:paraId="3AC609E2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61" w:type="pct"/>
            <w:vMerge w:val="restart"/>
            <w:vAlign w:val="center"/>
          </w:tcPr>
          <w:p w14:paraId="5A75EF61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0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(адрес)</w:t>
            </w:r>
          </w:p>
        </w:tc>
        <w:tc>
          <w:tcPr>
            <w:tcW w:w="1192" w:type="pct"/>
            <w:vMerge w:val="restart"/>
            <w:textDirection w:val="btLr"/>
            <w:vAlign w:val="center"/>
          </w:tcPr>
          <w:p w14:paraId="796D32A1" w14:textId="77777777" w:rsidR="006B6218" w:rsidRPr="00DA7891" w:rsidRDefault="006B6218" w:rsidP="00DA4A57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05">
              <w:rPr>
                <w:rFonts w:ascii="Times New Roman" w:hAnsi="Times New Roman" w:cs="Times New Roman"/>
                <w:sz w:val="20"/>
                <w:szCs w:val="20"/>
              </w:rPr>
              <w:t>Размер платы за содержание жилого и нежилого помещения, руб./кв.м. в месяц</w:t>
            </w:r>
          </w:p>
        </w:tc>
        <w:tc>
          <w:tcPr>
            <w:tcW w:w="1055" w:type="pct"/>
            <w:vMerge w:val="restart"/>
            <w:textDirection w:val="btLr"/>
            <w:vAlign w:val="center"/>
          </w:tcPr>
          <w:p w14:paraId="6D3C34E2" w14:textId="77777777" w:rsidR="006B6218" w:rsidRPr="00DA7891" w:rsidRDefault="006B6218" w:rsidP="00DA4A57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05">
              <w:rPr>
                <w:rFonts w:ascii="Times New Roman" w:hAnsi="Times New Roman" w:cs="Times New Roman"/>
                <w:sz w:val="20"/>
                <w:szCs w:val="20"/>
              </w:rPr>
              <w:t>Размер обеспечения заявки на участие в конкурсе, руб.</w:t>
            </w:r>
          </w:p>
        </w:tc>
        <w:tc>
          <w:tcPr>
            <w:tcW w:w="826" w:type="pct"/>
            <w:vMerge w:val="restart"/>
            <w:textDirection w:val="btLr"/>
            <w:vAlign w:val="center"/>
          </w:tcPr>
          <w:p w14:paraId="39C5BF9B" w14:textId="77777777" w:rsidR="006B6218" w:rsidRPr="00DA7891" w:rsidRDefault="006B6218" w:rsidP="00DA4A57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05">
              <w:rPr>
                <w:rFonts w:ascii="Times New Roman" w:hAnsi="Times New Roman" w:cs="Times New Roman"/>
                <w:sz w:val="20"/>
                <w:szCs w:val="20"/>
              </w:rPr>
              <w:t>Размер обеспечения исполнения обязательств, руб.</w:t>
            </w:r>
          </w:p>
        </w:tc>
      </w:tr>
      <w:tr w:rsidR="00D4678C" w:rsidRPr="00A45905" w14:paraId="3D414D77" w14:textId="77777777" w:rsidTr="00D4678C">
        <w:trPr>
          <w:cantSplit/>
          <w:trHeight w:val="1495"/>
        </w:trPr>
        <w:tc>
          <w:tcPr>
            <w:tcW w:w="466" w:type="pct"/>
            <w:vMerge/>
            <w:vAlign w:val="center"/>
          </w:tcPr>
          <w:p w14:paraId="2EDBADED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pct"/>
            <w:vMerge/>
          </w:tcPr>
          <w:p w14:paraId="3CAC19DD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</w:tcPr>
          <w:p w14:paraId="3169190A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14:paraId="27F261BC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</w:tcPr>
          <w:p w14:paraId="189C3F9E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8C" w:rsidRPr="00A45905" w14:paraId="7C18BCE3" w14:textId="77777777" w:rsidTr="00D4678C">
        <w:tc>
          <w:tcPr>
            <w:tcW w:w="466" w:type="pct"/>
            <w:vAlign w:val="center"/>
          </w:tcPr>
          <w:p w14:paraId="0D45A97F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pct"/>
          </w:tcPr>
          <w:p w14:paraId="448429C1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pct"/>
          </w:tcPr>
          <w:p w14:paraId="1D42A8EF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pct"/>
          </w:tcPr>
          <w:p w14:paraId="215787CE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6" w:type="pct"/>
          </w:tcPr>
          <w:p w14:paraId="3601BF68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62BB0" w:rsidRPr="00A45905" w14:paraId="6CAE5A6B" w14:textId="77777777" w:rsidTr="0081398D">
        <w:tc>
          <w:tcPr>
            <w:tcW w:w="5000" w:type="pct"/>
            <w:gridSpan w:val="5"/>
            <w:vAlign w:val="center"/>
          </w:tcPr>
          <w:p w14:paraId="5C1354F0" w14:textId="77777777" w:rsidR="00262BB0" w:rsidRPr="00DA7891" w:rsidRDefault="00262BB0" w:rsidP="00DA4A57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Т 1 (Лозовый)</w:t>
            </w:r>
          </w:p>
        </w:tc>
      </w:tr>
      <w:tr w:rsidR="00D4678C" w:rsidRPr="00A45905" w14:paraId="4B3F59C0" w14:textId="77777777" w:rsidTr="00D4678C">
        <w:tc>
          <w:tcPr>
            <w:tcW w:w="466" w:type="pct"/>
            <w:vAlign w:val="bottom"/>
          </w:tcPr>
          <w:p w14:paraId="77CFB5E6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pct"/>
          </w:tcPr>
          <w:p w14:paraId="768242A5" w14:textId="77777777" w:rsidR="006B6218" w:rsidRPr="00DA7891" w:rsidRDefault="006B6218" w:rsidP="00DA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1 (аварийный)</w:t>
            </w:r>
          </w:p>
        </w:tc>
        <w:tc>
          <w:tcPr>
            <w:tcW w:w="1192" w:type="pct"/>
          </w:tcPr>
          <w:p w14:paraId="7E43AB26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</w:tcPr>
          <w:p w14:paraId="0509D0B6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64988BFD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8C" w:rsidRPr="00A45905" w14:paraId="32DEFC6A" w14:textId="77777777" w:rsidTr="00D4678C">
        <w:tc>
          <w:tcPr>
            <w:tcW w:w="466" w:type="pct"/>
            <w:vAlign w:val="bottom"/>
          </w:tcPr>
          <w:p w14:paraId="586309B8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pct"/>
          </w:tcPr>
          <w:p w14:paraId="6A78B20E" w14:textId="77777777" w:rsidR="006B6218" w:rsidRPr="00DA7891" w:rsidRDefault="006B6218" w:rsidP="00DA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1«А»</w:t>
            </w:r>
          </w:p>
        </w:tc>
        <w:tc>
          <w:tcPr>
            <w:tcW w:w="1192" w:type="pct"/>
          </w:tcPr>
          <w:p w14:paraId="3353B79A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</w:tcPr>
          <w:p w14:paraId="2DB753BB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6D13FD08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8C" w:rsidRPr="00A45905" w14:paraId="75B605A4" w14:textId="77777777" w:rsidTr="00D4678C">
        <w:tc>
          <w:tcPr>
            <w:tcW w:w="466" w:type="pct"/>
            <w:vAlign w:val="bottom"/>
          </w:tcPr>
          <w:p w14:paraId="2F86468D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1" w:type="pct"/>
          </w:tcPr>
          <w:p w14:paraId="4D4D531B" w14:textId="77777777" w:rsidR="006B6218" w:rsidRPr="00DA7891" w:rsidRDefault="006B6218" w:rsidP="00DA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2 (аварийный)</w:t>
            </w:r>
          </w:p>
        </w:tc>
        <w:tc>
          <w:tcPr>
            <w:tcW w:w="1192" w:type="pct"/>
          </w:tcPr>
          <w:p w14:paraId="2A7A2261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</w:tcPr>
          <w:p w14:paraId="2A85A879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649CFD80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8C" w:rsidRPr="00A45905" w14:paraId="06798AF9" w14:textId="77777777" w:rsidTr="00D4678C">
        <w:tc>
          <w:tcPr>
            <w:tcW w:w="466" w:type="pct"/>
            <w:vAlign w:val="bottom"/>
          </w:tcPr>
          <w:p w14:paraId="6303653A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1" w:type="pct"/>
          </w:tcPr>
          <w:p w14:paraId="144F5DA1" w14:textId="77777777" w:rsidR="006B6218" w:rsidRPr="00DA7891" w:rsidRDefault="006B6218" w:rsidP="00DA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3 (аварийный)</w:t>
            </w:r>
          </w:p>
        </w:tc>
        <w:tc>
          <w:tcPr>
            <w:tcW w:w="1192" w:type="pct"/>
          </w:tcPr>
          <w:p w14:paraId="43C7B11F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</w:tcPr>
          <w:p w14:paraId="5EE2BE9D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3BB76A65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8C" w:rsidRPr="00A45905" w14:paraId="73E7CD71" w14:textId="77777777" w:rsidTr="00D4678C">
        <w:tc>
          <w:tcPr>
            <w:tcW w:w="466" w:type="pct"/>
            <w:vAlign w:val="bottom"/>
          </w:tcPr>
          <w:p w14:paraId="7FD5239B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1" w:type="pct"/>
          </w:tcPr>
          <w:p w14:paraId="2EC3F782" w14:textId="77777777" w:rsidR="006B6218" w:rsidRPr="00DA7891" w:rsidRDefault="006B6218" w:rsidP="00DA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4</w:t>
            </w:r>
          </w:p>
        </w:tc>
        <w:tc>
          <w:tcPr>
            <w:tcW w:w="1192" w:type="pct"/>
          </w:tcPr>
          <w:p w14:paraId="2EFAF5FE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</w:tcPr>
          <w:p w14:paraId="6CBBDADA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7DC7C544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8C" w:rsidRPr="00A45905" w14:paraId="420C29F7" w14:textId="77777777" w:rsidTr="00D4678C">
        <w:tc>
          <w:tcPr>
            <w:tcW w:w="466" w:type="pct"/>
            <w:vAlign w:val="bottom"/>
          </w:tcPr>
          <w:p w14:paraId="1EC15F1D" w14:textId="77777777" w:rsidR="006B6218" w:rsidRPr="00DA7891" w:rsidRDefault="008565F9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1" w:type="pct"/>
          </w:tcPr>
          <w:p w14:paraId="7B6AA722" w14:textId="77777777" w:rsidR="006B6218" w:rsidRPr="00DA7891" w:rsidRDefault="006B6218" w:rsidP="00DA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7 (аварийный)</w:t>
            </w:r>
          </w:p>
        </w:tc>
        <w:tc>
          <w:tcPr>
            <w:tcW w:w="1192" w:type="pct"/>
          </w:tcPr>
          <w:p w14:paraId="459ACE1E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</w:tcPr>
          <w:p w14:paraId="5EE23E05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28723FF4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7E75C00B" w14:textId="77777777" w:rsidTr="00DA4A57">
        <w:tc>
          <w:tcPr>
            <w:tcW w:w="466" w:type="pct"/>
          </w:tcPr>
          <w:p w14:paraId="67B2B6A7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8E">
              <w:t>7</w:t>
            </w:r>
          </w:p>
        </w:tc>
        <w:tc>
          <w:tcPr>
            <w:tcW w:w="1461" w:type="pct"/>
          </w:tcPr>
          <w:p w14:paraId="4E162146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10</w:t>
            </w:r>
          </w:p>
        </w:tc>
        <w:tc>
          <w:tcPr>
            <w:tcW w:w="1192" w:type="pct"/>
          </w:tcPr>
          <w:p w14:paraId="420756E4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</w:tcPr>
          <w:p w14:paraId="2E9D4837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62E82239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69C115BE" w14:textId="77777777" w:rsidTr="00DA4A57">
        <w:tc>
          <w:tcPr>
            <w:tcW w:w="466" w:type="pct"/>
          </w:tcPr>
          <w:p w14:paraId="06554FF3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8E">
              <w:t>8</w:t>
            </w:r>
          </w:p>
        </w:tc>
        <w:tc>
          <w:tcPr>
            <w:tcW w:w="1461" w:type="pct"/>
          </w:tcPr>
          <w:p w14:paraId="11E8CAC3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11 (аварийный)</w:t>
            </w:r>
          </w:p>
        </w:tc>
        <w:tc>
          <w:tcPr>
            <w:tcW w:w="1192" w:type="pct"/>
          </w:tcPr>
          <w:p w14:paraId="2AB75822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</w:tcPr>
          <w:p w14:paraId="56BCDA28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260A0726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5CD72C73" w14:textId="77777777" w:rsidTr="00DA4A57">
        <w:tc>
          <w:tcPr>
            <w:tcW w:w="466" w:type="pct"/>
          </w:tcPr>
          <w:p w14:paraId="2F6C0B2B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8E">
              <w:t>9</w:t>
            </w:r>
          </w:p>
        </w:tc>
        <w:tc>
          <w:tcPr>
            <w:tcW w:w="1461" w:type="pct"/>
          </w:tcPr>
          <w:p w14:paraId="5EF52EBC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13 (аварийный)</w:t>
            </w:r>
          </w:p>
        </w:tc>
        <w:tc>
          <w:tcPr>
            <w:tcW w:w="1192" w:type="pct"/>
          </w:tcPr>
          <w:p w14:paraId="7F0ED263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</w:tcPr>
          <w:p w14:paraId="76AA15F9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7619F4F4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1EC63B1E" w14:textId="77777777" w:rsidTr="00DA4A57">
        <w:tc>
          <w:tcPr>
            <w:tcW w:w="466" w:type="pct"/>
          </w:tcPr>
          <w:p w14:paraId="45D122B3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1" w:type="pct"/>
          </w:tcPr>
          <w:p w14:paraId="032D0E97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14</w:t>
            </w:r>
          </w:p>
        </w:tc>
        <w:tc>
          <w:tcPr>
            <w:tcW w:w="1192" w:type="pct"/>
            <w:vAlign w:val="center"/>
          </w:tcPr>
          <w:p w14:paraId="729556FF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  <w:vAlign w:val="center"/>
          </w:tcPr>
          <w:p w14:paraId="663771EB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781A29E5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52C137A7" w14:textId="77777777" w:rsidTr="00DA4A57">
        <w:tc>
          <w:tcPr>
            <w:tcW w:w="466" w:type="pct"/>
          </w:tcPr>
          <w:p w14:paraId="35D6AA5E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0C1">
              <w:t>11</w:t>
            </w:r>
          </w:p>
        </w:tc>
        <w:tc>
          <w:tcPr>
            <w:tcW w:w="1461" w:type="pct"/>
          </w:tcPr>
          <w:p w14:paraId="0752A208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17</w:t>
            </w:r>
          </w:p>
        </w:tc>
        <w:tc>
          <w:tcPr>
            <w:tcW w:w="1192" w:type="pct"/>
          </w:tcPr>
          <w:p w14:paraId="081EC422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</w:tcPr>
          <w:p w14:paraId="1F56FACF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66E0A25A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4800644C" w14:textId="77777777" w:rsidTr="00DA4A57">
        <w:tc>
          <w:tcPr>
            <w:tcW w:w="466" w:type="pct"/>
          </w:tcPr>
          <w:p w14:paraId="5980DD27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0C1">
              <w:t>12</w:t>
            </w:r>
          </w:p>
        </w:tc>
        <w:tc>
          <w:tcPr>
            <w:tcW w:w="1461" w:type="pct"/>
          </w:tcPr>
          <w:p w14:paraId="3FB1190E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18 (аварийный)</w:t>
            </w:r>
          </w:p>
        </w:tc>
        <w:tc>
          <w:tcPr>
            <w:tcW w:w="1192" w:type="pct"/>
          </w:tcPr>
          <w:p w14:paraId="081AF98B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</w:tcPr>
          <w:p w14:paraId="0DE3F99A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7DEB53F2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4761FA03" w14:textId="77777777" w:rsidTr="00DA4A57">
        <w:tc>
          <w:tcPr>
            <w:tcW w:w="466" w:type="pct"/>
          </w:tcPr>
          <w:p w14:paraId="52149B57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1" w:type="pct"/>
          </w:tcPr>
          <w:p w14:paraId="7B982960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19</w:t>
            </w:r>
          </w:p>
        </w:tc>
        <w:tc>
          <w:tcPr>
            <w:tcW w:w="1192" w:type="pct"/>
          </w:tcPr>
          <w:p w14:paraId="177840BD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</w:tcPr>
          <w:p w14:paraId="7B5845AF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04763F2B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08BA05A7" w14:textId="77777777" w:rsidTr="00DA4A57">
        <w:tc>
          <w:tcPr>
            <w:tcW w:w="466" w:type="pct"/>
          </w:tcPr>
          <w:p w14:paraId="14C11112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FB7">
              <w:t>14</w:t>
            </w:r>
          </w:p>
        </w:tc>
        <w:tc>
          <w:tcPr>
            <w:tcW w:w="1461" w:type="pct"/>
          </w:tcPr>
          <w:p w14:paraId="4DB89A0F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20 (аварийный)</w:t>
            </w:r>
          </w:p>
        </w:tc>
        <w:tc>
          <w:tcPr>
            <w:tcW w:w="1192" w:type="pct"/>
          </w:tcPr>
          <w:p w14:paraId="3DFB05F8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</w:tcPr>
          <w:p w14:paraId="6220D0BC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1FF4ADBE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58ABE5D6" w14:textId="77777777" w:rsidTr="00DA4A57">
        <w:tc>
          <w:tcPr>
            <w:tcW w:w="466" w:type="pct"/>
          </w:tcPr>
          <w:p w14:paraId="637790E9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FB7">
              <w:t>15</w:t>
            </w:r>
          </w:p>
        </w:tc>
        <w:tc>
          <w:tcPr>
            <w:tcW w:w="1461" w:type="pct"/>
          </w:tcPr>
          <w:p w14:paraId="7CFF3227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И.Чкалова д.22</w:t>
            </w:r>
          </w:p>
        </w:tc>
        <w:tc>
          <w:tcPr>
            <w:tcW w:w="1192" w:type="pct"/>
            <w:vAlign w:val="center"/>
          </w:tcPr>
          <w:p w14:paraId="6533F781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  <w:vAlign w:val="center"/>
          </w:tcPr>
          <w:p w14:paraId="15AAFB17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5B6F520F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637BDFB9" w14:textId="77777777" w:rsidTr="00DA4A57">
        <w:tc>
          <w:tcPr>
            <w:tcW w:w="466" w:type="pct"/>
          </w:tcPr>
          <w:p w14:paraId="559D1B28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FB7">
              <w:t>16</w:t>
            </w:r>
          </w:p>
        </w:tc>
        <w:tc>
          <w:tcPr>
            <w:tcW w:w="1461" w:type="pct"/>
          </w:tcPr>
          <w:p w14:paraId="0727B443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адукова д.1</w:t>
            </w:r>
          </w:p>
        </w:tc>
        <w:tc>
          <w:tcPr>
            <w:tcW w:w="1192" w:type="pct"/>
            <w:vAlign w:val="center"/>
          </w:tcPr>
          <w:p w14:paraId="193B22F1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  <w:vAlign w:val="center"/>
          </w:tcPr>
          <w:p w14:paraId="0CB83EA9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13489B56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0FAE01F0" w14:textId="77777777" w:rsidTr="00DA4A57">
        <w:tc>
          <w:tcPr>
            <w:tcW w:w="466" w:type="pct"/>
          </w:tcPr>
          <w:p w14:paraId="22429FDD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FB7">
              <w:t>17</w:t>
            </w:r>
          </w:p>
        </w:tc>
        <w:tc>
          <w:tcPr>
            <w:tcW w:w="1461" w:type="pct"/>
          </w:tcPr>
          <w:p w14:paraId="70FBAB16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адукова д.2</w:t>
            </w:r>
          </w:p>
        </w:tc>
        <w:tc>
          <w:tcPr>
            <w:tcW w:w="1192" w:type="pct"/>
          </w:tcPr>
          <w:p w14:paraId="01DF67FA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</w:tcPr>
          <w:p w14:paraId="72A49465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2EDDD7D6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718D3338" w14:textId="77777777" w:rsidTr="00DA4A57">
        <w:tc>
          <w:tcPr>
            <w:tcW w:w="466" w:type="pct"/>
          </w:tcPr>
          <w:p w14:paraId="218D1BD2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FB7">
              <w:t>18</w:t>
            </w:r>
          </w:p>
        </w:tc>
        <w:tc>
          <w:tcPr>
            <w:tcW w:w="1461" w:type="pct"/>
          </w:tcPr>
          <w:p w14:paraId="3D7113A4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адукова д.3</w:t>
            </w:r>
          </w:p>
        </w:tc>
        <w:tc>
          <w:tcPr>
            <w:tcW w:w="1192" w:type="pct"/>
            <w:vAlign w:val="center"/>
          </w:tcPr>
          <w:p w14:paraId="360B57F1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  <w:vAlign w:val="center"/>
          </w:tcPr>
          <w:p w14:paraId="6C397876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73CF44BE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7400B98A" w14:textId="77777777" w:rsidTr="00DA4A57">
        <w:tc>
          <w:tcPr>
            <w:tcW w:w="466" w:type="pct"/>
          </w:tcPr>
          <w:p w14:paraId="50F2D178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FB7">
              <w:t>19</w:t>
            </w:r>
          </w:p>
        </w:tc>
        <w:tc>
          <w:tcPr>
            <w:tcW w:w="1461" w:type="pct"/>
          </w:tcPr>
          <w:p w14:paraId="0E5AD89D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адукова д.4 (аварийный)</w:t>
            </w:r>
          </w:p>
        </w:tc>
        <w:tc>
          <w:tcPr>
            <w:tcW w:w="1192" w:type="pct"/>
            <w:vAlign w:val="center"/>
          </w:tcPr>
          <w:p w14:paraId="4E34C7B7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  <w:vAlign w:val="center"/>
          </w:tcPr>
          <w:p w14:paraId="59DE98A9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4B937BC9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11F4FFEC" w14:textId="77777777" w:rsidTr="00DA4A57">
        <w:tc>
          <w:tcPr>
            <w:tcW w:w="466" w:type="pct"/>
          </w:tcPr>
          <w:p w14:paraId="5ADAD612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FB7">
              <w:t>20</w:t>
            </w:r>
          </w:p>
        </w:tc>
        <w:tc>
          <w:tcPr>
            <w:tcW w:w="1461" w:type="pct"/>
          </w:tcPr>
          <w:p w14:paraId="185362F5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адукова д.5</w:t>
            </w:r>
          </w:p>
        </w:tc>
        <w:tc>
          <w:tcPr>
            <w:tcW w:w="1192" w:type="pct"/>
            <w:vAlign w:val="center"/>
          </w:tcPr>
          <w:p w14:paraId="5208127E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  <w:vAlign w:val="center"/>
          </w:tcPr>
          <w:p w14:paraId="1ABA3C2D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75A33A00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6FC7CCF2" w14:textId="77777777" w:rsidTr="00DA4A57">
        <w:tc>
          <w:tcPr>
            <w:tcW w:w="466" w:type="pct"/>
          </w:tcPr>
          <w:p w14:paraId="7F0AC630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FB7">
              <w:t>21</w:t>
            </w:r>
          </w:p>
        </w:tc>
        <w:tc>
          <w:tcPr>
            <w:tcW w:w="1461" w:type="pct"/>
          </w:tcPr>
          <w:p w14:paraId="5B622E40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адукова д.6</w:t>
            </w:r>
          </w:p>
        </w:tc>
        <w:tc>
          <w:tcPr>
            <w:tcW w:w="1192" w:type="pct"/>
            <w:vAlign w:val="center"/>
          </w:tcPr>
          <w:p w14:paraId="60952F2E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  <w:vAlign w:val="center"/>
          </w:tcPr>
          <w:p w14:paraId="563FE10F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6BA9E51F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2BC02D9F" w14:textId="77777777" w:rsidTr="00DA4A57">
        <w:tc>
          <w:tcPr>
            <w:tcW w:w="466" w:type="pct"/>
          </w:tcPr>
          <w:p w14:paraId="5F0E5553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FB7">
              <w:t>22</w:t>
            </w:r>
          </w:p>
        </w:tc>
        <w:tc>
          <w:tcPr>
            <w:tcW w:w="1461" w:type="pct"/>
          </w:tcPr>
          <w:p w14:paraId="43EC4345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адукова д.8 (аварийный)</w:t>
            </w:r>
          </w:p>
        </w:tc>
        <w:tc>
          <w:tcPr>
            <w:tcW w:w="1192" w:type="pct"/>
          </w:tcPr>
          <w:p w14:paraId="59DD7A0B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</w:tcPr>
          <w:p w14:paraId="209FD8E1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2F500442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1B1F8CF4" w14:textId="77777777" w:rsidTr="00DA4A57">
        <w:tc>
          <w:tcPr>
            <w:tcW w:w="466" w:type="pct"/>
          </w:tcPr>
          <w:p w14:paraId="06A2F7D8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FB7">
              <w:t>23</w:t>
            </w:r>
          </w:p>
        </w:tc>
        <w:tc>
          <w:tcPr>
            <w:tcW w:w="1461" w:type="pct"/>
          </w:tcPr>
          <w:p w14:paraId="350ACD18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адукова д.9</w:t>
            </w:r>
          </w:p>
        </w:tc>
        <w:tc>
          <w:tcPr>
            <w:tcW w:w="1192" w:type="pct"/>
          </w:tcPr>
          <w:p w14:paraId="7A6AF153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</w:tcPr>
          <w:p w14:paraId="73B8F4A9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198EECCF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20D62F56" w14:textId="77777777" w:rsidTr="00DA4A57">
        <w:tc>
          <w:tcPr>
            <w:tcW w:w="466" w:type="pct"/>
          </w:tcPr>
          <w:p w14:paraId="246F389F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FB7">
              <w:t>24</w:t>
            </w:r>
          </w:p>
        </w:tc>
        <w:tc>
          <w:tcPr>
            <w:tcW w:w="1461" w:type="pct"/>
          </w:tcPr>
          <w:p w14:paraId="59DBE648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адукова д.10 (аварийный)</w:t>
            </w:r>
          </w:p>
        </w:tc>
        <w:tc>
          <w:tcPr>
            <w:tcW w:w="1192" w:type="pct"/>
          </w:tcPr>
          <w:p w14:paraId="641E2CAC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</w:tcPr>
          <w:p w14:paraId="74A4BE7D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6F2CB2D9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375B33B9" w14:textId="77777777" w:rsidTr="00DA4A57">
        <w:tc>
          <w:tcPr>
            <w:tcW w:w="466" w:type="pct"/>
          </w:tcPr>
          <w:p w14:paraId="53E2BD80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FB7">
              <w:t>25</w:t>
            </w:r>
          </w:p>
        </w:tc>
        <w:tc>
          <w:tcPr>
            <w:tcW w:w="1461" w:type="pct"/>
          </w:tcPr>
          <w:p w14:paraId="3C8CA760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адукова д.12</w:t>
            </w:r>
          </w:p>
        </w:tc>
        <w:tc>
          <w:tcPr>
            <w:tcW w:w="1192" w:type="pct"/>
          </w:tcPr>
          <w:p w14:paraId="7AFDD979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</w:tcPr>
          <w:p w14:paraId="778D01B9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7787FF54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212361C4" w14:textId="77777777" w:rsidTr="00DA4A57">
        <w:tc>
          <w:tcPr>
            <w:tcW w:w="466" w:type="pct"/>
          </w:tcPr>
          <w:p w14:paraId="40DC23F0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FB7">
              <w:t>26</w:t>
            </w:r>
          </w:p>
        </w:tc>
        <w:tc>
          <w:tcPr>
            <w:tcW w:w="1461" w:type="pct"/>
          </w:tcPr>
          <w:p w14:paraId="585B7EF6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Я.М.Свердлова д.4 (аварийный)</w:t>
            </w:r>
          </w:p>
        </w:tc>
        <w:tc>
          <w:tcPr>
            <w:tcW w:w="1192" w:type="pct"/>
          </w:tcPr>
          <w:p w14:paraId="492275DD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</w:tcPr>
          <w:p w14:paraId="4A107899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74EF7333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4AFC2EC7" w14:textId="77777777" w:rsidTr="00DA4A57">
        <w:tc>
          <w:tcPr>
            <w:tcW w:w="466" w:type="pct"/>
          </w:tcPr>
          <w:p w14:paraId="656A67F4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FB7">
              <w:t>27</w:t>
            </w:r>
          </w:p>
        </w:tc>
        <w:tc>
          <w:tcPr>
            <w:tcW w:w="1461" w:type="pct"/>
          </w:tcPr>
          <w:p w14:paraId="3E22EDFB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ул.Я.М.Свердлова д.6(аварийный) </w:t>
            </w:r>
          </w:p>
        </w:tc>
        <w:tc>
          <w:tcPr>
            <w:tcW w:w="1192" w:type="pct"/>
            <w:vAlign w:val="center"/>
          </w:tcPr>
          <w:p w14:paraId="5D109710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  <w:vAlign w:val="center"/>
          </w:tcPr>
          <w:p w14:paraId="60803BB1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327EF14F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2A2F4C4C" w14:textId="77777777" w:rsidTr="00DA4A57">
        <w:tc>
          <w:tcPr>
            <w:tcW w:w="466" w:type="pct"/>
          </w:tcPr>
          <w:p w14:paraId="479B6248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FB7">
              <w:lastRenderedPageBreak/>
              <w:t>28</w:t>
            </w:r>
          </w:p>
        </w:tc>
        <w:tc>
          <w:tcPr>
            <w:tcW w:w="1461" w:type="pct"/>
          </w:tcPr>
          <w:p w14:paraId="2F1643C4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Я.М.Свердлова д.9</w:t>
            </w:r>
          </w:p>
        </w:tc>
        <w:tc>
          <w:tcPr>
            <w:tcW w:w="1192" w:type="pct"/>
            <w:vAlign w:val="center"/>
          </w:tcPr>
          <w:p w14:paraId="0432875B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  <w:vAlign w:val="center"/>
          </w:tcPr>
          <w:p w14:paraId="217F56AC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2D2CC932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3313EB0C" w14:textId="77777777" w:rsidTr="00DA4A57">
        <w:tc>
          <w:tcPr>
            <w:tcW w:w="466" w:type="pct"/>
          </w:tcPr>
          <w:p w14:paraId="738EBDDF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FB7">
              <w:t>29</w:t>
            </w:r>
          </w:p>
        </w:tc>
        <w:tc>
          <w:tcPr>
            <w:tcW w:w="1461" w:type="pct"/>
          </w:tcPr>
          <w:p w14:paraId="4617120B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Я.М.Свердлова д.11 (аварийный)</w:t>
            </w:r>
          </w:p>
        </w:tc>
        <w:tc>
          <w:tcPr>
            <w:tcW w:w="1192" w:type="pct"/>
            <w:vAlign w:val="center"/>
          </w:tcPr>
          <w:p w14:paraId="7E1BF78D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  <w:vAlign w:val="center"/>
          </w:tcPr>
          <w:p w14:paraId="11F4C7F9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76A856B9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53C544D4" w14:textId="77777777" w:rsidTr="00DA4A57">
        <w:tc>
          <w:tcPr>
            <w:tcW w:w="466" w:type="pct"/>
          </w:tcPr>
          <w:p w14:paraId="1E2CFE4F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FB7">
              <w:t>30</w:t>
            </w:r>
          </w:p>
        </w:tc>
        <w:tc>
          <w:tcPr>
            <w:tcW w:w="1461" w:type="pct"/>
          </w:tcPr>
          <w:p w14:paraId="3F24D319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Я.М.Свердлова д.14«А»</w:t>
            </w:r>
          </w:p>
        </w:tc>
        <w:tc>
          <w:tcPr>
            <w:tcW w:w="1192" w:type="pct"/>
            <w:vAlign w:val="center"/>
          </w:tcPr>
          <w:p w14:paraId="02C33AFB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  <w:vAlign w:val="center"/>
          </w:tcPr>
          <w:p w14:paraId="16BA5AF2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063FAC65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0CC462F4" w14:textId="77777777" w:rsidTr="00DA4A57">
        <w:tc>
          <w:tcPr>
            <w:tcW w:w="466" w:type="pct"/>
          </w:tcPr>
          <w:p w14:paraId="51EE6450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61" w:type="pct"/>
          </w:tcPr>
          <w:p w14:paraId="418B2F19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Я.М.Свердлова д.15</w:t>
            </w:r>
          </w:p>
        </w:tc>
        <w:tc>
          <w:tcPr>
            <w:tcW w:w="1192" w:type="pct"/>
          </w:tcPr>
          <w:p w14:paraId="139AAA5A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</w:tcPr>
          <w:p w14:paraId="2F85F120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40801578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05D4A0EE" w14:textId="77777777" w:rsidTr="00DA4A57">
        <w:tc>
          <w:tcPr>
            <w:tcW w:w="466" w:type="pct"/>
          </w:tcPr>
          <w:p w14:paraId="6514F39E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14">
              <w:t>32</w:t>
            </w:r>
          </w:p>
        </w:tc>
        <w:tc>
          <w:tcPr>
            <w:tcW w:w="1461" w:type="pct"/>
          </w:tcPr>
          <w:p w14:paraId="6FD2F173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Я.М.Свердлова д.15«А» (аварийный)</w:t>
            </w:r>
          </w:p>
        </w:tc>
        <w:tc>
          <w:tcPr>
            <w:tcW w:w="1192" w:type="pct"/>
          </w:tcPr>
          <w:p w14:paraId="0A85CF0D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</w:tcPr>
          <w:p w14:paraId="4A64EC61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1CCD2A18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5B5B31BE" w14:textId="77777777" w:rsidTr="00DA4A57">
        <w:tc>
          <w:tcPr>
            <w:tcW w:w="466" w:type="pct"/>
          </w:tcPr>
          <w:p w14:paraId="492E8581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14">
              <w:t>33</w:t>
            </w:r>
          </w:p>
        </w:tc>
        <w:tc>
          <w:tcPr>
            <w:tcW w:w="1461" w:type="pct"/>
          </w:tcPr>
          <w:p w14:paraId="18C484CD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Я.М.Свердлова д.17 (аварийный)</w:t>
            </w:r>
          </w:p>
        </w:tc>
        <w:tc>
          <w:tcPr>
            <w:tcW w:w="1192" w:type="pct"/>
          </w:tcPr>
          <w:p w14:paraId="46276545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</w:tcPr>
          <w:p w14:paraId="7064D5C4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6769A7E7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F9" w:rsidRPr="00A45905" w14:paraId="72F72C3B" w14:textId="77777777" w:rsidTr="00DA4A57">
        <w:tc>
          <w:tcPr>
            <w:tcW w:w="466" w:type="pct"/>
          </w:tcPr>
          <w:p w14:paraId="54902448" w14:textId="77777777" w:rsidR="008565F9" w:rsidRPr="00DA7891" w:rsidRDefault="008565F9" w:rsidP="00856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814">
              <w:t>34</w:t>
            </w:r>
          </w:p>
        </w:tc>
        <w:tc>
          <w:tcPr>
            <w:tcW w:w="1461" w:type="pct"/>
          </w:tcPr>
          <w:p w14:paraId="38CCCB54" w14:textId="77777777" w:rsidR="008565F9" w:rsidRPr="00DA7891" w:rsidRDefault="008565F9" w:rsidP="0085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Я.М.Свердлова д.19 (аварийный)</w:t>
            </w:r>
          </w:p>
        </w:tc>
        <w:tc>
          <w:tcPr>
            <w:tcW w:w="1192" w:type="pct"/>
          </w:tcPr>
          <w:p w14:paraId="23A121F2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9 руб.</w:t>
            </w:r>
          </w:p>
        </w:tc>
        <w:tc>
          <w:tcPr>
            <w:tcW w:w="1055" w:type="pct"/>
          </w:tcPr>
          <w:p w14:paraId="779FFEE0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5001DFE5" w14:textId="77777777" w:rsidR="008565F9" w:rsidRPr="00DA7891" w:rsidRDefault="008565F9" w:rsidP="008565F9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BB0" w:rsidRPr="00A45905" w14:paraId="4041ABEE" w14:textId="77777777" w:rsidTr="0081398D">
        <w:tc>
          <w:tcPr>
            <w:tcW w:w="5000" w:type="pct"/>
            <w:gridSpan w:val="5"/>
            <w:vAlign w:val="bottom"/>
          </w:tcPr>
          <w:p w14:paraId="0F68BDAF" w14:textId="77777777" w:rsidR="00262BB0" w:rsidRPr="00DA7891" w:rsidRDefault="00262BB0" w:rsidP="00DA4A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Т 2 (город)</w:t>
            </w:r>
          </w:p>
        </w:tc>
      </w:tr>
      <w:tr w:rsidR="00D4678C" w:rsidRPr="00A45905" w14:paraId="70916C9D" w14:textId="77777777" w:rsidTr="00D4678C">
        <w:tc>
          <w:tcPr>
            <w:tcW w:w="466" w:type="pct"/>
            <w:vAlign w:val="bottom"/>
          </w:tcPr>
          <w:p w14:paraId="326D9CA2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pct"/>
            <w:vAlign w:val="center"/>
          </w:tcPr>
          <w:p w14:paraId="321EBE28" w14:textId="77777777" w:rsidR="006B6218" w:rsidRPr="00DA7891" w:rsidRDefault="006B6218" w:rsidP="00DA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пер.Промышленный</w:t>
            </w:r>
            <w:proofErr w:type="gramEnd"/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pct"/>
            <w:vAlign w:val="center"/>
          </w:tcPr>
          <w:p w14:paraId="6071CD0F" w14:textId="77777777" w:rsidR="006B6218" w:rsidRPr="00DA7891" w:rsidRDefault="00547CE7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  <w:vAlign w:val="center"/>
          </w:tcPr>
          <w:p w14:paraId="08D4B210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62BFBBB8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8C" w:rsidRPr="00A45905" w14:paraId="02BFCF3F" w14:textId="77777777" w:rsidTr="00D4678C">
        <w:tc>
          <w:tcPr>
            <w:tcW w:w="466" w:type="pct"/>
            <w:vAlign w:val="bottom"/>
          </w:tcPr>
          <w:p w14:paraId="1600BD05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pct"/>
          </w:tcPr>
          <w:p w14:paraId="35603791" w14:textId="77777777" w:rsidR="006B6218" w:rsidRPr="00DA7891" w:rsidRDefault="006B6218" w:rsidP="00DA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пер.Промышленный</w:t>
            </w:r>
            <w:proofErr w:type="gramEnd"/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13</w:t>
            </w:r>
          </w:p>
        </w:tc>
        <w:tc>
          <w:tcPr>
            <w:tcW w:w="1192" w:type="pct"/>
            <w:vAlign w:val="center"/>
          </w:tcPr>
          <w:p w14:paraId="47408BD8" w14:textId="77777777" w:rsidR="006B6218" w:rsidRPr="00DA7891" w:rsidRDefault="00547CE7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  <w:vAlign w:val="center"/>
          </w:tcPr>
          <w:p w14:paraId="1241B2F7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7D7B6ADE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8C" w:rsidRPr="00A45905" w14:paraId="5F5F15FD" w14:textId="77777777" w:rsidTr="00D4678C">
        <w:tc>
          <w:tcPr>
            <w:tcW w:w="466" w:type="pct"/>
            <w:vAlign w:val="bottom"/>
          </w:tcPr>
          <w:p w14:paraId="137E5C76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1" w:type="pct"/>
          </w:tcPr>
          <w:p w14:paraId="71ADD3AA" w14:textId="77777777" w:rsidR="006B6218" w:rsidRPr="00DA7891" w:rsidRDefault="006B6218" w:rsidP="00DA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пер.Промышленный</w:t>
            </w:r>
            <w:proofErr w:type="gramEnd"/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14</w:t>
            </w:r>
          </w:p>
        </w:tc>
        <w:tc>
          <w:tcPr>
            <w:tcW w:w="1192" w:type="pct"/>
            <w:vAlign w:val="center"/>
          </w:tcPr>
          <w:p w14:paraId="349E0576" w14:textId="77777777" w:rsidR="006B6218" w:rsidRPr="00DA7891" w:rsidRDefault="00547CE7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  <w:vAlign w:val="center"/>
          </w:tcPr>
          <w:p w14:paraId="2D445E81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32EA3E26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8C" w:rsidRPr="00A45905" w14:paraId="43E13A30" w14:textId="77777777" w:rsidTr="00D4678C">
        <w:tc>
          <w:tcPr>
            <w:tcW w:w="466" w:type="pct"/>
            <w:vAlign w:val="bottom"/>
          </w:tcPr>
          <w:p w14:paraId="5DDB711C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1" w:type="pct"/>
          </w:tcPr>
          <w:p w14:paraId="468F3615" w14:textId="77777777" w:rsidR="006B6218" w:rsidRPr="00DA7891" w:rsidRDefault="006B6218" w:rsidP="00DA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50 лет ВЛКСМ д.9</w:t>
            </w:r>
          </w:p>
        </w:tc>
        <w:tc>
          <w:tcPr>
            <w:tcW w:w="1192" w:type="pct"/>
            <w:vAlign w:val="center"/>
          </w:tcPr>
          <w:p w14:paraId="7F1AA794" w14:textId="77777777" w:rsidR="006B6218" w:rsidRPr="00DA7891" w:rsidRDefault="00547CE7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  <w:vAlign w:val="center"/>
          </w:tcPr>
          <w:p w14:paraId="3C9BE4CF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43A59F68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8C" w:rsidRPr="00A45905" w14:paraId="55BCF95F" w14:textId="77777777" w:rsidTr="00D4678C">
        <w:tc>
          <w:tcPr>
            <w:tcW w:w="466" w:type="pct"/>
            <w:vAlign w:val="bottom"/>
          </w:tcPr>
          <w:p w14:paraId="3282225F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1" w:type="pct"/>
          </w:tcPr>
          <w:p w14:paraId="456D75AC" w14:textId="77777777" w:rsidR="006B6218" w:rsidRPr="00DA7891" w:rsidRDefault="006B6218" w:rsidP="00DA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П.Мирошниченко д.2</w:t>
            </w:r>
          </w:p>
        </w:tc>
        <w:tc>
          <w:tcPr>
            <w:tcW w:w="1192" w:type="pct"/>
            <w:vAlign w:val="center"/>
          </w:tcPr>
          <w:p w14:paraId="13481530" w14:textId="77777777" w:rsidR="006B6218" w:rsidRPr="00DA7891" w:rsidRDefault="00547CE7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  <w:vAlign w:val="center"/>
          </w:tcPr>
          <w:p w14:paraId="4F6193C6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6D6EFBC0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8C" w:rsidRPr="00A45905" w14:paraId="33A60300" w14:textId="77777777" w:rsidTr="00D4678C">
        <w:tc>
          <w:tcPr>
            <w:tcW w:w="466" w:type="pct"/>
            <w:vAlign w:val="bottom"/>
          </w:tcPr>
          <w:p w14:paraId="4DB79ED5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1" w:type="pct"/>
          </w:tcPr>
          <w:p w14:paraId="18552BBF" w14:textId="77777777" w:rsidR="006B6218" w:rsidRPr="00DA7891" w:rsidRDefault="006B6218" w:rsidP="00DA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П.Мирошниченко д.4 (аварийный)</w:t>
            </w:r>
          </w:p>
        </w:tc>
        <w:tc>
          <w:tcPr>
            <w:tcW w:w="1192" w:type="pct"/>
            <w:vAlign w:val="center"/>
          </w:tcPr>
          <w:p w14:paraId="167BF41D" w14:textId="77777777" w:rsidR="006B6218" w:rsidRPr="00DA7891" w:rsidRDefault="00547CE7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  <w:vAlign w:val="center"/>
          </w:tcPr>
          <w:p w14:paraId="2C50B914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2FD9051D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CE7" w:rsidRPr="00A45905" w14:paraId="31B09848" w14:textId="77777777" w:rsidTr="00DA4A57">
        <w:tc>
          <w:tcPr>
            <w:tcW w:w="466" w:type="pct"/>
            <w:vAlign w:val="bottom"/>
          </w:tcPr>
          <w:p w14:paraId="02CDEC33" w14:textId="77777777" w:rsidR="00547CE7" w:rsidRPr="00DA7891" w:rsidRDefault="00547CE7" w:rsidP="0054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1" w:type="pct"/>
          </w:tcPr>
          <w:p w14:paraId="30EB01CC" w14:textId="77777777" w:rsidR="00547CE7" w:rsidRPr="00DA7891" w:rsidRDefault="00547CE7" w:rsidP="0054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П.Мирошниченко д.5 (аварийный)</w:t>
            </w:r>
          </w:p>
        </w:tc>
        <w:tc>
          <w:tcPr>
            <w:tcW w:w="1192" w:type="pct"/>
          </w:tcPr>
          <w:p w14:paraId="42B0BB77" w14:textId="77777777" w:rsidR="00547CE7" w:rsidRPr="00DA7891" w:rsidRDefault="00547CE7" w:rsidP="00547C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CC"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  <w:vAlign w:val="center"/>
          </w:tcPr>
          <w:p w14:paraId="1114923C" w14:textId="77777777" w:rsidR="00547CE7" w:rsidRPr="00DA7891" w:rsidRDefault="00547CE7" w:rsidP="00547C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5D3ABEA5" w14:textId="77777777" w:rsidR="00547CE7" w:rsidRPr="00DA7891" w:rsidRDefault="00547CE7" w:rsidP="00547C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CE7" w:rsidRPr="00A45905" w14:paraId="2A4D89B0" w14:textId="77777777" w:rsidTr="00DA4A57">
        <w:tc>
          <w:tcPr>
            <w:tcW w:w="466" w:type="pct"/>
            <w:vAlign w:val="bottom"/>
          </w:tcPr>
          <w:p w14:paraId="5ECEE1EA" w14:textId="77777777" w:rsidR="00547CE7" w:rsidRPr="00DA7891" w:rsidRDefault="00AF70E7" w:rsidP="0054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1" w:type="pct"/>
          </w:tcPr>
          <w:p w14:paraId="41BDAD18" w14:textId="77777777" w:rsidR="00547CE7" w:rsidRPr="00DA7891" w:rsidRDefault="00547CE7" w:rsidP="0054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.П.Мирошниченко д.10</w:t>
            </w:r>
          </w:p>
        </w:tc>
        <w:tc>
          <w:tcPr>
            <w:tcW w:w="1192" w:type="pct"/>
          </w:tcPr>
          <w:p w14:paraId="24A63874" w14:textId="77777777" w:rsidR="00547CE7" w:rsidRPr="00DA7891" w:rsidRDefault="00547CE7" w:rsidP="00547C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808"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  <w:vAlign w:val="center"/>
          </w:tcPr>
          <w:p w14:paraId="17D07F9A" w14:textId="77777777" w:rsidR="00547CE7" w:rsidRPr="00DA7891" w:rsidRDefault="00547CE7" w:rsidP="00547C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34BBF908" w14:textId="77777777" w:rsidR="00547CE7" w:rsidRPr="00DA7891" w:rsidRDefault="00547CE7" w:rsidP="00547C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4B380E3C" w14:textId="77777777" w:rsidTr="00DA4A57">
        <w:tc>
          <w:tcPr>
            <w:tcW w:w="466" w:type="pct"/>
          </w:tcPr>
          <w:p w14:paraId="7BA80059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9</w:t>
            </w:r>
          </w:p>
        </w:tc>
        <w:tc>
          <w:tcPr>
            <w:tcW w:w="1461" w:type="pct"/>
            <w:vAlign w:val="center"/>
          </w:tcPr>
          <w:p w14:paraId="7722473F" w14:textId="77777777" w:rsidR="00AF70E7" w:rsidRPr="00DA7891" w:rsidRDefault="00AF70E7" w:rsidP="00AF7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овая д.2«Б»</w:t>
            </w:r>
          </w:p>
        </w:tc>
        <w:tc>
          <w:tcPr>
            <w:tcW w:w="1192" w:type="pct"/>
          </w:tcPr>
          <w:p w14:paraId="791431E5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808"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  <w:vAlign w:val="center"/>
          </w:tcPr>
          <w:p w14:paraId="16CB21B2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09D854C0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6C9245F8" w14:textId="77777777" w:rsidTr="00DA4A57">
        <w:tc>
          <w:tcPr>
            <w:tcW w:w="466" w:type="pct"/>
          </w:tcPr>
          <w:p w14:paraId="4086EE63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10</w:t>
            </w:r>
          </w:p>
        </w:tc>
        <w:tc>
          <w:tcPr>
            <w:tcW w:w="1461" w:type="pct"/>
            <w:vAlign w:val="center"/>
          </w:tcPr>
          <w:p w14:paraId="13741699" w14:textId="77777777" w:rsidR="00AF70E7" w:rsidRPr="00DA7891" w:rsidRDefault="00AF70E7" w:rsidP="00A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Деповская д.37</w:t>
            </w:r>
          </w:p>
        </w:tc>
        <w:tc>
          <w:tcPr>
            <w:tcW w:w="1192" w:type="pct"/>
          </w:tcPr>
          <w:p w14:paraId="67939BC2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808"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  <w:vAlign w:val="center"/>
          </w:tcPr>
          <w:p w14:paraId="24CB59D0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28414F77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3C629974" w14:textId="77777777" w:rsidTr="00DA4A57">
        <w:tc>
          <w:tcPr>
            <w:tcW w:w="466" w:type="pct"/>
          </w:tcPr>
          <w:p w14:paraId="42932EB5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11</w:t>
            </w:r>
          </w:p>
        </w:tc>
        <w:tc>
          <w:tcPr>
            <w:tcW w:w="1461" w:type="pct"/>
            <w:vAlign w:val="center"/>
          </w:tcPr>
          <w:p w14:paraId="2373BA16" w14:textId="77777777" w:rsidR="00AF70E7" w:rsidRPr="00DA7891" w:rsidRDefault="00AF70E7" w:rsidP="00A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ул.Лазо д.34(аварийный) </w:t>
            </w:r>
          </w:p>
        </w:tc>
        <w:tc>
          <w:tcPr>
            <w:tcW w:w="1192" w:type="pct"/>
          </w:tcPr>
          <w:p w14:paraId="29B699C9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808"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  <w:vAlign w:val="center"/>
          </w:tcPr>
          <w:p w14:paraId="5D368BE9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10A245F6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1118450B" w14:textId="77777777" w:rsidTr="00DA4A57">
        <w:tc>
          <w:tcPr>
            <w:tcW w:w="466" w:type="pct"/>
          </w:tcPr>
          <w:p w14:paraId="2DA5BBA0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12</w:t>
            </w:r>
          </w:p>
        </w:tc>
        <w:tc>
          <w:tcPr>
            <w:tcW w:w="1461" w:type="pct"/>
            <w:vAlign w:val="center"/>
          </w:tcPr>
          <w:p w14:paraId="4A1BC3B7" w14:textId="77777777" w:rsidR="00AF70E7" w:rsidRPr="00DA7891" w:rsidRDefault="00AF70E7" w:rsidP="00A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Ленинская д.37</w:t>
            </w:r>
          </w:p>
        </w:tc>
        <w:tc>
          <w:tcPr>
            <w:tcW w:w="1192" w:type="pct"/>
          </w:tcPr>
          <w:p w14:paraId="26300E1C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808"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  <w:vAlign w:val="center"/>
          </w:tcPr>
          <w:p w14:paraId="1C9A1EB7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5F992473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7B124126" w14:textId="77777777" w:rsidTr="00DA4A57">
        <w:tc>
          <w:tcPr>
            <w:tcW w:w="466" w:type="pct"/>
          </w:tcPr>
          <w:p w14:paraId="6B1D74BC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13</w:t>
            </w:r>
          </w:p>
        </w:tc>
        <w:tc>
          <w:tcPr>
            <w:tcW w:w="1461" w:type="pct"/>
            <w:vAlign w:val="center"/>
          </w:tcPr>
          <w:p w14:paraId="641443E9" w14:textId="77777777" w:rsidR="00AF70E7" w:rsidRPr="00DA7891" w:rsidRDefault="00AF70E7" w:rsidP="00A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Ленинская д.47</w:t>
            </w:r>
          </w:p>
        </w:tc>
        <w:tc>
          <w:tcPr>
            <w:tcW w:w="1192" w:type="pct"/>
          </w:tcPr>
          <w:p w14:paraId="787E25F8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808"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  <w:vAlign w:val="center"/>
          </w:tcPr>
          <w:p w14:paraId="1A83A39E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47289613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044B6400" w14:textId="77777777" w:rsidTr="00DA4A57">
        <w:tc>
          <w:tcPr>
            <w:tcW w:w="466" w:type="pct"/>
          </w:tcPr>
          <w:p w14:paraId="065A3E60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14</w:t>
            </w:r>
          </w:p>
        </w:tc>
        <w:tc>
          <w:tcPr>
            <w:tcW w:w="1461" w:type="pct"/>
            <w:vAlign w:val="center"/>
          </w:tcPr>
          <w:p w14:paraId="4F17AE2F" w14:textId="77777777" w:rsidR="00AF70E7" w:rsidRPr="00DA7891" w:rsidRDefault="00AF70E7" w:rsidP="00AF7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pct"/>
          </w:tcPr>
          <w:p w14:paraId="5A821B96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808"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  <w:vAlign w:val="center"/>
          </w:tcPr>
          <w:p w14:paraId="4C693384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7AEA299D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0A9825E3" w14:textId="77777777" w:rsidTr="00DA4A57">
        <w:tc>
          <w:tcPr>
            <w:tcW w:w="466" w:type="pct"/>
          </w:tcPr>
          <w:p w14:paraId="5B480022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15</w:t>
            </w:r>
          </w:p>
        </w:tc>
        <w:tc>
          <w:tcPr>
            <w:tcW w:w="1461" w:type="pct"/>
            <w:vAlign w:val="center"/>
          </w:tcPr>
          <w:p w14:paraId="7439F1AA" w14:textId="77777777" w:rsidR="00AF70E7" w:rsidRPr="00DA7891" w:rsidRDefault="00AF70E7" w:rsidP="00AF7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2" w:type="pct"/>
          </w:tcPr>
          <w:p w14:paraId="6DF8F460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808"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02C3FD31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33D4ED16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010B83E5" w14:textId="77777777" w:rsidTr="00DA4A57">
        <w:tc>
          <w:tcPr>
            <w:tcW w:w="466" w:type="pct"/>
          </w:tcPr>
          <w:p w14:paraId="09F2251F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16</w:t>
            </w:r>
          </w:p>
        </w:tc>
        <w:tc>
          <w:tcPr>
            <w:tcW w:w="1461" w:type="pct"/>
            <w:vAlign w:val="center"/>
          </w:tcPr>
          <w:p w14:paraId="2986DDD2" w14:textId="77777777" w:rsidR="00AF70E7" w:rsidRPr="00DA7891" w:rsidRDefault="00AF70E7" w:rsidP="00A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2" w:type="pct"/>
          </w:tcPr>
          <w:p w14:paraId="35F886AC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808"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1A5355F8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0A15CAA3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01182D77" w14:textId="77777777" w:rsidTr="00DA4A57">
        <w:tc>
          <w:tcPr>
            <w:tcW w:w="466" w:type="pct"/>
          </w:tcPr>
          <w:p w14:paraId="31CF8FE8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17</w:t>
            </w:r>
          </w:p>
        </w:tc>
        <w:tc>
          <w:tcPr>
            <w:tcW w:w="1461" w:type="pct"/>
            <w:vAlign w:val="center"/>
          </w:tcPr>
          <w:p w14:paraId="02D0751A" w14:textId="77777777" w:rsidR="00AF70E7" w:rsidRPr="00DA7891" w:rsidRDefault="00AF70E7" w:rsidP="00A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Нагорная д.26 (аварийный)</w:t>
            </w:r>
          </w:p>
        </w:tc>
        <w:tc>
          <w:tcPr>
            <w:tcW w:w="1192" w:type="pct"/>
          </w:tcPr>
          <w:p w14:paraId="12291FCE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808"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4EB5EA42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33E8B298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7F5A5BC4" w14:textId="77777777" w:rsidTr="00DA4A57">
        <w:tc>
          <w:tcPr>
            <w:tcW w:w="466" w:type="pct"/>
          </w:tcPr>
          <w:p w14:paraId="1794E335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18</w:t>
            </w:r>
          </w:p>
        </w:tc>
        <w:tc>
          <w:tcPr>
            <w:tcW w:w="1461" w:type="pct"/>
            <w:vAlign w:val="center"/>
          </w:tcPr>
          <w:p w14:paraId="45DD2BD7" w14:textId="77777777" w:rsidR="00AF70E7" w:rsidRPr="00DA7891" w:rsidRDefault="00AF70E7" w:rsidP="00A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тельн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2" w:type="pct"/>
          </w:tcPr>
          <w:p w14:paraId="50E7B64D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808"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64498C60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749B27FF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59B7B6C8" w14:textId="77777777" w:rsidTr="00DA4A57">
        <w:tc>
          <w:tcPr>
            <w:tcW w:w="466" w:type="pct"/>
          </w:tcPr>
          <w:p w14:paraId="487F7167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19</w:t>
            </w:r>
          </w:p>
        </w:tc>
        <w:tc>
          <w:tcPr>
            <w:tcW w:w="1461" w:type="pct"/>
            <w:vAlign w:val="center"/>
          </w:tcPr>
          <w:p w14:paraId="5C2E585B" w14:textId="77777777" w:rsidR="00AF70E7" w:rsidRPr="00DA7891" w:rsidRDefault="00AF70E7" w:rsidP="00AF7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тельн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2" w:type="pct"/>
          </w:tcPr>
          <w:p w14:paraId="79007006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808"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20D695A3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633740A4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27FB5B7C" w14:textId="77777777" w:rsidTr="00DA4A57">
        <w:tc>
          <w:tcPr>
            <w:tcW w:w="466" w:type="pct"/>
          </w:tcPr>
          <w:p w14:paraId="77EC0360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20</w:t>
            </w:r>
          </w:p>
        </w:tc>
        <w:tc>
          <w:tcPr>
            <w:tcW w:w="1461" w:type="pct"/>
            <w:vAlign w:val="center"/>
          </w:tcPr>
          <w:p w14:paraId="344A6938" w14:textId="77777777" w:rsidR="00AF70E7" w:rsidRPr="00DA7891" w:rsidRDefault="00AF70E7" w:rsidP="00A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тельн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2" w:type="pct"/>
          </w:tcPr>
          <w:p w14:paraId="25B36030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808"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6D7DD8EB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0FF79427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092E31DC" w14:textId="77777777" w:rsidTr="00DA4A57">
        <w:tc>
          <w:tcPr>
            <w:tcW w:w="466" w:type="pct"/>
          </w:tcPr>
          <w:p w14:paraId="70F16A2D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21</w:t>
            </w:r>
          </w:p>
        </w:tc>
        <w:tc>
          <w:tcPr>
            <w:tcW w:w="1461" w:type="pct"/>
            <w:vAlign w:val="center"/>
          </w:tcPr>
          <w:p w14:paraId="78834125" w14:textId="77777777" w:rsidR="00AF70E7" w:rsidRPr="00DA7891" w:rsidRDefault="00AF70E7" w:rsidP="00AF7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тельн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2" w:type="pct"/>
          </w:tcPr>
          <w:p w14:paraId="5E6731EF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808"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37F383A7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140E71BE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754A15FD" w14:textId="77777777" w:rsidTr="00DA4A57">
        <w:tc>
          <w:tcPr>
            <w:tcW w:w="466" w:type="pct"/>
          </w:tcPr>
          <w:p w14:paraId="4C3B825D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22</w:t>
            </w:r>
          </w:p>
        </w:tc>
        <w:tc>
          <w:tcPr>
            <w:tcW w:w="1461" w:type="pct"/>
            <w:vAlign w:val="center"/>
          </w:tcPr>
          <w:p w14:paraId="22050187" w14:textId="77777777" w:rsidR="00AF70E7" w:rsidRPr="00DA7891" w:rsidRDefault="00AF70E7" w:rsidP="00A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 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1192" w:type="pct"/>
          </w:tcPr>
          <w:p w14:paraId="3518666B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808"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041DF090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0BA2880D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3A564DAE" w14:textId="77777777" w:rsidTr="00DA4A57">
        <w:tc>
          <w:tcPr>
            <w:tcW w:w="466" w:type="pct"/>
          </w:tcPr>
          <w:p w14:paraId="363A7EC0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23</w:t>
            </w:r>
          </w:p>
        </w:tc>
        <w:tc>
          <w:tcPr>
            <w:tcW w:w="1461" w:type="pct"/>
            <w:vAlign w:val="center"/>
          </w:tcPr>
          <w:p w14:paraId="7D1D5EB1" w14:textId="77777777" w:rsidR="00AF70E7" w:rsidRPr="00DA7891" w:rsidRDefault="00AF70E7" w:rsidP="00A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 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1192" w:type="pct"/>
          </w:tcPr>
          <w:p w14:paraId="6AC6AF6C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808"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6344BDA4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5F2C1CB6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3D1DC6BA" w14:textId="77777777" w:rsidTr="00DA4A57">
        <w:tc>
          <w:tcPr>
            <w:tcW w:w="466" w:type="pct"/>
          </w:tcPr>
          <w:p w14:paraId="1BEEE4B4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24</w:t>
            </w:r>
          </w:p>
        </w:tc>
        <w:tc>
          <w:tcPr>
            <w:tcW w:w="1461" w:type="pct"/>
            <w:vAlign w:val="center"/>
          </w:tcPr>
          <w:p w14:paraId="36C894B9" w14:textId="77777777" w:rsidR="00AF70E7" w:rsidRPr="00DA7891" w:rsidRDefault="00AF70E7" w:rsidP="00AF7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92" w:type="pct"/>
          </w:tcPr>
          <w:p w14:paraId="47FE540C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808"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02EB3E35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15BE35AC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43CC3ECC" w14:textId="77777777" w:rsidTr="00DA4A57">
        <w:tc>
          <w:tcPr>
            <w:tcW w:w="466" w:type="pct"/>
          </w:tcPr>
          <w:p w14:paraId="3A5DA3BD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25</w:t>
            </w:r>
          </w:p>
        </w:tc>
        <w:tc>
          <w:tcPr>
            <w:tcW w:w="1461" w:type="pct"/>
            <w:vAlign w:val="center"/>
          </w:tcPr>
          <w:p w14:paraId="355F5F28" w14:textId="77777777" w:rsidR="00AF70E7" w:rsidRPr="00DA7891" w:rsidRDefault="00AF70E7" w:rsidP="00AF7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ул.Пушкинская д.72</w:t>
            </w:r>
          </w:p>
        </w:tc>
        <w:tc>
          <w:tcPr>
            <w:tcW w:w="1192" w:type="pct"/>
          </w:tcPr>
          <w:p w14:paraId="26D23EAD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808"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  <w:vAlign w:val="center"/>
          </w:tcPr>
          <w:p w14:paraId="6ABB2EB7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29FC0157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7E936FFA" w14:textId="77777777" w:rsidTr="00DA4A57">
        <w:tc>
          <w:tcPr>
            <w:tcW w:w="466" w:type="pct"/>
          </w:tcPr>
          <w:p w14:paraId="0D91E9EF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26</w:t>
            </w:r>
          </w:p>
        </w:tc>
        <w:tc>
          <w:tcPr>
            <w:tcW w:w="1461" w:type="pct"/>
            <w:vAlign w:val="center"/>
          </w:tcPr>
          <w:p w14:paraId="31C836CA" w14:textId="77777777" w:rsidR="00AF70E7" w:rsidRPr="00DA7891" w:rsidRDefault="00AF70E7" w:rsidP="00AF7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ул.С.И.Вавилова д.20</w:t>
            </w:r>
          </w:p>
        </w:tc>
        <w:tc>
          <w:tcPr>
            <w:tcW w:w="1192" w:type="pct"/>
          </w:tcPr>
          <w:p w14:paraId="68EAA95D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808"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  <w:vAlign w:val="center"/>
          </w:tcPr>
          <w:p w14:paraId="0D7047A7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2779969B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7856A634" w14:textId="77777777" w:rsidTr="00DA4A57">
        <w:tc>
          <w:tcPr>
            <w:tcW w:w="466" w:type="pct"/>
          </w:tcPr>
          <w:p w14:paraId="793BC872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27</w:t>
            </w:r>
          </w:p>
        </w:tc>
        <w:tc>
          <w:tcPr>
            <w:tcW w:w="1461" w:type="pct"/>
            <w:vAlign w:val="center"/>
          </w:tcPr>
          <w:p w14:paraId="0585BCB9" w14:textId="77777777" w:rsidR="00AF70E7" w:rsidRPr="00DA7891" w:rsidRDefault="00AF70E7" w:rsidP="00AF7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" w:type="pct"/>
            <w:vAlign w:val="center"/>
          </w:tcPr>
          <w:p w14:paraId="76A5A9B2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  <w:vAlign w:val="center"/>
          </w:tcPr>
          <w:p w14:paraId="4C6BFD1C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65DA074B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057EDC69" w14:textId="77777777" w:rsidTr="00DA4A57">
        <w:tc>
          <w:tcPr>
            <w:tcW w:w="466" w:type="pct"/>
          </w:tcPr>
          <w:p w14:paraId="2F33108D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28</w:t>
            </w:r>
          </w:p>
        </w:tc>
        <w:tc>
          <w:tcPr>
            <w:tcW w:w="1461" w:type="pct"/>
            <w:vAlign w:val="center"/>
          </w:tcPr>
          <w:p w14:paraId="550ECE35" w14:textId="77777777" w:rsidR="00AF70E7" w:rsidRPr="00DA7891" w:rsidRDefault="00AF70E7" w:rsidP="00AF7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2" w:type="pct"/>
          </w:tcPr>
          <w:p w14:paraId="3409B10E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72DA2BD7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36D0DB6E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33D72F3F" w14:textId="77777777" w:rsidTr="00DA4A57">
        <w:tc>
          <w:tcPr>
            <w:tcW w:w="466" w:type="pct"/>
          </w:tcPr>
          <w:p w14:paraId="6EDA6CA0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lastRenderedPageBreak/>
              <w:t>29</w:t>
            </w:r>
          </w:p>
        </w:tc>
        <w:tc>
          <w:tcPr>
            <w:tcW w:w="1461" w:type="pct"/>
            <w:vAlign w:val="center"/>
          </w:tcPr>
          <w:p w14:paraId="4C863713" w14:textId="77777777" w:rsidR="00AF70E7" w:rsidRPr="00DA7891" w:rsidRDefault="00AF70E7" w:rsidP="00AF7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2" w:type="pct"/>
          </w:tcPr>
          <w:p w14:paraId="53FBC4F8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7CC03B9A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75BB7728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627998E3" w14:textId="77777777" w:rsidTr="00DA4A57">
        <w:tc>
          <w:tcPr>
            <w:tcW w:w="466" w:type="pct"/>
          </w:tcPr>
          <w:p w14:paraId="613C4526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30</w:t>
            </w:r>
          </w:p>
        </w:tc>
        <w:tc>
          <w:tcPr>
            <w:tcW w:w="1461" w:type="pct"/>
            <w:vAlign w:val="center"/>
          </w:tcPr>
          <w:p w14:paraId="6035A4A9" w14:textId="77777777" w:rsidR="00AF70E7" w:rsidRPr="00DA7891" w:rsidRDefault="00AF70E7" w:rsidP="00A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3«А»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(аварийный)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2" w:type="pct"/>
          </w:tcPr>
          <w:p w14:paraId="04FAC9C8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241B9DBA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527EB885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7C05C70F" w14:textId="77777777" w:rsidTr="00DA4A57">
        <w:tc>
          <w:tcPr>
            <w:tcW w:w="466" w:type="pct"/>
          </w:tcPr>
          <w:p w14:paraId="6DEB1CBF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31</w:t>
            </w:r>
          </w:p>
        </w:tc>
        <w:tc>
          <w:tcPr>
            <w:tcW w:w="1461" w:type="pct"/>
            <w:vAlign w:val="center"/>
          </w:tcPr>
          <w:p w14:paraId="6FBAB4E2" w14:textId="77777777" w:rsidR="00AF70E7" w:rsidRPr="00DA7891" w:rsidRDefault="00AF70E7" w:rsidP="00A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4«Б»</w:t>
            </w:r>
          </w:p>
        </w:tc>
        <w:tc>
          <w:tcPr>
            <w:tcW w:w="1192" w:type="pct"/>
          </w:tcPr>
          <w:p w14:paraId="68BA38B6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4B1E8CA3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6E061FFB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53C6DF0F" w14:textId="77777777" w:rsidTr="00DA4A57">
        <w:tc>
          <w:tcPr>
            <w:tcW w:w="466" w:type="pct"/>
          </w:tcPr>
          <w:p w14:paraId="04B2736D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32</w:t>
            </w:r>
          </w:p>
        </w:tc>
        <w:tc>
          <w:tcPr>
            <w:tcW w:w="1461" w:type="pct"/>
            <w:vAlign w:val="center"/>
          </w:tcPr>
          <w:p w14:paraId="4D02E281" w14:textId="77777777" w:rsidR="00AF70E7" w:rsidRPr="00DA7891" w:rsidRDefault="00AF70E7" w:rsidP="00A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6«Б»</w:t>
            </w:r>
          </w:p>
        </w:tc>
        <w:tc>
          <w:tcPr>
            <w:tcW w:w="1192" w:type="pct"/>
          </w:tcPr>
          <w:p w14:paraId="02B85AC4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757EB3E4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18C835DB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7EE362B6" w14:textId="77777777" w:rsidTr="00DA4A57">
        <w:tc>
          <w:tcPr>
            <w:tcW w:w="466" w:type="pct"/>
          </w:tcPr>
          <w:p w14:paraId="0F682DC0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33</w:t>
            </w:r>
          </w:p>
        </w:tc>
        <w:tc>
          <w:tcPr>
            <w:tcW w:w="1461" w:type="pct"/>
            <w:vAlign w:val="center"/>
          </w:tcPr>
          <w:p w14:paraId="2AAFD66C" w14:textId="77777777" w:rsidR="00AF70E7" w:rsidRPr="00DA7891" w:rsidRDefault="00AF70E7" w:rsidP="00AF7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2" w:type="pct"/>
          </w:tcPr>
          <w:p w14:paraId="36C1C580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42C2984A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</w:tcPr>
          <w:p w14:paraId="3E593217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E7" w:rsidRPr="00A45905" w14:paraId="2F8CC9BA" w14:textId="77777777" w:rsidTr="00DA4A57">
        <w:tc>
          <w:tcPr>
            <w:tcW w:w="466" w:type="pct"/>
          </w:tcPr>
          <w:p w14:paraId="744ECF75" w14:textId="77777777" w:rsidR="00AF70E7" w:rsidRPr="00DA7891" w:rsidRDefault="00AF70E7" w:rsidP="00AF7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64E">
              <w:t>34</w:t>
            </w:r>
          </w:p>
        </w:tc>
        <w:tc>
          <w:tcPr>
            <w:tcW w:w="1461" w:type="pct"/>
          </w:tcPr>
          <w:p w14:paraId="0E79B8B6" w14:textId="77777777" w:rsidR="00AF70E7" w:rsidRPr="00DA7891" w:rsidRDefault="00AF70E7" w:rsidP="00A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Щорса д.14</w:t>
            </w:r>
          </w:p>
        </w:tc>
        <w:tc>
          <w:tcPr>
            <w:tcW w:w="1192" w:type="pct"/>
            <w:vAlign w:val="center"/>
          </w:tcPr>
          <w:p w14:paraId="6EAFE5AC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  <w:vAlign w:val="center"/>
          </w:tcPr>
          <w:p w14:paraId="6D0AE33B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55BC3010" w14:textId="77777777" w:rsidR="00AF70E7" w:rsidRPr="00DA7891" w:rsidRDefault="00AF70E7" w:rsidP="00AF70E7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BB0" w:rsidRPr="00A45905" w14:paraId="4149B3F2" w14:textId="77777777" w:rsidTr="0081398D">
        <w:tc>
          <w:tcPr>
            <w:tcW w:w="5000" w:type="pct"/>
            <w:gridSpan w:val="5"/>
            <w:vAlign w:val="bottom"/>
          </w:tcPr>
          <w:p w14:paraId="4723BE56" w14:textId="77777777" w:rsidR="00262BB0" w:rsidRPr="00DA7891" w:rsidRDefault="00262BB0" w:rsidP="00DA4A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Т 3 (деревни)</w:t>
            </w:r>
          </w:p>
        </w:tc>
      </w:tr>
      <w:tr w:rsidR="00262BB0" w:rsidRPr="00A45905" w14:paraId="7FE0AB72" w14:textId="77777777" w:rsidTr="0081398D">
        <w:tc>
          <w:tcPr>
            <w:tcW w:w="5000" w:type="pct"/>
            <w:gridSpan w:val="5"/>
            <w:vAlign w:val="bottom"/>
          </w:tcPr>
          <w:p w14:paraId="4389286D" w14:textId="77777777" w:rsidR="00262BB0" w:rsidRPr="00DA7891" w:rsidRDefault="00262BB0" w:rsidP="00DA4A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Авангард</w:t>
            </w:r>
          </w:p>
        </w:tc>
      </w:tr>
      <w:tr w:rsidR="00D4678C" w:rsidRPr="00A45905" w14:paraId="6B498835" w14:textId="77777777" w:rsidTr="00D4678C">
        <w:tc>
          <w:tcPr>
            <w:tcW w:w="466" w:type="pct"/>
            <w:vAlign w:val="bottom"/>
          </w:tcPr>
          <w:p w14:paraId="691E2A0D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pct"/>
          </w:tcPr>
          <w:p w14:paraId="45401575" w14:textId="77777777" w:rsidR="006B6218" w:rsidRPr="00DA7891" w:rsidRDefault="006B6218" w:rsidP="00DA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Вишневая д.11</w:t>
            </w:r>
          </w:p>
        </w:tc>
        <w:tc>
          <w:tcPr>
            <w:tcW w:w="1192" w:type="pct"/>
          </w:tcPr>
          <w:p w14:paraId="4683F016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4E9E59E0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2BEAD712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C" w:rsidRPr="00A45905" w14:paraId="4E3DEF67" w14:textId="77777777" w:rsidTr="00D4678C">
        <w:tc>
          <w:tcPr>
            <w:tcW w:w="466" w:type="pct"/>
            <w:vAlign w:val="bottom"/>
          </w:tcPr>
          <w:p w14:paraId="7EFB3BB5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pct"/>
          </w:tcPr>
          <w:p w14:paraId="072E82AC" w14:textId="77777777" w:rsidR="006B6218" w:rsidRPr="00DA7891" w:rsidRDefault="006B6218" w:rsidP="00DA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ул.Вишневая д.14(аварийный) </w:t>
            </w:r>
          </w:p>
        </w:tc>
        <w:tc>
          <w:tcPr>
            <w:tcW w:w="1192" w:type="pct"/>
          </w:tcPr>
          <w:p w14:paraId="1E57B3F6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259FB60A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7B177705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C" w:rsidRPr="00A45905" w14:paraId="0BDD43CC" w14:textId="77777777" w:rsidTr="00D4678C">
        <w:tc>
          <w:tcPr>
            <w:tcW w:w="466" w:type="pct"/>
            <w:vAlign w:val="bottom"/>
          </w:tcPr>
          <w:p w14:paraId="39163489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1" w:type="pct"/>
            <w:vAlign w:val="center"/>
          </w:tcPr>
          <w:p w14:paraId="23EA37C0" w14:textId="77777777" w:rsidR="006B6218" w:rsidRPr="00DA7891" w:rsidRDefault="006B6218" w:rsidP="00DA4A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2" w:type="pct"/>
          </w:tcPr>
          <w:p w14:paraId="6B697B44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48AADA96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5D908222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C" w:rsidRPr="00A45905" w14:paraId="7C5199AE" w14:textId="77777777" w:rsidTr="00D4678C">
        <w:tc>
          <w:tcPr>
            <w:tcW w:w="466" w:type="pct"/>
            <w:vAlign w:val="bottom"/>
          </w:tcPr>
          <w:p w14:paraId="427E9CBC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1" w:type="pct"/>
            <w:vAlign w:val="center"/>
          </w:tcPr>
          <w:p w14:paraId="0E4FB7E9" w14:textId="77777777" w:rsidR="006B6218" w:rsidRPr="00DA7891" w:rsidRDefault="006B6218" w:rsidP="00DA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Кирова д.43"А"</w:t>
            </w:r>
          </w:p>
        </w:tc>
        <w:tc>
          <w:tcPr>
            <w:tcW w:w="1192" w:type="pct"/>
          </w:tcPr>
          <w:p w14:paraId="234F106E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.</w:t>
            </w:r>
          </w:p>
        </w:tc>
        <w:tc>
          <w:tcPr>
            <w:tcW w:w="1055" w:type="pct"/>
          </w:tcPr>
          <w:p w14:paraId="2B361AF0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55B42DE5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C" w:rsidRPr="00A45905" w14:paraId="7C453108" w14:textId="77777777" w:rsidTr="00D4678C">
        <w:tc>
          <w:tcPr>
            <w:tcW w:w="466" w:type="pct"/>
            <w:vAlign w:val="bottom"/>
          </w:tcPr>
          <w:p w14:paraId="6181B334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1" w:type="pct"/>
            <w:vAlign w:val="center"/>
          </w:tcPr>
          <w:p w14:paraId="47C4A9A2" w14:textId="77777777" w:rsidR="006B6218" w:rsidRPr="00DA7891" w:rsidRDefault="006B6218" w:rsidP="00DA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ул.Кирова д.44(аварийный) </w:t>
            </w:r>
          </w:p>
        </w:tc>
        <w:tc>
          <w:tcPr>
            <w:tcW w:w="1192" w:type="pct"/>
          </w:tcPr>
          <w:p w14:paraId="5EAC7A3A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19D9DCC3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55F6E893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C" w:rsidRPr="00A45905" w14:paraId="62FC2E1A" w14:textId="77777777" w:rsidTr="00D4678C">
        <w:tc>
          <w:tcPr>
            <w:tcW w:w="466" w:type="pct"/>
            <w:vAlign w:val="bottom"/>
          </w:tcPr>
          <w:p w14:paraId="0576F3C0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1" w:type="pct"/>
            <w:vAlign w:val="center"/>
          </w:tcPr>
          <w:p w14:paraId="3F71B955" w14:textId="77777777" w:rsidR="006B6218" w:rsidRPr="00DA7891" w:rsidRDefault="006B6218" w:rsidP="00DA4A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2" w:type="pct"/>
          </w:tcPr>
          <w:p w14:paraId="08DFCEA5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0D073E7A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69F47A14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C" w:rsidRPr="00A45905" w14:paraId="610A8443" w14:textId="77777777" w:rsidTr="00D4678C">
        <w:tc>
          <w:tcPr>
            <w:tcW w:w="466" w:type="pct"/>
            <w:vAlign w:val="bottom"/>
          </w:tcPr>
          <w:p w14:paraId="7F81774E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1" w:type="pct"/>
            <w:vAlign w:val="center"/>
          </w:tcPr>
          <w:p w14:paraId="24CADFB4" w14:textId="77777777" w:rsidR="006B6218" w:rsidRPr="00DA7891" w:rsidRDefault="006B6218" w:rsidP="00DA4A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2" w:type="pct"/>
          </w:tcPr>
          <w:p w14:paraId="15F4B351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678FE35F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16128F27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C" w:rsidRPr="00A45905" w14:paraId="038CC1F2" w14:textId="77777777" w:rsidTr="00D4678C">
        <w:tc>
          <w:tcPr>
            <w:tcW w:w="466" w:type="pct"/>
            <w:vAlign w:val="bottom"/>
          </w:tcPr>
          <w:p w14:paraId="6B80E7E9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1" w:type="pct"/>
            <w:vAlign w:val="center"/>
          </w:tcPr>
          <w:p w14:paraId="4B4DD339" w14:textId="77777777" w:rsidR="006B6218" w:rsidRPr="00DA7891" w:rsidRDefault="006B6218" w:rsidP="00DA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2" w:type="pct"/>
          </w:tcPr>
          <w:p w14:paraId="03AD1C09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23192F15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182FF9BF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C" w:rsidRPr="00A45905" w14:paraId="4BA91A63" w14:textId="77777777" w:rsidTr="00D4678C">
        <w:tc>
          <w:tcPr>
            <w:tcW w:w="466" w:type="pct"/>
            <w:vAlign w:val="bottom"/>
          </w:tcPr>
          <w:p w14:paraId="49F9252C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1" w:type="pct"/>
            <w:vAlign w:val="center"/>
          </w:tcPr>
          <w:p w14:paraId="7613F507" w14:textId="77777777" w:rsidR="006B6218" w:rsidRPr="00DA7891" w:rsidRDefault="006B6218" w:rsidP="00DA4A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1192" w:type="pct"/>
          </w:tcPr>
          <w:p w14:paraId="76AC0AE5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.</w:t>
            </w:r>
          </w:p>
        </w:tc>
        <w:tc>
          <w:tcPr>
            <w:tcW w:w="1055" w:type="pct"/>
          </w:tcPr>
          <w:p w14:paraId="412AEF0C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272182F1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C" w:rsidRPr="00A45905" w14:paraId="468BAB98" w14:textId="77777777" w:rsidTr="00D4678C">
        <w:tc>
          <w:tcPr>
            <w:tcW w:w="466" w:type="pct"/>
            <w:vAlign w:val="bottom"/>
          </w:tcPr>
          <w:p w14:paraId="316622B4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1" w:type="pct"/>
            <w:vAlign w:val="center"/>
          </w:tcPr>
          <w:p w14:paraId="364E2BF5" w14:textId="77777777" w:rsidR="006B6218" w:rsidRPr="00DA7891" w:rsidRDefault="006B6218" w:rsidP="00DA4A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1192" w:type="pct"/>
          </w:tcPr>
          <w:p w14:paraId="6FF9244D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43F2970F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4C99E24E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18" w:rsidRPr="00A45905" w14:paraId="557BA061" w14:textId="77777777" w:rsidTr="0081398D">
        <w:tc>
          <w:tcPr>
            <w:tcW w:w="5000" w:type="pct"/>
            <w:gridSpan w:val="5"/>
          </w:tcPr>
          <w:p w14:paraId="7742B737" w14:textId="77777777" w:rsidR="006B6218" w:rsidRPr="00DA7891" w:rsidRDefault="006B6218" w:rsidP="00DA4A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Казанка</w:t>
            </w:r>
          </w:p>
        </w:tc>
      </w:tr>
      <w:tr w:rsidR="00D4678C" w:rsidRPr="00A45905" w14:paraId="4F65D725" w14:textId="77777777" w:rsidTr="00D4678C">
        <w:tc>
          <w:tcPr>
            <w:tcW w:w="466" w:type="pct"/>
          </w:tcPr>
          <w:p w14:paraId="02C49C8F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1" w:type="pct"/>
          </w:tcPr>
          <w:p w14:paraId="4BB6BBF7" w14:textId="77777777" w:rsidR="006B6218" w:rsidRPr="00DA7891" w:rsidRDefault="006B6218" w:rsidP="00DA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Луговая д.2</w:t>
            </w:r>
          </w:p>
        </w:tc>
        <w:tc>
          <w:tcPr>
            <w:tcW w:w="1192" w:type="pct"/>
          </w:tcPr>
          <w:p w14:paraId="3C55DE68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454206EF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1110DFC9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C" w:rsidRPr="00A45905" w14:paraId="5CFF950B" w14:textId="77777777" w:rsidTr="00D4678C">
        <w:tc>
          <w:tcPr>
            <w:tcW w:w="466" w:type="pct"/>
          </w:tcPr>
          <w:p w14:paraId="10FB77F7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1" w:type="pct"/>
          </w:tcPr>
          <w:p w14:paraId="1A360A30" w14:textId="77777777" w:rsidR="006B6218" w:rsidRPr="00DA7891" w:rsidRDefault="006B6218" w:rsidP="00DA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Луговая д.4</w:t>
            </w:r>
          </w:p>
        </w:tc>
        <w:tc>
          <w:tcPr>
            <w:tcW w:w="1192" w:type="pct"/>
          </w:tcPr>
          <w:p w14:paraId="2631838B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54903680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3B879F85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18" w:rsidRPr="00A45905" w14:paraId="7B5BF0D8" w14:textId="77777777" w:rsidTr="0081398D">
        <w:tc>
          <w:tcPr>
            <w:tcW w:w="5000" w:type="pct"/>
            <w:gridSpan w:val="5"/>
            <w:vAlign w:val="bottom"/>
          </w:tcPr>
          <w:p w14:paraId="5405BE22" w14:textId="77777777" w:rsidR="006B6218" w:rsidRPr="00DA7891" w:rsidRDefault="006B6218" w:rsidP="00DA4A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Углекаменск</w:t>
            </w:r>
          </w:p>
        </w:tc>
      </w:tr>
      <w:tr w:rsidR="00D4678C" w:rsidRPr="00A45905" w14:paraId="546BFE31" w14:textId="77777777" w:rsidTr="00D4678C">
        <w:tc>
          <w:tcPr>
            <w:tcW w:w="466" w:type="pct"/>
            <w:vAlign w:val="bottom"/>
          </w:tcPr>
          <w:p w14:paraId="11338E26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1" w:type="pct"/>
          </w:tcPr>
          <w:p w14:paraId="01E10F11" w14:textId="77777777" w:rsidR="006B6218" w:rsidRPr="00DA7891" w:rsidRDefault="006B6218" w:rsidP="00DA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ина д.1«В» 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1192" w:type="pct"/>
          </w:tcPr>
          <w:p w14:paraId="320BA8B0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0453338C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06ED308B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C" w:rsidRPr="00A45905" w14:paraId="3A392638" w14:textId="77777777" w:rsidTr="00D4678C">
        <w:tc>
          <w:tcPr>
            <w:tcW w:w="466" w:type="pct"/>
            <w:vAlign w:val="bottom"/>
          </w:tcPr>
          <w:p w14:paraId="4E037265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1" w:type="pct"/>
            <w:vAlign w:val="center"/>
          </w:tcPr>
          <w:p w14:paraId="7548694D" w14:textId="77777777" w:rsidR="006B6218" w:rsidRPr="00DA7891" w:rsidRDefault="006B6218" w:rsidP="00DA4A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д.3</w:t>
            </w:r>
          </w:p>
        </w:tc>
        <w:tc>
          <w:tcPr>
            <w:tcW w:w="1192" w:type="pct"/>
          </w:tcPr>
          <w:p w14:paraId="75FC9C4A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7704C3AE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0CD3F3B5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C" w:rsidRPr="00A45905" w14:paraId="5255A0B8" w14:textId="77777777" w:rsidTr="00D4678C">
        <w:tc>
          <w:tcPr>
            <w:tcW w:w="466" w:type="pct"/>
            <w:vAlign w:val="bottom"/>
          </w:tcPr>
          <w:p w14:paraId="3D7C066A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61" w:type="pct"/>
            <w:vAlign w:val="center"/>
          </w:tcPr>
          <w:p w14:paraId="5A0EE2B4" w14:textId="77777777" w:rsidR="006B6218" w:rsidRPr="00DA7891" w:rsidRDefault="006B6218" w:rsidP="00DA4A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«А» 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1192" w:type="pct"/>
          </w:tcPr>
          <w:p w14:paraId="081BF733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33E710E8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428062A8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C" w:rsidRPr="00A45905" w14:paraId="1A966DB7" w14:textId="77777777" w:rsidTr="00D4678C">
        <w:tc>
          <w:tcPr>
            <w:tcW w:w="466" w:type="pct"/>
            <w:vAlign w:val="bottom"/>
          </w:tcPr>
          <w:p w14:paraId="3A039CF1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61" w:type="pct"/>
            <w:vAlign w:val="center"/>
          </w:tcPr>
          <w:p w14:paraId="37A8AB2F" w14:textId="77777777" w:rsidR="006B6218" w:rsidRPr="00DA7891" w:rsidRDefault="006B6218" w:rsidP="00DA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ул.Калинина д.9 (аварийный) </w:t>
            </w:r>
          </w:p>
        </w:tc>
        <w:tc>
          <w:tcPr>
            <w:tcW w:w="1192" w:type="pct"/>
          </w:tcPr>
          <w:p w14:paraId="5CBBF78C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3214AF05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5E8B21A4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C" w:rsidRPr="00A45905" w14:paraId="3022637E" w14:textId="77777777" w:rsidTr="00D4678C">
        <w:tc>
          <w:tcPr>
            <w:tcW w:w="466" w:type="pct"/>
            <w:vAlign w:val="bottom"/>
          </w:tcPr>
          <w:p w14:paraId="17FBD6DB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61" w:type="pct"/>
            <w:vAlign w:val="center"/>
          </w:tcPr>
          <w:p w14:paraId="336E4D13" w14:textId="77777777" w:rsidR="006B6218" w:rsidRPr="00DA7891" w:rsidRDefault="006B6218" w:rsidP="00DA4A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2" w:type="pct"/>
          </w:tcPr>
          <w:p w14:paraId="298FB09D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0877414B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62108DF2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C" w:rsidRPr="00A45905" w14:paraId="5FB6EB59" w14:textId="77777777" w:rsidTr="00D4678C">
        <w:tc>
          <w:tcPr>
            <w:tcW w:w="466" w:type="pct"/>
            <w:vAlign w:val="bottom"/>
          </w:tcPr>
          <w:p w14:paraId="324FA5CD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61" w:type="pct"/>
            <w:vAlign w:val="center"/>
          </w:tcPr>
          <w:p w14:paraId="349878D3" w14:textId="77777777" w:rsidR="006B6218" w:rsidRPr="00DA7891" w:rsidRDefault="006B6218" w:rsidP="00DA4A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1192" w:type="pct"/>
          </w:tcPr>
          <w:p w14:paraId="585FF7D7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74B3CDFE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30F26FC7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C" w:rsidRPr="00A45905" w14:paraId="6B4169C9" w14:textId="77777777" w:rsidTr="00D4678C">
        <w:tc>
          <w:tcPr>
            <w:tcW w:w="466" w:type="pct"/>
            <w:vAlign w:val="bottom"/>
          </w:tcPr>
          <w:p w14:paraId="076FAF2B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61" w:type="pct"/>
            <w:vAlign w:val="center"/>
          </w:tcPr>
          <w:p w14:paraId="629FC56F" w14:textId="77777777" w:rsidR="006B6218" w:rsidRPr="00DA7891" w:rsidRDefault="006B6218" w:rsidP="00DA4A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1192" w:type="pct"/>
            <w:vAlign w:val="center"/>
          </w:tcPr>
          <w:p w14:paraId="266611BC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  <w:vAlign w:val="center"/>
          </w:tcPr>
          <w:p w14:paraId="34C32E0B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14:paraId="3ECA202E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C" w:rsidRPr="00A45905" w14:paraId="5B744B0E" w14:textId="77777777" w:rsidTr="00D4678C">
        <w:tc>
          <w:tcPr>
            <w:tcW w:w="466" w:type="pct"/>
            <w:vAlign w:val="bottom"/>
          </w:tcPr>
          <w:p w14:paraId="4784457F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1" w:type="pct"/>
            <w:vAlign w:val="center"/>
          </w:tcPr>
          <w:p w14:paraId="386AEE2E" w14:textId="77777777" w:rsidR="006B6218" w:rsidRPr="00DA7891" w:rsidRDefault="006B6218" w:rsidP="00DA4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r w:rsidRPr="00DA7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6 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1192" w:type="pct"/>
            <w:vAlign w:val="center"/>
          </w:tcPr>
          <w:p w14:paraId="79403AC4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  <w:vAlign w:val="center"/>
          </w:tcPr>
          <w:p w14:paraId="301B6C29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14:paraId="27113D95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C" w:rsidRPr="00A45905" w14:paraId="7DCDADE7" w14:textId="77777777" w:rsidTr="00D4678C">
        <w:tc>
          <w:tcPr>
            <w:tcW w:w="466" w:type="pct"/>
            <w:vAlign w:val="bottom"/>
          </w:tcPr>
          <w:p w14:paraId="17702E55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1" w:type="pct"/>
            <w:vAlign w:val="center"/>
          </w:tcPr>
          <w:p w14:paraId="45AE28FA" w14:textId="77777777" w:rsidR="006B6218" w:rsidRPr="00DA7891" w:rsidRDefault="006B6218" w:rsidP="00DA4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r w:rsidRPr="00DA7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8 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1192" w:type="pct"/>
          </w:tcPr>
          <w:p w14:paraId="4566DE34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16675380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14FB0A7A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C" w:rsidRPr="00A45905" w14:paraId="752769BE" w14:textId="77777777" w:rsidTr="00D4678C">
        <w:tc>
          <w:tcPr>
            <w:tcW w:w="466" w:type="pct"/>
            <w:vAlign w:val="bottom"/>
          </w:tcPr>
          <w:p w14:paraId="569570FA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61" w:type="pct"/>
            <w:vAlign w:val="center"/>
          </w:tcPr>
          <w:p w14:paraId="3E1BFC9D" w14:textId="77777777" w:rsidR="006B6218" w:rsidRPr="00DA7891" w:rsidRDefault="006B6218" w:rsidP="00DA4A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2" w:type="pct"/>
          </w:tcPr>
          <w:p w14:paraId="52B6EC0D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4E8A8078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326F5BF4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C" w:rsidRPr="00A45905" w14:paraId="594334D2" w14:textId="77777777" w:rsidTr="00D4678C">
        <w:tc>
          <w:tcPr>
            <w:tcW w:w="466" w:type="pct"/>
            <w:vAlign w:val="bottom"/>
          </w:tcPr>
          <w:p w14:paraId="04109085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1" w:type="pct"/>
            <w:vAlign w:val="center"/>
          </w:tcPr>
          <w:p w14:paraId="0A84E06A" w14:textId="77777777" w:rsidR="006B6218" w:rsidRPr="00DA7891" w:rsidRDefault="006B6218" w:rsidP="00DA4A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1192" w:type="pct"/>
          </w:tcPr>
          <w:p w14:paraId="26A1E86C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2C5E4DA1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38D4DD86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C" w:rsidRPr="00A45905" w14:paraId="441E7B1B" w14:textId="77777777" w:rsidTr="00D4678C">
        <w:tc>
          <w:tcPr>
            <w:tcW w:w="466" w:type="pct"/>
            <w:vAlign w:val="bottom"/>
          </w:tcPr>
          <w:p w14:paraId="024E3FA6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61" w:type="pct"/>
            <w:vAlign w:val="center"/>
          </w:tcPr>
          <w:p w14:paraId="0EEC713D" w14:textId="77777777" w:rsidR="006B6218" w:rsidRPr="00DA7891" w:rsidRDefault="006B6218" w:rsidP="00DA4A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1192" w:type="pct"/>
          </w:tcPr>
          <w:p w14:paraId="1FC0F1E7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480CF300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33D316CD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C" w:rsidRPr="00A45905" w14:paraId="51AFB459" w14:textId="77777777" w:rsidTr="00D4678C">
        <w:tc>
          <w:tcPr>
            <w:tcW w:w="466" w:type="pct"/>
            <w:vAlign w:val="bottom"/>
          </w:tcPr>
          <w:p w14:paraId="6065A355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61" w:type="pct"/>
            <w:vAlign w:val="center"/>
          </w:tcPr>
          <w:p w14:paraId="3637DCA1" w14:textId="77777777" w:rsidR="006B6218" w:rsidRPr="00DA7891" w:rsidRDefault="006B6218" w:rsidP="00DA4A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2" w:type="pct"/>
          </w:tcPr>
          <w:p w14:paraId="1817E3C8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678A3A95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3CF6588B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C" w:rsidRPr="00A45905" w14:paraId="263CED6C" w14:textId="77777777" w:rsidTr="00D4678C">
        <w:tc>
          <w:tcPr>
            <w:tcW w:w="466" w:type="pct"/>
            <w:vAlign w:val="bottom"/>
          </w:tcPr>
          <w:p w14:paraId="5CA68ABB" w14:textId="77777777" w:rsidR="006B6218" w:rsidRPr="00DA7891" w:rsidRDefault="006B6218" w:rsidP="00DA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61" w:type="pct"/>
            <w:vAlign w:val="center"/>
          </w:tcPr>
          <w:p w14:paraId="7C24FDF3" w14:textId="77777777" w:rsidR="006B6218" w:rsidRPr="00DA7891" w:rsidRDefault="006B6218" w:rsidP="00DA4A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A7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«А» </w:t>
            </w:r>
            <w:r w:rsidRPr="00DA7891">
              <w:rPr>
                <w:rFonts w:ascii="Times New Roman" w:hAnsi="Times New Roman" w:cs="Times New Roman"/>
                <w:sz w:val="24"/>
                <w:szCs w:val="24"/>
              </w:rPr>
              <w:t>(аварийный)</w:t>
            </w:r>
          </w:p>
        </w:tc>
        <w:tc>
          <w:tcPr>
            <w:tcW w:w="1192" w:type="pct"/>
          </w:tcPr>
          <w:p w14:paraId="322F4133" w14:textId="77777777" w:rsidR="006B6218" w:rsidRPr="00DA7891" w:rsidRDefault="003D6A54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2 руб.</w:t>
            </w:r>
          </w:p>
        </w:tc>
        <w:tc>
          <w:tcPr>
            <w:tcW w:w="1055" w:type="pct"/>
          </w:tcPr>
          <w:p w14:paraId="59E506FC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14:paraId="4249D9FF" w14:textId="77777777" w:rsidR="006B6218" w:rsidRPr="00DA7891" w:rsidRDefault="006B6218" w:rsidP="00DA4A57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6CFD4A" w14:textId="77777777" w:rsidR="004950AF" w:rsidRDefault="004950AF" w:rsidP="004950AF">
      <w:pPr>
        <w:spacing w:after="0" w:line="240" w:lineRule="auto"/>
        <w:ind w:right="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BA1">
        <w:rPr>
          <w:rFonts w:ascii="Times New Roman" w:hAnsi="Times New Roman" w:cs="Times New Roman"/>
          <w:b/>
          <w:sz w:val="24"/>
          <w:szCs w:val="24"/>
        </w:rPr>
        <w:lastRenderedPageBreak/>
        <w:t>Стандартный перечень коммунальных услуг, предоставляемых управляющей организацие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орядке, установленном законодательством Российской Федерации</w:t>
      </w:r>
      <w:r w:rsidRPr="001B4BA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23DA414" w14:textId="77777777" w:rsidR="004950AF" w:rsidRDefault="004950AF" w:rsidP="004950AF">
      <w:pPr>
        <w:spacing w:after="0" w:line="240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х</w:t>
      </w:r>
      <w:r w:rsidRPr="001B4BA1">
        <w:rPr>
          <w:rFonts w:ascii="Times New Roman" w:hAnsi="Times New Roman" w:cs="Times New Roman"/>
          <w:sz w:val="24"/>
          <w:szCs w:val="24"/>
        </w:rPr>
        <w:t>олодное водоснабжение (сна</w:t>
      </w:r>
      <w:r>
        <w:rPr>
          <w:rFonts w:ascii="Times New Roman" w:hAnsi="Times New Roman" w:cs="Times New Roman"/>
          <w:sz w:val="24"/>
          <w:szCs w:val="24"/>
        </w:rPr>
        <w:t>бжение холодной питьевой водой);</w:t>
      </w:r>
    </w:p>
    <w:p w14:paraId="61CC3C79" w14:textId="77777777" w:rsidR="004950AF" w:rsidRDefault="004950AF" w:rsidP="004950AF">
      <w:pPr>
        <w:spacing w:after="0" w:line="240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г</w:t>
      </w:r>
      <w:r w:rsidRPr="001B4BA1">
        <w:rPr>
          <w:rFonts w:ascii="Times New Roman" w:hAnsi="Times New Roman" w:cs="Times New Roman"/>
          <w:sz w:val="24"/>
          <w:szCs w:val="24"/>
        </w:rPr>
        <w:t>орячее водоснаб</w:t>
      </w:r>
      <w:r>
        <w:rPr>
          <w:rFonts w:ascii="Times New Roman" w:hAnsi="Times New Roman" w:cs="Times New Roman"/>
          <w:sz w:val="24"/>
          <w:szCs w:val="24"/>
        </w:rPr>
        <w:t>жение (снабжение горячей водой);</w:t>
      </w:r>
    </w:p>
    <w:p w14:paraId="7338EA69" w14:textId="77777777" w:rsidR="004950AF" w:rsidRDefault="004950AF" w:rsidP="004950AF">
      <w:pPr>
        <w:spacing w:after="0" w:line="240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B4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1B4BA1">
        <w:rPr>
          <w:rFonts w:ascii="Times New Roman" w:hAnsi="Times New Roman" w:cs="Times New Roman"/>
          <w:sz w:val="24"/>
          <w:szCs w:val="24"/>
        </w:rPr>
        <w:t>лектроснабжение (сн</w:t>
      </w:r>
      <w:r>
        <w:rPr>
          <w:rFonts w:ascii="Times New Roman" w:hAnsi="Times New Roman" w:cs="Times New Roman"/>
          <w:sz w:val="24"/>
          <w:szCs w:val="24"/>
        </w:rPr>
        <w:t>абжение электрической энергией);</w:t>
      </w:r>
    </w:p>
    <w:p w14:paraId="6985B308" w14:textId="77777777" w:rsidR="004950AF" w:rsidRDefault="004950AF" w:rsidP="004950AF">
      <w:pPr>
        <w:spacing w:after="0" w:line="240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</w:t>
      </w:r>
      <w:r w:rsidRPr="001B4BA1">
        <w:rPr>
          <w:rFonts w:ascii="Times New Roman" w:hAnsi="Times New Roman" w:cs="Times New Roman"/>
          <w:sz w:val="24"/>
          <w:szCs w:val="24"/>
        </w:rPr>
        <w:t>топ</w:t>
      </w:r>
      <w:r>
        <w:rPr>
          <w:rFonts w:ascii="Times New Roman" w:hAnsi="Times New Roman" w:cs="Times New Roman"/>
          <w:sz w:val="24"/>
          <w:szCs w:val="24"/>
        </w:rPr>
        <w:t>ление (подача тепловой энергии);</w:t>
      </w:r>
    </w:p>
    <w:p w14:paraId="49322188" w14:textId="77777777" w:rsidR="004950AF" w:rsidRPr="001B4BA1" w:rsidRDefault="004950AF" w:rsidP="004950AF">
      <w:pPr>
        <w:spacing w:after="0" w:line="240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</w:t>
      </w:r>
      <w:r w:rsidRPr="001B4BA1">
        <w:rPr>
          <w:rFonts w:ascii="Times New Roman" w:hAnsi="Times New Roman" w:cs="Times New Roman"/>
          <w:sz w:val="24"/>
          <w:szCs w:val="24"/>
        </w:rPr>
        <w:t>одоо</w:t>
      </w:r>
      <w:r>
        <w:rPr>
          <w:rFonts w:ascii="Times New Roman" w:hAnsi="Times New Roman" w:cs="Times New Roman"/>
          <w:sz w:val="24"/>
          <w:szCs w:val="24"/>
        </w:rPr>
        <w:t>тведение (отвод бытовых стоков).</w:t>
      </w:r>
    </w:p>
    <w:p w14:paraId="233D4044" w14:textId="77777777" w:rsidR="004950AF" w:rsidRPr="001B4BA1" w:rsidRDefault="004950AF" w:rsidP="004950AF">
      <w:pPr>
        <w:spacing w:after="0" w:line="240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  <w:r w:rsidRPr="001B4BA1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B4BA1">
        <w:rPr>
          <w:rFonts w:ascii="Times New Roman" w:hAnsi="Times New Roman" w:cs="Times New Roman"/>
          <w:sz w:val="24"/>
          <w:szCs w:val="24"/>
        </w:rPr>
        <w:t>: конкретный перечень предоставляемых управляющей организацией коммунальных услуг определя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4BA1">
        <w:rPr>
          <w:rFonts w:ascii="Times New Roman" w:hAnsi="Times New Roman" w:cs="Times New Roman"/>
          <w:sz w:val="24"/>
          <w:szCs w:val="24"/>
        </w:rPr>
        <w:t xml:space="preserve"> исходя из степени благоустройства многоквартирного до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4BA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ключается в договор управления (Приложение № 2 к договору управления).</w:t>
      </w:r>
    </w:p>
    <w:p w14:paraId="7FD72CB8" w14:textId="77777777" w:rsidR="004950AF" w:rsidRDefault="004950AF" w:rsidP="004950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BA1">
        <w:rPr>
          <w:rFonts w:ascii="Times New Roman" w:hAnsi="Times New Roman" w:cs="Times New Roman"/>
          <w:b/>
          <w:sz w:val="24"/>
          <w:szCs w:val="24"/>
        </w:rPr>
        <w:t>Размещение конкурсной документац</w:t>
      </w:r>
      <w:r>
        <w:rPr>
          <w:rFonts w:ascii="Times New Roman" w:hAnsi="Times New Roman" w:cs="Times New Roman"/>
          <w:b/>
          <w:sz w:val="24"/>
          <w:szCs w:val="24"/>
        </w:rPr>
        <w:t>ии и порядок её предоставления:</w:t>
      </w:r>
    </w:p>
    <w:p w14:paraId="7CDB7BA3" w14:textId="77777777" w:rsidR="004950AF" w:rsidRDefault="004950AF" w:rsidP="004950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BA1">
        <w:rPr>
          <w:rFonts w:ascii="Times New Roman" w:hAnsi="Times New Roman" w:cs="Times New Roman"/>
          <w:sz w:val="24"/>
          <w:szCs w:val="24"/>
        </w:rPr>
        <w:t>Конкурсная документация размещ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Pr="001B4BA1">
        <w:rPr>
          <w:rFonts w:ascii="Times New Roman" w:hAnsi="Times New Roman" w:cs="Times New Roman"/>
          <w:sz w:val="24"/>
          <w:szCs w:val="24"/>
        </w:rPr>
        <w:t xml:space="preserve"> организатором конкурса на сайте: </w:t>
      </w:r>
      <w:hyperlink r:id="rId10" w:history="1">
        <w:r w:rsidR="005E1D53" w:rsidRPr="00A4510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5E1D53" w:rsidRPr="00A45106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5E1D53" w:rsidRPr="00A4510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="005E1D53" w:rsidRPr="00A45106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5E1D53" w:rsidRPr="00A4510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r w:rsidR="005E1D53" w:rsidRPr="00A45106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5E1D53" w:rsidRPr="00A4510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B4BA1">
        <w:rPr>
          <w:rFonts w:ascii="Times New Roman" w:hAnsi="Times New Roman" w:cs="Times New Roman"/>
          <w:b/>
          <w:sz w:val="24"/>
          <w:szCs w:val="24"/>
        </w:rPr>
        <w:t>.</w:t>
      </w:r>
    </w:p>
    <w:p w14:paraId="0B231288" w14:textId="77777777" w:rsidR="004950AF" w:rsidRDefault="004950AF" w:rsidP="00495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BA1">
        <w:rPr>
          <w:rFonts w:ascii="Times New Roman" w:hAnsi="Times New Roman" w:cs="Times New Roman"/>
          <w:sz w:val="24"/>
          <w:szCs w:val="24"/>
        </w:rPr>
        <w:t>Конкурсная документация направляется организатором конкурса заинтересованным лицам в течение 2 (двух) рабочих дней со дня поступления соответствующего запроса. Запрос на предоставление конкурсной документации должен быть подан в письменном виде в свободной фор</w:t>
      </w:r>
      <w:r>
        <w:rPr>
          <w:rFonts w:ascii="Times New Roman" w:hAnsi="Times New Roman" w:cs="Times New Roman"/>
          <w:sz w:val="24"/>
          <w:szCs w:val="24"/>
        </w:rPr>
        <w:t>ме любым заинтересованным лицом</w:t>
      </w:r>
      <w:r w:rsidRPr="001B4BA1">
        <w:rPr>
          <w:rFonts w:ascii="Times New Roman" w:hAnsi="Times New Roman" w:cs="Times New Roman"/>
          <w:sz w:val="24"/>
          <w:szCs w:val="24"/>
        </w:rPr>
        <w:t xml:space="preserve"> по почтовому адресу организатора конкурса. Предоставление конкурсной документации в письменном виде либо в форме электронного документа осуществляется без взимания платы. Предоставление конкурсной документации в форме электронного документа осуществляется непосредственно в день обращения, при наличии электронного носителя.</w:t>
      </w:r>
    </w:p>
    <w:p w14:paraId="5B8A97B0" w14:textId="77777777" w:rsidR="004950AF" w:rsidRPr="001B4BA1" w:rsidRDefault="004950AF" w:rsidP="004950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BA1">
        <w:rPr>
          <w:rFonts w:ascii="Times New Roman" w:hAnsi="Times New Roman" w:cs="Times New Roman"/>
          <w:b/>
          <w:sz w:val="24"/>
          <w:szCs w:val="24"/>
        </w:rPr>
        <w:t>Порядок подачи зая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EEA2230" w14:textId="77777777" w:rsidR="004950AF" w:rsidRDefault="004950AF" w:rsidP="00495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BA1">
        <w:rPr>
          <w:rFonts w:ascii="Times New Roman" w:hAnsi="Times New Roman" w:cs="Times New Roman"/>
          <w:sz w:val="24"/>
          <w:szCs w:val="24"/>
        </w:rPr>
        <w:t xml:space="preserve">Заявка на участие в конкурсе подается в запечатанном конверте в порядке, установленном Инструкцией, входящей в конкурсную документацию. Прием заявок прекращается непосредственно перед началом процедуры вскрытия конвертов с заявками на участие в конкурсе. </w:t>
      </w:r>
    </w:p>
    <w:p w14:paraId="272E70D1" w14:textId="77777777" w:rsidR="00D4678C" w:rsidRDefault="00170289" w:rsidP="00C12E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BA1">
        <w:rPr>
          <w:rFonts w:ascii="Times New Roman" w:hAnsi="Times New Roman" w:cs="Times New Roman"/>
          <w:b/>
          <w:sz w:val="24"/>
          <w:szCs w:val="24"/>
        </w:rPr>
        <w:t>Сроки и место приема заявок, сроки, дата и время вскрытия конвертов с заявками, рассмотрения заявок и проведения конкурса: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1526"/>
        <w:gridCol w:w="4961"/>
        <w:gridCol w:w="9497"/>
      </w:tblGrid>
      <w:tr w:rsidR="00787F8B" w14:paraId="32B70BDD" w14:textId="77777777" w:rsidTr="004D6BE5">
        <w:tc>
          <w:tcPr>
            <w:tcW w:w="1526" w:type="dxa"/>
          </w:tcPr>
          <w:p w14:paraId="3BAAD2A0" w14:textId="77777777" w:rsidR="00787F8B" w:rsidRDefault="00787F8B" w:rsidP="00AA0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71"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  <w:p w14:paraId="235F0FA8" w14:textId="77777777" w:rsidR="00AA0E00" w:rsidRDefault="00AA0E00" w:rsidP="00AA0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71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0E8571B" w14:textId="77777777" w:rsidR="00AA0E00" w:rsidRPr="00E55B71" w:rsidRDefault="00AA0E00" w:rsidP="00AA0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71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3C626DB1" w14:textId="77777777" w:rsidR="00787F8B" w:rsidRPr="00E55B71" w:rsidRDefault="00787F8B" w:rsidP="00C12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71">
              <w:rPr>
                <w:rFonts w:ascii="Times New Roman" w:hAnsi="Times New Roman" w:cs="Times New Roman"/>
                <w:sz w:val="24"/>
                <w:szCs w:val="24"/>
              </w:rPr>
              <w:t>Окончание приема заявок:</w:t>
            </w:r>
          </w:p>
          <w:p w14:paraId="2716F2B3" w14:textId="77777777" w:rsidR="00787F8B" w:rsidRPr="00E55B71" w:rsidRDefault="004950AF" w:rsidP="00C12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8B" w:rsidRPr="00E55B7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366976DF" w14:textId="77777777" w:rsidR="00787F8B" w:rsidRPr="00E55B71" w:rsidRDefault="004950AF" w:rsidP="00C12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8B" w:rsidRPr="00E55B7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07022B8C" w14:textId="77777777" w:rsidR="00787F8B" w:rsidRPr="00E55B71" w:rsidRDefault="004950AF" w:rsidP="00C12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8B" w:rsidRPr="00E55B71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9497" w:type="dxa"/>
          </w:tcPr>
          <w:p w14:paraId="794D47DD" w14:textId="77777777" w:rsidR="00E55B71" w:rsidRPr="00A57351" w:rsidRDefault="00E55B71" w:rsidP="00787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AD75B" w14:textId="77777777" w:rsidR="00E55B71" w:rsidRPr="00A57351" w:rsidRDefault="00787F8B" w:rsidP="0078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3337E"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r w:rsidRPr="00A5735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3337E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r w:rsidRPr="00A573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337E">
              <w:rPr>
                <w:rFonts w:ascii="Times New Roman" w:hAnsi="Times New Roman" w:cs="Times New Roman"/>
                <w:sz w:val="24"/>
                <w:szCs w:val="24"/>
              </w:rPr>
              <w:t>д.26«А»</w:t>
            </w:r>
            <w:r w:rsidR="00495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7351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 w:rsidR="00B3337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14:paraId="14B49175" w14:textId="77777777" w:rsidR="00787F8B" w:rsidRPr="00A45905" w:rsidRDefault="00B3337E" w:rsidP="0028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="00F85A42" w:rsidRPr="00A45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7F8B" w:rsidRPr="00A459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E3CEF59" w14:textId="77777777" w:rsidR="00787F8B" w:rsidRPr="00A57351" w:rsidRDefault="00F05D57" w:rsidP="00E5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7F8B" w:rsidRPr="00A4590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E55B71" w14:paraId="6515F1EE" w14:textId="77777777" w:rsidTr="004D6BE5">
        <w:tc>
          <w:tcPr>
            <w:tcW w:w="1526" w:type="dxa"/>
          </w:tcPr>
          <w:p w14:paraId="334EF1BB" w14:textId="77777777" w:rsidR="00AA0E00" w:rsidRDefault="00AA0E00" w:rsidP="00AA0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71"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  <w:p w14:paraId="769C619B" w14:textId="77777777" w:rsidR="00AA0E00" w:rsidRDefault="00AA0E00" w:rsidP="00AA0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71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8596CDE" w14:textId="77777777" w:rsidR="00E55B71" w:rsidRPr="00E55B71" w:rsidRDefault="00AA0E00" w:rsidP="00A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71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49B280B3" w14:textId="77777777" w:rsidR="00E55B71" w:rsidRPr="00E55B71" w:rsidRDefault="00E55B71" w:rsidP="00C12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71">
              <w:rPr>
                <w:rFonts w:ascii="Times New Roman" w:hAnsi="Times New Roman" w:cs="Times New Roman"/>
                <w:sz w:val="24"/>
                <w:szCs w:val="24"/>
              </w:rPr>
              <w:t>Вскрытие конвертов с заявками:</w:t>
            </w:r>
          </w:p>
          <w:p w14:paraId="60003D20" w14:textId="77777777" w:rsidR="00E55B71" w:rsidRPr="00E55B71" w:rsidRDefault="004950AF" w:rsidP="00787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B71" w:rsidRPr="00E55B7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0435D643" w14:textId="77777777" w:rsidR="00E55B71" w:rsidRPr="00E55B71" w:rsidRDefault="004950AF" w:rsidP="00787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B71" w:rsidRPr="00E55B7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20696F74" w14:textId="77777777" w:rsidR="00E55B71" w:rsidRPr="00E55B71" w:rsidRDefault="004950AF" w:rsidP="00787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B71" w:rsidRPr="00E55B7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497" w:type="dxa"/>
          </w:tcPr>
          <w:p w14:paraId="07E587F1" w14:textId="77777777" w:rsidR="00E55B71" w:rsidRPr="00A57351" w:rsidRDefault="00E55B71" w:rsidP="00E55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CD104" w14:textId="77777777" w:rsidR="00B3337E" w:rsidRPr="00A57351" w:rsidRDefault="00B3337E" w:rsidP="00B3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r w:rsidRPr="00A5735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r w:rsidRPr="00A573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26«А»,</w:t>
            </w:r>
            <w:r w:rsidRPr="00A57351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14:paraId="1A0B3D3A" w14:textId="77777777" w:rsidR="00B3337E" w:rsidRPr="00A45905" w:rsidRDefault="00B3337E" w:rsidP="00B3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мая </w:t>
            </w:r>
            <w:r w:rsidRPr="00A45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59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C38AB71" w14:textId="77777777" w:rsidR="00E55B71" w:rsidRPr="00A57351" w:rsidRDefault="00B3337E" w:rsidP="00B3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90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E55B71" w14:paraId="7048580B" w14:textId="77777777" w:rsidTr="004D6BE5">
        <w:tc>
          <w:tcPr>
            <w:tcW w:w="1526" w:type="dxa"/>
          </w:tcPr>
          <w:p w14:paraId="15EF162C" w14:textId="77777777" w:rsidR="00AA0E00" w:rsidRDefault="00AA0E00" w:rsidP="00AA0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71"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  <w:p w14:paraId="1032603E" w14:textId="77777777" w:rsidR="00AA0E00" w:rsidRDefault="00AA0E00" w:rsidP="00AA0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71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7A2DE39" w14:textId="77777777" w:rsidR="00E55B71" w:rsidRPr="00E55B71" w:rsidRDefault="00AA0E00" w:rsidP="00A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71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3E341749" w14:textId="77777777" w:rsidR="00E55B71" w:rsidRPr="00E55B71" w:rsidRDefault="00E55B71" w:rsidP="00C12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71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конкурсе:</w:t>
            </w:r>
          </w:p>
          <w:p w14:paraId="6F6E189E" w14:textId="77777777" w:rsidR="00E55B71" w:rsidRPr="00E55B71" w:rsidRDefault="004950AF" w:rsidP="00787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B71" w:rsidRPr="00E55B7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6DB36214" w14:textId="77777777" w:rsidR="00E55B71" w:rsidRPr="00E55B71" w:rsidRDefault="004950AF" w:rsidP="00787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B71" w:rsidRPr="00E55B7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15C67CB3" w14:textId="77777777" w:rsidR="00E55B71" w:rsidRPr="00E55B71" w:rsidRDefault="004950AF" w:rsidP="00787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B71" w:rsidRPr="00E55B7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497" w:type="dxa"/>
          </w:tcPr>
          <w:p w14:paraId="7AAA9400" w14:textId="77777777" w:rsidR="00E55B71" w:rsidRPr="00A57351" w:rsidRDefault="00E55B71" w:rsidP="00E55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CADF2" w14:textId="77777777" w:rsidR="00B3337E" w:rsidRPr="00A57351" w:rsidRDefault="00B3337E" w:rsidP="00B3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r w:rsidRPr="00A5735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r w:rsidRPr="00A573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26«А»,</w:t>
            </w:r>
            <w:r w:rsidRPr="00A57351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14:paraId="04AA1720" w14:textId="77777777" w:rsidR="00B3337E" w:rsidRPr="00A45905" w:rsidRDefault="00B3337E" w:rsidP="00B3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мая </w:t>
            </w:r>
            <w:r w:rsidRPr="00A45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59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C45E3FF" w14:textId="77777777" w:rsidR="00E55B71" w:rsidRPr="00A57351" w:rsidRDefault="00B3337E" w:rsidP="00FD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590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E55B71" w14:paraId="6311AE8F" w14:textId="77777777" w:rsidTr="004D6BE5">
        <w:tc>
          <w:tcPr>
            <w:tcW w:w="1526" w:type="dxa"/>
          </w:tcPr>
          <w:p w14:paraId="226696DC" w14:textId="77777777" w:rsidR="00AA0E00" w:rsidRDefault="00AA0E00" w:rsidP="00AA0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71"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  <w:p w14:paraId="54B628F2" w14:textId="77777777" w:rsidR="00AA0E00" w:rsidRDefault="00AA0E00" w:rsidP="00AA0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71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B4DC080" w14:textId="77777777" w:rsidR="00E55B71" w:rsidRPr="00E55B71" w:rsidRDefault="00AA0E00" w:rsidP="00AA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71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20DEE09E" w14:textId="77777777" w:rsidR="00E55B71" w:rsidRPr="00E55B71" w:rsidRDefault="00E55B71" w:rsidP="00C12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71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конкурса:</w:t>
            </w:r>
          </w:p>
          <w:p w14:paraId="215BD974" w14:textId="77777777" w:rsidR="00E55B71" w:rsidRPr="00E55B71" w:rsidRDefault="004950AF" w:rsidP="00787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B71" w:rsidRPr="00E55B7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5BB1F8A0" w14:textId="77777777" w:rsidR="00E55B71" w:rsidRPr="00E55B71" w:rsidRDefault="004950AF" w:rsidP="00787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B71" w:rsidRPr="00E55B7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559C08E3" w14:textId="77777777" w:rsidR="00E55B71" w:rsidRPr="00E55B71" w:rsidRDefault="004950AF" w:rsidP="00787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B71" w:rsidRPr="00E55B7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497" w:type="dxa"/>
          </w:tcPr>
          <w:p w14:paraId="5E0DC27B" w14:textId="77777777" w:rsidR="00E55B71" w:rsidRPr="00A57351" w:rsidRDefault="00E55B71" w:rsidP="00E55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AD69A" w14:textId="77777777" w:rsidR="00B3337E" w:rsidRPr="00A57351" w:rsidRDefault="00B3337E" w:rsidP="00B3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r w:rsidRPr="00A5735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r w:rsidRPr="00A573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26«А»,</w:t>
            </w:r>
            <w:r w:rsidRPr="00A57351"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14:paraId="5C37BDB1" w14:textId="77777777" w:rsidR="00B3337E" w:rsidRPr="00A45905" w:rsidRDefault="00B3337E" w:rsidP="00B3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мая </w:t>
            </w:r>
            <w:r w:rsidRPr="00A45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59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17510C8" w14:textId="77777777" w:rsidR="00E55B71" w:rsidRPr="00A57351" w:rsidRDefault="00B3337E" w:rsidP="00FD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59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D4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5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8627EFD" w14:textId="77777777" w:rsidR="00920330" w:rsidRPr="004950AF" w:rsidRDefault="00A27311" w:rsidP="00CF5CB6">
      <w:pPr>
        <w:autoSpaceDE w:val="0"/>
        <w:spacing w:after="100" w:afterAutospacing="1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Телефон для справок: </w:t>
      </w:r>
      <w:r w:rsidR="007F3C61" w:rsidRPr="004950AF">
        <w:rPr>
          <w:rFonts w:ascii="Times New Roman" w:hAnsi="Times New Roman" w:cs="Times New Roman"/>
          <w:b/>
          <w:sz w:val="24"/>
          <w:szCs w:val="28"/>
        </w:rPr>
        <w:t>8(</w:t>
      </w:r>
      <w:r w:rsidR="00B3337E">
        <w:rPr>
          <w:rFonts w:ascii="Times New Roman" w:hAnsi="Times New Roman" w:cs="Times New Roman"/>
          <w:b/>
          <w:sz w:val="24"/>
          <w:szCs w:val="28"/>
        </w:rPr>
        <w:t>42363</w:t>
      </w:r>
      <w:r w:rsidR="007F3C61" w:rsidRPr="004950AF">
        <w:rPr>
          <w:rFonts w:ascii="Times New Roman" w:hAnsi="Times New Roman" w:cs="Times New Roman"/>
          <w:b/>
          <w:sz w:val="24"/>
          <w:szCs w:val="28"/>
        </w:rPr>
        <w:t>)</w:t>
      </w:r>
      <w:r w:rsidR="00F85A42" w:rsidRPr="004950AF">
        <w:rPr>
          <w:rFonts w:ascii="Times New Roman" w:hAnsi="Times New Roman" w:cs="Times New Roman"/>
          <w:b/>
          <w:sz w:val="24"/>
          <w:szCs w:val="28"/>
        </w:rPr>
        <w:t xml:space="preserve"> 6</w:t>
      </w:r>
      <w:r w:rsidR="00B3337E">
        <w:rPr>
          <w:rFonts w:ascii="Times New Roman" w:hAnsi="Times New Roman" w:cs="Times New Roman"/>
          <w:b/>
          <w:sz w:val="24"/>
          <w:szCs w:val="28"/>
        </w:rPr>
        <w:t>0-535</w:t>
      </w:r>
    </w:p>
    <w:sectPr w:rsidR="00920330" w:rsidRPr="004950AF" w:rsidSect="00B3337E">
      <w:headerReference w:type="default" r:id="rId11"/>
      <w:pgSz w:w="16838" w:h="11906" w:orient="landscape"/>
      <w:pgMar w:top="567" w:right="567" w:bottom="426" w:left="56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0685" w14:textId="77777777" w:rsidR="00FD4BAF" w:rsidRDefault="00FD4BAF" w:rsidP="00D77FAB">
      <w:pPr>
        <w:spacing w:after="0" w:line="240" w:lineRule="auto"/>
      </w:pPr>
      <w:r>
        <w:separator/>
      </w:r>
    </w:p>
  </w:endnote>
  <w:endnote w:type="continuationSeparator" w:id="0">
    <w:p w14:paraId="0D41A02F" w14:textId="77777777" w:rsidR="00FD4BAF" w:rsidRDefault="00FD4BAF" w:rsidP="00D7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7DFD" w14:textId="77777777" w:rsidR="00FD4BAF" w:rsidRDefault="00FD4BAF" w:rsidP="00D77FAB">
      <w:pPr>
        <w:spacing w:after="0" w:line="240" w:lineRule="auto"/>
      </w:pPr>
      <w:r>
        <w:separator/>
      </w:r>
    </w:p>
  </w:footnote>
  <w:footnote w:type="continuationSeparator" w:id="0">
    <w:p w14:paraId="3CA283CA" w14:textId="77777777" w:rsidR="00FD4BAF" w:rsidRDefault="00FD4BAF" w:rsidP="00D7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357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B2BE33" w14:textId="77777777" w:rsidR="00FD4BAF" w:rsidRPr="00D77FAB" w:rsidRDefault="00FD4BAF" w:rsidP="00D77FA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7F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7F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7F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780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77F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6376D10" w14:textId="77777777" w:rsidR="00FD4BAF" w:rsidRPr="00D77FAB" w:rsidRDefault="00FD4BAF" w:rsidP="00D77FAB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598"/>
    <w:rsid w:val="000009BD"/>
    <w:rsid w:val="000027DE"/>
    <w:rsid w:val="00004460"/>
    <w:rsid w:val="00010F4F"/>
    <w:rsid w:val="00014194"/>
    <w:rsid w:val="00014AAF"/>
    <w:rsid w:val="00021278"/>
    <w:rsid w:val="00025069"/>
    <w:rsid w:val="00025920"/>
    <w:rsid w:val="00030F9B"/>
    <w:rsid w:val="0003280A"/>
    <w:rsid w:val="00034DDD"/>
    <w:rsid w:val="00037B4D"/>
    <w:rsid w:val="00040772"/>
    <w:rsid w:val="00040BE1"/>
    <w:rsid w:val="00052D74"/>
    <w:rsid w:val="0005300D"/>
    <w:rsid w:val="00053FB3"/>
    <w:rsid w:val="00055FD1"/>
    <w:rsid w:val="00056F33"/>
    <w:rsid w:val="000639DE"/>
    <w:rsid w:val="00063EC6"/>
    <w:rsid w:val="00064ADE"/>
    <w:rsid w:val="00066C6F"/>
    <w:rsid w:val="00072002"/>
    <w:rsid w:val="000753AC"/>
    <w:rsid w:val="000779BA"/>
    <w:rsid w:val="00082B4A"/>
    <w:rsid w:val="000835F4"/>
    <w:rsid w:val="0008429F"/>
    <w:rsid w:val="00084FC8"/>
    <w:rsid w:val="0008669B"/>
    <w:rsid w:val="00087723"/>
    <w:rsid w:val="0009156C"/>
    <w:rsid w:val="00092122"/>
    <w:rsid w:val="00094E57"/>
    <w:rsid w:val="000A38C4"/>
    <w:rsid w:val="000A41F6"/>
    <w:rsid w:val="000A5563"/>
    <w:rsid w:val="000B29AE"/>
    <w:rsid w:val="000B3D7E"/>
    <w:rsid w:val="000C2F06"/>
    <w:rsid w:val="000C42DC"/>
    <w:rsid w:val="000C4462"/>
    <w:rsid w:val="000C5AA4"/>
    <w:rsid w:val="000D006A"/>
    <w:rsid w:val="000D15D7"/>
    <w:rsid w:val="000D458F"/>
    <w:rsid w:val="000D5953"/>
    <w:rsid w:val="000D5F23"/>
    <w:rsid w:val="000E03F4"/>
    <w:rsid w:val="000E35A2"/>
    <w:rsid w:val="000E648D"/>
    <w:rsid w:val="000F0A4D"/>
    <w:rsid w:val="000F430B"/>
    <w:rsid w:val="000F5A32"/>
    <w:rsid w:val="000F5A3B"/>
    <w:rsid w:val="000F5EFF"/>
    <w:rsid w:val="000F76E9"/>
    <w:rsid w:val="0010060A"/>
    <w:rsid w:val="00101AF4"/>
    <w:rsid w:val="00101F29"/>
    <w:rsid w:val="0010231E"/>
    <w:rsid w:val="001049CC"/>
    <w:rsid w:val="00121BC6"/>
    <w:rsid w:val="00122EB4"/>
    <w:rsid w:val="00124DA7"/>
    <w:rsid w:val="001265DB"/>
    <w:rsid w:val="0012680C"/>
    <w:rsid w:val="00126CA4"/>
    <w:rsid w:val="00127D7D"/>
    <w:rsid w:val="00136E84"/>
    <w:rsid w:val="00144474"/>
    <w:rsid w:val="0015492F"/>
    <w:rsid w:val="00154D67"/>
    <w:rsid w:val="00165C80"/>
    <w:rsid w:val="00170289"/>
    <w:rsid w:val="00170B48"/>
    <w:rsid w:val="001807F9"/>
    <w:rsid w:val="00182E11"/>
    <w:rsid w:val="00182F7E"/>
    <w:rsid w:val="00186528"/>
    <w:rsid w:val="0018758B"/>
    <w:rsid w:val="00191A5A"/>
    <w:rsid w:val="0019259C"/>
    <w:rsid w:val="00195444"/>
    <w:rsid w:val="0019687D"/>
    <w:rsid w:val="001A0911"/>
    <w:rsid w:val="001A12DF"/>
    <w:rsid w:val="001A4E5C"/>
    <w:rsid w:val="001A5DFA"/>
    <w:rsid w:val="001B100C"/>
    <w:rsid w:val="001B1665"/>
    <w:rsid w:val="001B1677"/>
    <w:rsid w:val="001B1BAD"/>
    <w:rsid w:val="001B1F6D"/>
    <w:rsid w:val="001B4BA1"/>
    <w:rsid w:val="001C01A5"/>
    <w:rsid w:val="001C0D21"/>
    <w:rsid w:val="001C258A"/>
    <w:rsid w:val="001C393E"/>
    <w:rsid w:val="001D00EC"/>
    <w:rsid w:val="001D0174"/>
    <w:rsid w:val="001D057F"/>
    <w:rsid w:val="001D2B01"/>
    <w:rsid w:val="001E3F2A"/>
    <w:rsid w:val="001E7F81"/>
    <w:rsid w:val="001F008E"/>
    <w:rsid w:val="001F1D0B"/>
    <w:rsid w:val="001F21F9"/>
    <w:rsid w:val="001F3792"/>
    <w:rsid w:val="001F5265"/>
    <w:rsid w:val="0020005E"/>
    <w:rsid w:val="00200A2B"/>
    <w:rsid w:val="00201D22"/>
    <w:rsid w:val="00202D71"/>
    <w:rsid w:val="00204029"/>
    <w:rsid w:val="002051E5"/>
    <w:rsid w:val="00210539"/>
    <w:rsid w:val="00210607"/>
    <w:rsid w:val="002122E8"/>
    <w:rsid w:val="0021484F"/>
    <w:rsid w:val="0021519C"/>
    <w:rsid w:val="002165C6"/>
    <w:rsid w:val="0021728C"/>
    <w:rsid w:val="002219B2"/>
    <w:rsid w:val="002248DF"/>
    <w:rsid w:val="002257B8"/>
    <w:rsid w:val="0022645C"/>
    <w:rsid w:val="002339F9"/>
    <w:rsid w:val="0024306A"/>
    <w:rsid w:val="00251494"/>
    <w:rsid w:val="002523CD"/>
    <w:rsid w:val="00252806"/>
    <w:rsid w:val="00254487"/>
    <w:rsid w:val="0025462B"/>
    <w:rsid w:val="00257E8F"/>
    <w:rsid w:val="00262BB0"/>
    <w:rsid w:val="00263073"/>
    <w:rsid w:val="00265E06"/>
    <w:rsid w:val="002660B4"/>
    <w:rsid w:val="00267D8B"/>
    <w:rsid w:val="0027482E"/>
    <w:rsid w:val="00274C40"/>
    <w:rsid w:val="002801C8"/>
    <w:rsid w:val="002806C6"/>
    <w:rsid w:val="00284EA6"/>
    <w:rsid w:val="00286AE4"/>
    <w:rsid w:val="0029032E"/>
    <w:rsid w:val="00290CF0"/>
    <w:rsid w:val="0029200E"/>
    <w:rsid w:val="00293919"/>
    <w:rsid w:val="0029492E"/>
    <w:rsid w:val="002A25C4"/>
    <w:rsid w:val="002A2F03"/>
    <w:rsid w:val="002A3AFF"/>
    <w:rsid w:val="002A3E9B"/>
    <w:rsid w:val="002A7317"/>
    <w:rsid w:val="002B08DC"/>
    <w:rsid w:val="002B10A2"/>
    <w:rsid w:val="002B310A"/>
    <w:rsid w:val="002B439A"/>
    <w:rsid w:val="002B64FC"/>
    <w:rsid w:val="002B6D4E"/>
    <w:rsid w:val="002C14B7"/>
    <w:rsid w:val="002C26AF"/>
    <w:rsid w:val="002C3E98"/>
    <w:rsid w:val="002D7B1D"/>
    <w:rsid w:val="002E11D7"/>
    <w:rsid w:val="002E2DE5"/>
    <w:rsid w:val="002F026E"/>
    <w:rsid w:val="002F3A34"/>
    <w:rsid w:val="00302A72"/>
    <w:rsid w:val="003063FF"/>
    <w:rsid w:val="003069E3"/>
    <w:rsid w:val="00307794"/>
    <w:rsid w:val="0031048F"/>
    <w:rsid w:val="00311581"/>
    <w:rsid w:val="0031267B"/>
    <w:rsid w:val="00312A05"/>
    <w:rsid w:val="0031448A"/>
    <w:rsid w:val="0032178A"/>
    <w:rsid w:val="003224E2"/>
    <w:rsid w:val="00324209"/>
    <w:rsid w:val="003308AE"/>
    <w:rsid w:val="00331B67"/>
    <w:rsid w:val="00336CB7"/>
    <w:rsid w:val="003407E3"/>
    <w:rsid w:val="0034163B"/>
    <w:rsid w:val="00344AB6"/>
    <w:rsid w:val="00353B29"/>
    <w:rsid w:val="00353BC0"/>
    <w:rsid w:val="00353EE5"/>
    <w:rsid w:val="003549CD"/>
    <w:rsid w:val="003549E2"/>
    <w:rsid w:val="00356DE8"/>
    <w:rsid w:val="00363581"/>
    <w:rsid w:val="00371CFB"/>
    <w:rsid w:val="00374455"/>
    <w:rsid w:val="0038044E"/>
    <w:rsid w:val="003827E1"/>
    <w:rsid w:val="003851B9"/>
    <w:rsid w:val="00392D7F"/>
    <w:rsid w:val="00393835"/>
    <w:rsid w:val="003957E8"/>
    <w:rsid w:val="003A177A"/>
    <w:rsid w:val="003A289B"/>
    <w:rsid w:val="003A313E"/>
    <w:rsid w:val="003A519E"/>
    <w:rsid w:val="003A7AE4"/>
    <w:rsid w:val="003B4BEB"/>
    <w:rsid w:val="003B557F"/>
    <w:rsid w:val="003B76D5"/>
    <w:rsid w:val="003C1CFA"/>
    <w:rsid w:val="003C32DC"/>
    <w:rsid w:val="003C3A34"/>
    <w:rsid w:val="003C3EFD"/>
    <w:rsid w:val="003D135E"/>
    <w:rsid w:val="003D248C"/>
    <w:rsid w:val="003D4D82"/>
    <w:rsid w:val="003D6A54"/>
    <w:rsid w:val="003D7547"/>
    <w:rsid w:val="003E023D"/>
    <w:rsid w:val="003E2BF3"/>
    <w:rsid w:val="003E7FA0"/>
    <w:rsid w:val="003F078F"/>
    <w:rsid w:val="003F0B1B"/>
    <w:rsid w:val="003F1EE3"/>
    <w:rsid w:val="003F2174"/>
    <w:rsid w:val="003F60E8"/>
    <w:rsid w:val="0040095E"/>
    <w:rsid w:val="00421732"/>
    <w:rsid w:val="00422270"/>
    <w:rsid w:val="00423AA8"/>
    <w:rsid w:val="0043038F"/>
    <w:rsid w:val="00430828"/>
    <w:rsid w:val="00430C3D"/>
    <w:rsid w:val="00430FDE"/>
    <w:rsid w:val="004330D2"/>
    <w:rsid w:val="00433B65"/>
    <w:rsid w:val="00433D4C"/>
    <w:rsid w:val="00435EFE"/>
    <w:rsid w:val="00436D0A"/>
    <w:rsid w:val="00441247"/>
    <w:rsid w:val="00442820"/>
    <w:rsid w:val="004450A1"/>
    <w:rsid w:val="00447848"/>
    <w:rsid w:val="004542C6"/>
    <w:rsid w:val="00454CAC"/>
    <w:rsid w:val="00460D12"/>
    <w:rsid w:val="00462A49"/>
    <w:rsid w:val="004664C5"/>
    <w:rsid w:val="00466546"/>
    <w:rsid w:val="0046744D"/>
    <w:rsid w:val="0047283D"/>
    <w:rsid w:val="00473449"/>
    <w:rsid w:val="00473594"/>
    <w:rsid w:val="00474AAE"/>
    <w:rsid w:val="00476334"/>
    <w:rsid w:val="00480E3C"/>
    <w:rsid w:val="0048551B"/>
    <w:rsid w:val="00485D5A"/>
    <w:rsid w:val="00486D12"/>
    <w:rsid w:val="00491CDE"/>
    <w:rsid w:val="004950AF"/>
    <w:rsid w:val="00496638"/>
    <w:rsid w:val="004972A7"/>
    <w:rsid w:val="004B03E2"/>
    <w:rsid w:val="004B4443"/>
    <w:rsid w:val="004C1A62"/>
    <w:rsid w:val="004C2812"/>
    <w:rsid w:val="004D1549"/>
    <w:rsid w:val="004D37A1"/>
    <w:rsid w:val="004D6BE5"/>
    <w:rsid w:val="004D7243"/>
    <w:rsid w:val="004E01A5"/>
    <w:rsid w:val="004E2448"/>
    <w:rsid w:val="004E37E4"/>
    <w:rsid w:val="004F4729"/>
    <w:rsid w:val="005066F8"/>
    <w:rsid w:val="00511767"/>
    <w:rsid w:val="00511EA3"/>
    <w:rsid w:val="00511FB7"/>
    <w:rsid w:val="005171D0"/>
    <w:rsid w:val="005245DD"/>
    <w:rsid w:val="00524F94"/>
    <w:rsid w:val="00525B15"/>
    <w:rsid w:val="00525D31"/>
    <w:rsid w:val="00525E3A"/>
    <w:rsid w:val="00530DC8"/>
    <w:rsid w:val="0053214C"/>
    <w:rsid w:val="00536159"/>
    <w:rsid w:val="0053686F"/>
    <w:rsid w:val="005414C2"/>
    <w:rsid w:val="00547CE7"/>
    <w:rsid w:val="0055253F"/>
    <w:rsid w:val="00554D62"/>
    <w:rsid w:val="00563F72"/>
    <w:rsid w:val="0056500D"/>
    <w:rsid w:val="00567958"/>
    <w:rsid w:val="00572CFE"/>
    <w:rsid w:val="00575E31"/>
    <w:rsid w:val="00584117"/>
    <w:rsid w:val="0059179C"/>
    <w:rsid w:val="005918DC"/>
    <w:rsid w:val="00594039"/>
    <w:rsid w:val="00596214"/>
    <w:rsid w:val="005A047D"/>
    <w:rsid w:val="005A0F05"/>
    <w:rsid w:val="005A42E7"/>
    <w:rsid w:val="005A4C31"/>
    <w:rsid w:val="005B6503"/>
    <w:rsid w:val="005B6579"/>
    <w:rsid w:val="005B7CCE"/>
    <w:rsid w:val="005C2566"/>
    <w:rsid w:val="005C25A4"/>
    <w:rsid w:val="005C4D48"/>
    <w:rsid w:val="005C6B59"/>
    <w:rsid w:val="005D0F92"/>
    <w:rsid w:val="005D27D7"/>
    <w:rsid w:val="005D3CC1"/>
    <w:rsid w:val="005E094A"/>
    <w:rsid w:val="005E1D53"/>
    <w:rsid w:val="005E3995"/>
    <w:rsid w:val="005E6EBA"/>
    <w:rsid w:val="005F011E"/>
    <w:rsid w:val="005F21DA"/>
    <w:rsid w:val="005F2F94"/>
    <w:rsid w:val="005F49EE"/>
    <w:rsid w:val="005F73BF"/>
    <w:rsid w:val="005F7CF2"/>
    <w:rsid w:val="00600000"/>
    <w:rsid w:val="00601285"/>
    <w:rsid w:val="00601876"/>
    <w:rsid w:val="0060248F"/>
    <w:rsid w:val="00603C21"/>
    <w:rsid w:val="00604658"/>
    <w:rsid w:val="00606164"/>
    <w:rsid w:val="0061038F"/>
    <w:rsid w:val="006104CA"/>
    <w:rsid w:val="0061321C"/>
    <w:rsid w:val="006222F6"/>
    <w:rsid w:val="00623A68"/>
    <w:rsid w:val="00624B9A"/>
    <w:rsid w:val="00632517"/>
    <w:rsid w:val="00634C4F"/>
    <w:rsid w:val="00643802"/>
    <w:rsid w:val="00660526"/>
    <w:rsid w:val="00664CE6"/>
    <w:rsid w:val="006673A1"/>
    <w:rsid w:val="006678A1"/>
    <w:rsid w:val="0067542F"/>
    <w:rsid w:val="00675AB3"/>
    <w:rsid w:val="00675BFF"/>
    <w:rsid w:val="006760CE"/>
    <w:rsid w:val="0068263B"/>
    <w:rsid w:val="00682741"/>
    <w:rsid w:val="0068432A"/>
    <w:rsid w:val="00684345"/>
    <w:rsid w:val="00685894"/>
    <w:rsid w:val="00685BA9"/>
    <w:rsid w:val="00686424"/>
    <w:rsid w:val="00690D0C"/>
    <w:rsid w:val="006963B5"/>
    <w:rsid w:val="00696584"/>
    <w:rsid w:val="006A0C7E"/>
    <w:rsid w:val="006A17DA"/>
    <w:rsid w:val="006A6BD7"/>
    <w:rsid w:val="006A701A"/>
    <w:rsid w:val="006B1A93"/>
    <w:rsid w:val="006B6218"/>
    <w:rsid w:val="006C6CA8"/>
    <w:rsid w:val="006D15D7"/>
    <w:rsid w:val="006D1F55"/>
    <w:rsid w:val="006D274A"/>
    <w:rsid w:val="006D3CC1"/>
    <w:rsid w:val="006D4C69"/>
    <w:rsid w:val="006D5B35"/>
    <w:rsid w:val="006D6A76"/>
    <w:rsid w:val="006F4013"/>
    <w:rsid w:val="0070047E"/>
    <w:rsid w:val="00700DAA"/>
    <w:rsid w:val="0071285D"/>
    <w:rsid w:val="00715740"/>
    <w:rsid w:val="00716544"/>
    <w:rsid w:val="00723EB2"/>
    <w:rsid w:val="00724276"/>
    <w:rsid w:val="0072444D"/>
    <w:rsid w:val="00724737"/>
    <w:rsid w:val="00724898"/>
    <w:rsid w:val="00725292"/>
    <w:rsid w:val="007274CB"/>
    <w:rsid w:val="007301D6"/>
    <w:rsid w:val="0073119E"/>
    <w:rsid w:val="00731478"/>
    <w:rsid w:val="00734D25"/>
    <w:rsid w:val="00736A83"/>
    <w:rsid w:val="0074525F"/>
    <w:rsid w:val="00746E40"/>
    <w:rsid w:val="00752921"/>
    <w:rsid w:val="007542D6"/>
    <w:rsid w:val="007559AE"/>
    <w:rsid w:val="00761186"/>
    <w:rsid w:val="007635B3"/>
    <w:rsid w:val="007643E8"/>
    <w:rsid w:val="0076551D"/>
    <w:rsid w:val="00771348"/>
    <w:rsid w:val="00773CCF"/>
    <w:rsid w:val="007747DE"/>
    <w:rsid w:val="007755A2"/>
    <w:rsid w:val="00775A52"/>
    <w:rsid w:val="00777699"/>
    <w:rsid w:val="0078102E"/>
    <w:rsid w:val="00781FF0"/>
    <w:rsid w:val="00783797"/>
    <w:rsid w:val="00785297"/>
    <w:rsid w:val="00787F8B"/>
    <w:rsid w:val="0079333C"/>
    <w:rsid w:val="00794614"/>
    <w:rsid w:val="007A15D9"/>
    <w:rsid w:val="007A1699"/>
    <w:rsid w:val="007A16F9"/>
    <w:rsid w:val="007A4FDE"/>
    <w:rsid w:val="007B0614"/>
    <w:rsid w:val="007B0D09"/>
    <w:rsid w:val="007B7A1A"/>
    <w:rsid w:val="007C6AB6"/>
    <w:rsid w:val="007C7800"/>
    <w:rsid w:val="007D3551"/>
    <w:rsid w:val="007D4149"/>
    <w:rsid w:val="007E0165"/>
    <w:rsid w:val="007E267A"/>
    <w:rsid w:val="007E312F"/>
    <w:rsid w:val="007E3D11"/>
    <w:rsid w:val="007F09C6"/>
    <w:rsid w:val="007F29C4"/>
    <w:rsid w:val="007F3C61"/>
    <w:rsid w:val="007F6FDD"/>
    <w:rsid w:val="007F7F84"/>
    <w:rsid w:val="00803E71"/>
    <w:rsid w:val="00803FFD"/>
    <w:rsid w:val="008059F9"/>
    <w:rsid w:val="00805CEB"/>
    <w:rsid w:val="0080612C"/>
    <w:rsid w:val="008063E2"/>
    <w:rsid w:val="008079BD"/>
    <w:rsid w:val="0081196E"/>
    <w:rsid w:val="00812C75"/>
    <w:rsid w:val="0081398D"/>
    <w:rsid w:val="00813E55"/>
    <w:rsid w:val="00821EC1"/>
    <w:rsid w:val="008221EA"/>
    <w:rsid w:val="00822C4B"/>
    <w:rsid w:val="00822CB0"/>
    <w:rsid w:val="008246AA"/>
    <w:rsid w:val="008256F3"/>
    <w:rsid w:val="00826672"/>
    <w:rsid w:val="00827050"/>
    <w:rsid w:val="00831292"/>
    <w:rsid w:val="00835088"/>
    <w:rsid w:val="00837F4F"/>
    <w:rsid w:val="008406A6"/>
    <w:rsid w:val="00841B56"/>
    <w:rsid w:val="00847581"/>
    <w:rsid w:val="00850356"/>
    <w:rsid w:val="00850F3C"/>
    <w:rsid w:val="00854825"/>
    <w:rsid w:val="00855041"/>
    <w:rsid w:val="008563C4"/>
    <w:rsid w:val="008565F9"/>
    <w:rsid w:val="00856A6E"/>
    <w:rsid w:val="00861034"/>
    <w:rsid w:val="00864049"/>
    <w:rsid w:val="00870F36"/>
    <w:rsid w:val="00871E0E"/>
    <w:rsid w:val="00874EDC"/>
    <w:rsid w:val="00880823"/>
    <w:rsid w:val="008813EE"/>
    <w:rsid w:val="00884604"/>
    <w:rsid w:val="00885615"/>
    <w:rsid w:val="00892015"/>
    <w:rsid w:val="0089457D"/>
    <w:rsid w:val="008A3FA6"/>
    <w:rsid w:val="008B04F0"/>
    <w:rsid w:val="008B1CCB"/>
    <w:rsid w:val="008B26AF"/>
    <w:rsid w:val="008B5D8A"/>
    <w:rsid w:val="008B6947"/>
    <w:rsid w:val="008C0492"/>
    <w:rsid w:val="008C0F58"/>
    <w:rsid w:val="008C1021"/>
    <w:rsid w:val="008C1924"/>
    <w:rsid w:val="008C5A2E"/>
    <w:rsid w:val="008C5FF0"/>
    <w:rsid w:val="008D1341"/>
    <w:rsid w:val="008D51D8"/>
    <w:rsid w:val="008D7F39"/>
    <w:rsid w:val="008E116D"/>
    <w:rsid w:val="008E1D75"/>
    <w:rsid w:val="008E7322"/>
    <w:rsid w:val="008E772F"/>
    <w:rsid w:val="008F464D"/>
    <w:rsid w:val="008F7E3A"/>
    <w:rsid w:val="009001FF"/>
    <w:rsid w:val="00900FB9"/>
    <w:rsid w:val="00906616"/>
    <w:rsid w:val="0090791B"/>
    <w:rsid w:val="00910542"/>
    <w:rsid w:val="00910586"/>
    <w:rsid w:val="00911193"/>
    <w:rsid w:val="00912114"/>
    <w:rsid w:val="00916B0E"/>
    <w:rsid w:val="00920330"/>
    <w:rsid w:val="0092391B"/>
    <w:rsid w:val="00924405"/>
    <w:rsid w:val="00933D9A"/>
    <w:rsid w:val="00933FD6"/>
    <w:rsid w:val="00935537"/>
    <w:rsid w:val="00935E2E"/>
    <w:rsid w:val="009403C9"/>
    <w:rsid w:val="00941234"/>
    <w:rsid w:val="0094302E"/>
    <w:rsid w:val="00944C16"/>
    <w:rsid w:val="00950EB7"/>
    <w:rsid w:val="009562C7"/>
    <w:rsid w:val="00956919"/>
    <w:rsid w:val="00961548"/>
    <w:rsid w:val="00967A05"/>
    <w:rsid w:val="009720E8"/>
    <w:rsid w:val="00972512"/>
    <w:rsid w:val="0098029F"/>
    <w:rsid w:val="0098090B"/>
    <w:rsid w:val="00983DE2"/>
    <w:rsid w:val="00986441"/>
    <w:rsid w:val="009929DC"/>
    <w:rsid w:val="009944BC"/>
    <w:rsid w:val="0099495C"/>
    <w:rsid w:val="00995697"/>
    <w:rsid w:val="009A11C6"/>
    <w:rsid w:val="009A4457"/>
    <w:rsid w:val="009B016B"/>
    <w:rsid w:val="009C2674"/>
    <w:rsid w:val="009C4E75"/>
    <w:rsid w:val="009C544D"/>
    <w:rsid w:val="009D1EED"/>
    <w:rsid w:val="009D2C38"/>
    <w:rsid w:val="009D2F54"/>
    <w:rsid w:val="009E1E74"/>
    <w:rsid w:val="009E4A08"/>
    <w:rsid w:val="009E6602"/>
    <w:rsid w:val="009E6718"/>
    <w:rsid w:val="009F4AA6"/>
    <w:rsid w:val="009F6BEA"/>
    <w:rsid w:val="009F77E3"/>
    <w:rsid w:val="00A013B4"/>
    <w:rsid w:val="00A0347F"/>
    <w:rsid w:val="00A22954"/>
    <w:rsid w:val="00A2404B"/>
    <w:rsid w:val="00A26521"/>
    <w:rsid w:val="00A27311"/>
    <w:rsid w:val="00A276DD"/>
    <w:rsid w:val="00A33BEA"/>
    <w:rsid w:val="00A34D51"/>
    <w:rsid w:val="00A35BC0"/>
    <w:rsid w:val="00A41144"/>
    <w:rsid w:val="00A44540"/>
    <w:rsid w:val="00A45905"/>
    <w:rsid w:val="00A46CB7"/>
    <w:rsid w:val="00A46E87"/>
    <w:rsid w:val="00A51EBB"/>
    <w:rsid w:val="00A531DE"/>
    <w:rsid w:val="00A54BF2"/>
    <w:rsid w:val="00A55404"/>
    <w:rsid w:val="00A57351"/>
    <w:rsid w:val="00A57420"/>
    <w:rsid w:val="00A60CDB"/>
    <w:rsid w:val="00A614FA"/>
    <w:rsid w:val="00A647DE"/>
    <w:rsid w:val="00A7099B"/>
    <w:rsid w:val="00A748C3"/>
    <w:rsid w:val="00A81F63"/>
    <w:rsid w:val="00A835A8"/>
    <w:rsid w:val="00A8402F"/>
    <w:rsid w:val="00A85A01"/>
    <w:rsid w:val="00A8786F"/>
    <w:rsid w:val="00A9179D"/>
    <w:rsid w:val="00A91CAF"/>
    <w:rsid w:val="00A9266C"/>
    <w:rsid w:val="00A95626"/>
    <w:rsid w:val="00A95CF0"/>
    <w:rsid w:val="00A96853"/>
    <w:rsid w:val="00A977BD"/>
    <w:rsid w:val="00AA0E00"/>
    <w:rsid w:val="00AA2E2B"/>
    <w:rsid w:val="00AA3E38"/>
    <w:rsid w:val="00AA4582"/>
    <w:rsid w:val="00AA491C"/>
    <w:rsid w:val="00AA5FD7"/>
    <w:rsid w:val="00AA62C3"/>
    <w:rsid w:val="00AA7304"/>
    <w:rsid w:val="00AB4146"/>
    <w:rsid w:val="00AC037A"/>
    <w:rsid w:val="00AC5043"/>
    <w:rsid w:val="00AC62DD"/>
    <w:rsid w:val="00AC7151"/>
    <w:rsid w:val="00AC773B"/>
    <w:rsid w:val="00AD5387"/>
    <w:rsid w:val="00AD59F5"/>
    <w:rsid w:val="00AD5B6F"/>
    <w:rsid w:val="00AE2B49"/>
    <w:rsid w:val="00AE365D"/>
    <w:rsid w:val="00AE47D0"/>
    <w:rsid w:val="00AE55FE"/>
    <w:rsid w:val="00AF230B"/>
    <w:rsid w:val="00AF3D76"/>
    <w:rsid w:val="00AF56B5"/>
    <w:rsid w:val="00AF6F92"/>
    <w:rsid w:val="00AF70E7"/>
    <w:rsid w:val="00B007E5"/>
    <w:rsid w:val="00B01432"/>
    <w:rsid w:val="00B01962"/>
    <w:rsid w:val="00B02022"/>
    <w:rsid w:val="00B02119"/>
    <w:rsid w:val="00B03B52"/>
    <w:rsid w:val="00B06BEF"/>
    <w:rsid w:val="00B10930"/>
    <w:rsid w:val="00B17A34"/>
    <w:rsid w:val="00B212DF"/>
    <w:rsid w:val="00B21F2C"/>
    <w:rsid w:val="00B25121"/>
    <w:rsid w:val="00B30D7A"/>
    <w:rsid w:val="00B3317F"/>
    <w:rsid w:val="00B3337E"/>
    <w:rsid w:val="00B41CFF"/>
    <w:rsid w:val="00B42C8C"/>
    <w:rsid w:val="00B50FD5"/>
    <w:rsid w:val="00B5471A"/>
    <w:rsid w:val="00B57139"/>
    <w:rsid w:val="00B57E5A"/>
    <w:rsid w:val="00B61817"/>
    <w:rsid w:val="00B630EE"/>
    <w:rsid w:val="00B647BB"/>
    <w:rsid w:val="00B64BA6"/>
    <w:rsid w:val="00B67BB9"/>
    <w:rsid w:val="00B73102"/>
    <w:rsid w:val="00B73EA8"/>
    <w:rsid w:val="00B75464"/>
    <w:rsid w:val="00B768DF"/>
    <w:rsid w:val="00B77C44"/>
    <w:rsid w:val="00B83D22"/>
    <w:rsid w:val="00B91BF2"/>
    <w:rsid w:val="00B91E34"/>
    <w:rsid w:val="00B93073"/>
    <w:rsid w:val="00B9442F"/>
    <w:rsid w:val="00B972C4"/>
    <w:rsid w:val="00BA134C"/>
    <w:rsid w:val="00BA1887"/>
    <w:rsid w:val="00BA3F77"/>
    <w:rsid w:val="00BB2980"/>
    <w:rsid w:val="00BB5AA9"/>
    <w:rsid w:val="00BC4083"/>
    <w:rsid w:val="00BC4784"/>
    <w:rsid w:val="00BC6154"/>
    <w:rsid w:val="00BD54EB"/>
    <w:rsid w:val="00BD5A2B"/>
    <w:rsid w:val="00BE182D"/>
    <w:rsid w:val="00BE21D6"/>
    <w:rsid w:val="00BE509F"/>
    <w:rsid w:val="00BE5432"/>
    <w:rsid w:val="00BF034D"/>
    <w:rsid w:val="00BF6EAA"/>
    <w:rsid w:val="00BF75E4"/>
    <w:rsid w:val="00C01393"/>
    <w:rsid w:val="00C0197B"/>
    <w:rsid w:val="00C03101"/>
    <w:rsid w:val="00C0704D"/>
    <w:rsid w:val="00C12590"/>
    <w:rsid w:val="00C12642"/>
    <w:rsid w:val="00C12962"/>
    <w:rsid w:val="00C12E43"/>
    <w:rsid w:val="00C16B9D"/>
    <w:rsid w:val="00C17150"/>
    <w:rsid w:val="00C20BFA"/>
    <w:rsid w:val="00C22239"/>
    <w:rsid w:val="00C3262F"/>
    <w:rsid w:val="00C40AFA"/>
    <w:rsid w:val="00C40F0F"/>
    <w:rsid w:val="00C43C3B"/>
    <w:rsid w:val="00C43F42"/>
    <w:rsid w:val="00C579E1"/>
    <w:rsid w:val="00C602EF"/>
    <w:rsid w:val="00C65D56"/>
    <w:rsid w:val="00C71046"/>
    <w:rsid w:val="00C71D37"/>
    <w:rsid w:val="00C72598"/>
    <w:rsid w:val="00C72FE8"/>
    <w:rsid w:val="00C8138A"/>
    <w:rsid w:val="00C81E51"/>
    <w:rsid w:val="00C86F40"/>
    <w:rsid w:val="00C873B5"/>
    <w:rsid w:val="00C911A7"/>
    <w:rsid w:val="00C9165C"/>
    <w:rsid w:val="00C96EC2"/>
    <w:rsid w:val="00CA00E2"/>
    <w:rsid w:val="00CA01C2"/>
    <w:rsid w:val="00CA0D92"/>
    <w:rsid w:val="00CB0193"/>
    <w:rsid w:val="00CB1B0B"/>
    <w:rsid w:val="00CB2FC6"/>
    <w:rsid w:val="00CC4E7D"/>
    <w:rsid w:val="00CC7F09"/>
    <w:rsid w:val="00CD1011"/>
    <w:rsid w:val="00CD4201"/>
    <w:rsid w:val="00CD4CAD"/>
    <w:rsid w:val="00CE495B"/>
    <w:rsid w:val="00CE7997"/>
    <w:rsid w:val="00CF02F3"/>
    <w:rsid w:val="00CF2147"/>
    <w:rsid w:val="00CF5CB6"/>
    <w:rsid w:val="00CF69D3"/>
    <w:rsid w:val="00CF797E"/>
    <w:rsid w:val="00D0053C"/>
    <w:rsid w:val="00D04489"/>
    <w:rsid w:val="00D1062B"/>
    <w:rsid w:val="00D260C8"/>
    <w:rsid w:val="00D30953"/>
    <w:rsid w:val="00D32C0B"/>
    <w:rsid w:val="00D33F61"/>
    <w:rsid w:val="00D361FA"/>
    <w:rsid w:val="00D367AB"/>
    <w:rsid w:val="00D37E58"/>
    <w:rsid w:val="00D40C2F"/>
    <w:rsid w:val="00D40F10"/>
    <w:rsid w:val="00D40FAE"/>
    <w:rsid w:val="00D42AE1"/>
    <w:rsid w:val="00D4645B"/>
    <w:rsid w:val="00D4678C"/>
    <w:rsid w:val="00D47A5B"/>
    <w:rsid w:val="00D507AA"/>
    <w:rsid w:val="00D513BD"/>
    <w:rsid w:val="00D53AF3"/>
    <w:rsid w:val="00D54219"/>
    <w:rsid w:val="00D54CF7"/>
    <w:rsid w:val="00D55CAA"/>
    <w:rsid w:val="00D56A83"/>
    <w:rsid w:val="00D60BF6"/>
    <w:rsid w:val="00D610D1"/>
    <w:rsid w:val="00D61C5F"/>
    <w:rsid w:val="00D61DA8"/>
    <w:rsid w:val="00D61F5C"/>
    <w:rsid w:val="00D670B2"/>
    <w:rsid w:val="00D7035A"/>
    <w:rsid w:val="00D74450"/>
    <w:rsid w:val="00D74C28"/>
    <w:rsid w:val="00D77FAB"/>
    <w:rsid w:val="00D84A77"/>
    <w:rsid w:val="00D9109D"/>
    <w:rsid w:val="00D927EC"/>
    <w:rsid w:val="00D92972"/>
    <w:rsid w:val="00D94373"/>
    <w:rsid w:val="00DA0796"/>
    <w:rsid w:val="00DA3EBE"/>
    <w:rsid w:val="00DA4A57"/>
    <w:rsid w:val="00DA7891"/>
    <w:rsid w:val="00DB1090"/>
    <w:rsid w:val="00DB60D2"/>
    <w:rsid w:val="00DC3B8D"/>
    <w:rsid w:val="00DC5F88"/>
    <w:rsid w:val="00DD02D6"/>
    <w:rsid w:val="00DD2D93"/>
    <w:rsid w:val="00DD5005"/>
    <w:rsid w:val="00DD5980"/>
    <w:rsid w:val="00DD5D87"/>
    <w:rsid w:val="00DD6894"/>
    <w:rsid w:val="00DD7DDF"/>
    <w:rsid w:val="00DE17B8"/>
    <w:rsid w:val="00DE5D1C"/>
    <w:rsid w:val="00DE60FE"/>
    <w:rsid w:val="00DE61A6"/>
    <w:rsid w:val="00DE6B49"/>
    <w:rsid w:val="00DE72B7"/>
    <w:rsid w:val="00DF0048"/>
    <w:rsid w:val="00DF590C"/>
    <w:rsid w:val="00DF69F8"/>
    <w:rsid w:val="00E0036A"/>
    <w:rsid w:val="00E008C0"/>
    <w:rsid w:val="00E012C9"/>
    <w:rsid w:val="00E027DC"/>
    <w:rsid w:val="00E04747"/>
    <w:rsid w:val="00E05E71"/>
    <w:rsid w:val="00E124DD"/>
    <w:rsid w:val="00E2681C"/>
    <w:rsid w:val="00E27B77"/>
    <w:rsid w:val="00E3031B"/>
    <w:rsid w:val="00E33D74"/>
    <w:rsid w:val="00E34F8B"/>
    <w:rsid w:val="00E37EB7"/>
    <w:rsid w:val="00E417F5"/>
    <w:rsid w:val="00E46A3D"/>
    <w:rsid w:val="00E46F69"/>
    <w:rsid w:val="00E54367"/>
    <w:rsid w:val="00E55B71"/>
    <w:rsid w:val="00E60052"/>
    <w:rsid w:val="00E62FCD"/>
    <w:rsid w:val="00E6634B"/>
    <w:rsid w:val="00E716AC"/>
    <w:rsid w:val="00E81239"/>
    <w:rsid w:val="00E91E41"/>
    <w:rsid w:val="00E951D4"/>
    <w:rsid w:val="00E96C0A"/>
    <w:rsid w:val="00EA28E7"/>
    <w:rsid w:val="00EA2B3F"/>
    <w:rsid w:val="00EA2F4E"/>
    <w:rsid w:val="00EA477C"/>
    <w:rsid w:val="00EA4886"/>
    <w:rsid w:val="00EA5C63"/>
    <w:rsid w:val="00EB26B0"/>
    <w:rsid w:val="00EB4D66"/>
    <w:rsid w:val="00EC074B"/>
    <w:rsid w:val="00EC5970"/>
    <w:rsid w:val="00EC5F43"/>
    <w:rsid w:val="00ED25B3"/>
    <w:rsid w:val="00ED4122"/>
    <w:rsid w:val="00ED4E6D"/>
    <w:rsid w:val="00EE6743"/>
    <w:rsid w:val="00EF2565"/>
    <w:rsid w:val="00EF65D5"/>
    <w:rsid w:val="00F00FE7"/>
    <w:rsid w:val="00F02B8E"/>
    <w:rsid w:val="00F0352F"/>
    <w:rsid w:val="00F05D57"/>
    <w:rsid w:val="00F07115"/>
    <w:rsid w:val="00F07893"/>
    <w:rsid w:val="00F134A9"/>
    <w:rsid w:val="00F14B77"/>
    <w:rsid w:val="00F16350"/>
    <w:rsid w:val="00F16479"/>
    <w:rsid w:val="00F314CA"/>
    <w:rsid w:val="00F355A8"/>
    <w:rsid w:val="00F41D7E"/>
    <w:rsid w:val="00F42DD6"/>
    <w:rsid w:val="00F43CCF"/>
    <w:rsid w:val="00F473ED"/>
    <w:rsid w:val="00F5392A"/>
    <w:rsid w:val="00F5625E"/>
    <w:rsid w:val="00F609C5"/>
    <w:rsid w:val="00F73994"/>
    <w:rsid w:val="00F75831"/>
    <w:rsid w:val="00F819A0"/>
    <w:rsid w:val="00F85A42"/>
    <w:rsid w:val="00F85E8F"/>
    <w:rsid w:val="00F906C3"/>
    <w:rsid w:val="00F91B61"/>
    <w:rsid w:val="00F9504E"/>
    <w:rsid w:val="00F963E4"/>
    <w:rsid w:val="00FA1431"/>
    <w:rsid w:val="00FA1C37"/>
    <w:rsid w:val="00FA217E"/>
    <w:rsid w:val="00FA3412"/>
    <w:rsid w:val="00FA5804"/>
    <w:rsid w:val="00FA7E80"/>
    <w:rsid w:val="00FC25CD"/>
    <w:rsid w:val="00FC6C8A"/>
    <w:rsid w:val="00FD13C3"/>
    <w:rsid w:val="00FD2D30"/>
    <w:rsid w:val="00FD302F"/>
    <w:rsid w:val="00FD4794"/>
    <w:rsid w:val="00FD4BAF"/>
    <w:rsid w:val="00FE0471"/>
    <w:rsid w:val="00FE609A"/>
    <w:rsid w:val="00FE6394"/>
    <w:rsid w:val="00FE6D5F"/>
    <w:rsid w:val="00FF4313"/>
    <w:rsid w:val="00FF4E42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438DAE"/>
  <w15:docId w15:val="{41BB6E7E-664E-4B7E-A179-4618F705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5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B2512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6BE5"/>
    <w:pPr>
      <w:ind w:left="720"/>
      <w:contextualSpacing/>
    </w:pPr>
  </w:style>
  <w:style w:type="paragraph" w:customStyle="1" w:styleId="ConsPlusNormal">
    <w:name w:val="ConsPlusNormal"/>
    <w:rsid w:val="003C32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3B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6D5"/>
    <w:rPr>
      <w:rFonts w:ascii="Tahoma" w:hAnsi="Tahoma" w:cs="Tahoma"/>
      <w:sz w:val="16"/>
      <w:szCs w:val="16"/>
    </w:rPr>
  </w:style>
  <w:style w:type="character" w:customStyle="1" w:styleId="register-cardval">
    <w:name w:val="register-card__val"/>
    <w:basedOn w:val="a0"/>
    <w:rsid w:val="004972A7"/>
  </w:style>
  <w:style w:type="character" w:customStyle="1" w:styleId="1">
    <w:name w:val="Неразрешенное упоминание1"/>
    <w:basedOn w:val="a0"/>
    <w:uiPriority w:val="99"/>
    <w:semiHidden/>
    <w:unhideWhenUsed/>
    <w:rsid w:val="00284EA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7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7FAB"/>
  </w:style>
  <w:style w:type="paragraph" w:styleId="aa">
    <w:name w:val="footer"/>
    <w:basedOn w:val="a"/>
    <w:link w:val="ab"/>
    <w:uiPriority w:val="99"/>
    <w:unhideWhenUsed/>
    <w:rsid w:val="00D7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FAB"/>
  </w:style>
  <w:style w:type="character" w:styleId="ac">
    <w:name w:val="Unresolved Mention"/>
    <w:basedOn w:val="a0"/>
    <w:uiPriority w:val="99"/>
    <w:semiHidden/>
    <w:unhideWhenUsed/>
    <w:rsid w:val="00700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reg?lotStatus=PUBLISHE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orgi.gov.ru/new/private/notice/view/69eebbff264efd58a22458d0/2200003360000000048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@partizansk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C235-A141-43CB-83AC-BC8E68A8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</TotalTime>
  <Pages>9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ь Анна Васильевна</cp:lastModifiedBy>
  <cp:revision>233</cp:revision>
  <cp:lastPrinted>2026-04-28T07:04:00Z</cp:lastPrinted>
  <dcterms:created xsi:type="dcterms:W3CDTF">2021-06-29T12:00:00Z</dcterms:created>
  <dcterms:modified xsi:type="dcterms:W3CDTF">2026-04-29T03:58:00Z</dcterms:modified>
</cp:coreProperties>
</file>